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79" w:rsidRDefault="006327EE" w:rsidP="00046E79">
      <w:pPr>
        <w:jc w:val="right"/>
        <w:rPr>
          <w:b/>
          <w:bCs/>
          <w:sz w:val="36"/>
          <w:szCs w:val="36"/>
          <w:lang w:bidi="ar-JO"/>
        </w:rPr>
      </w:pPr>
      <w:r w:rsidRPr="00046E79">
        <w:rPr>
          <w:b/>
          <w:bCs/>
          <w:sz w:val="36"/>
          <w:szCs w:val="36"/>
          <w:lang w:bidi="ar-JO"/>
        </w:rPr>
        <w:t xml:space="preserve"> </w:t>
      </w:r>
      <w:r w:rsidR="00046E79" w:rsidRPr="00046E79">
        <w:rPr>
          <w:b/>
          <w:bCs/>
          <w:noProof/>
          <w:sz w:val="36"/>
          <w:szCs w:val="36"/>
        </w:rPr>
        <w:drawing>
          <wp:inline distT="0" distB="0" distL="0" distR="0">
            <wp:extent cx="2905125" cy="1362075"/>
            <wp:effectExtent l="19050" t="0" r="28575" b="0"/>
            <wp:docPr id="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Pr="00046E79">
        <w:rPr>
          <w:b/>
          <w:bCs/>
          <w:sz w:val="36"/>
          <w:szCs w:val="36"/>
          <w:lang w:bidi="ar-JO"/>
        </w:rPr>
        <w:t xml:space="preserve">                </w:t>
      </w:r>
      <w:r w:rsidR="00363854" w:rsidRPr="00046E79">
        <w:rPr>
          <w:b/>
          <w:bCs/>
          <w:sz w:val="36"/>
          <w:szCs w:val="36"/>
          <w:lang w:bidi="ar-JO"/>
        </w:rPr>
        <w:t xml:space="preserve">                  </w:t>
      </w:r>
      <w:r w:rsidRPr="00046E79">
        <w:rPr>
          <w:b/>
          <w:bCs/>
          <w:sz w:val="36"/>
          <w:szCs w:val="36"/>
          <w:lang w:bidi="ar-JO"/>
        </w:rPr>
        <w:t xml:space="preserve">  </w:t>
      </w:r>
    </w:p>
    <w:p w:rsidR="005B55E6" w:rsidRPr="00046E79" w:rsidRDefault="006327EE" w:rsidP="00046E79">
      <w:pPr>
        <w:jc w:val="right"/>
        <w:rPr>
          <w:b/>
          <w:bCs/>
          <w:sz w:val="36"/>
          <w:szCs w:val="36"/>
          <w:lang w:bidi="ar-JO"/>
        </w:rPr>
      </w:pPr>
      <w:r w:rsidRPr="00046E79">
        <w:rPr>
          <w:b/>
          <w:bCs/>
          <w:sz w:val="36"/>
          <w:szCs w:val="36"/>
          <w:lang w:bidi="ar-JO"/>
        </w:rPr>
        <w:t>Gypsum products</w:t>
      </w:r>
    </w:p>
    <w:p w:rsidR="006327EE" w:rsidRPr="00046E79" w:rsidRDefault="006327EE" w:rsidP="00046E79">
      <w:pPr>
        <w:ind w:left="-809"/>
        <w:jc w:val="right"/>
        <w:rPr>
          <w:b/>
          <w:bCs/>
          <w:sz w:val="28"/>
          <w:szCs w:val="28"/>
          <w:rtl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gypsum is a product already present in nature as calcium sulfate dihydrate .</w:t>
      </w:r>
    </w:p>
    <w:p w:rsidR="006327EE" w:rsidRPr="00046E79" w:rsidRDefault="006327EE" w:rsidP="006327EE">
      <w:pPr>
        <w:jc w:val="right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it's important to be dihydrate .</w:t>
      </w:r>
    </w:p>
    <w:p w:rsidR="006327EE" w:rsidRPr="00046E79" w:rsidRDefault="006327EE" w:rsidP="006327EE">
      <w:pPr>
        <w:jc w:val="right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gypsum product used in dentistry with many modifications .</w:t>
      </w:r>
    </w:p>
    <w:p w:rsidR="006327EE" w:rsidRPr="00046E79" w:rsidRDefault="006327EE" w:rsidP="006327EE">
      <w:pPr>
        <w:jc w:val="right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 xml:space="preserve">*we use gypsum in forming </w:t>
      </w:r>
      <w:r w:rsidR="00F7248C" w:rsidRPr="00046E79">
        <w:rPr>
          <w:b/>
          <w:bCs/>
          <w:sz w:val="28"/>
          <w:szCs w:val="28"/>
          <w:lang w:bidi="ar-JO"/>
        </w:rPr>
        <w:t>calcium</w:t>
      </w:r>
      <w:r w:rsidRPr="00046E79">
        <w:rPr>
          <w:b/>
          <w:bCs/>
          <w:sz w:val="28"/>
          <w:szCs w:val="28"/>
          <w:lang w:bidi="ar-JO"/>
        </w:rPr>
        <w:t xml:space="preserve"> sulfate hemi-hydrate (that's why it's important).</w:t>
      </w:r>
    </w:p>
    <w:p w:rsidR="00F7248C" w:rsidRPr="00046E79" w:rsidRDefault="00F91BED" w:rsidP="006327EE">
      <w:pPr>
        <w:jc w:val="right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-1.55pt;margin-top:11.1pt;width:428.25pt;height:81.95pt;z-index:251658240">
            <v:textbox style="mso-next-textbox:#_x0000_s1026">
              <w:txbxContent>
                <w:p w:rsidR="00B97859" w:rsidRPr="00046E79" w:rsidRDefault="00B97859" w:rsidP="006327EE">
                  <w:pPr>
                    <w:jc w:val="right"/>
                    <w:rPr>
                      <w:b/>
                      <w:bCs/>
                    </w:rPr>
                  </w:pPr>
                  <w:r w:rsidRPr="00046E79">
                    <w:rPr>
                      <w:b/>
                      <w:bCs/>
                    </w:rPr>
                    <w:t>*pay attention please that :-</w:t>
                  </w:r>
                </w:p>
                <w:p w:rsidR="00B97859" w:rsidRPr="00046E79" w:rsidRDefault="00046E79" w:rsidP="006327EE">
                  <w:pPr>
                    <w:jc w:val="right"/>
                    <w:rPr>
                      <w:b/>
                      <w:bCs/>
                    </w:rPr>
                  </w:pPr>
                  <w:r w:rsidRPr="00046E79">
                    <w:rPr>
                      <w:b/>
                      <w:bCs/>
                    </w:rPr>
                    <w:t>#</w:t>
                  </w:r>
                  <w:proofErr w:type="spellStart"/>
                  <w:r w:rsidRPr="00046E79">
                    <w:rPr>
                      <w:b/>
                      <w:bCs/>
                    </w:rPr>
                    <w:t>di</w:t>
                  </w:r>
                  <w:r w:rsidR="00B97859" w:rsidRPr="00046E79">
                    <w:rPr>
                      <w:b/>
                      <w:bCs/>
                    </w:rPr>
                    <w:t>hydrate</w:t>
                  </w:r>
                  <w:proofErr w:type="spellEnd"/>
                  <w:r w:rsidR="00B97859" w:rsidRPr="00046E79">
                    <w:rPr>
                      <w:b/>
                      <w:bCs/>
                    </w:rPr>
                    <w:t xml:space="preserve">    </w:t>
                  </w:r>
                  <w:r w:rsidR="00B97859" w:rsidRPr="00046E79"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223520" cy="121920"/>
                        <wp:effectExtent l="0" t="0" r="5080" b="0"/>
                        <wp:docPr id="4" name="صورة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7859" w:rsidRPr="00046E79">
                    <w:rPr>
                      <w:b/>
                      <w:bCs/>
                    </w:rPr>
                    <w:t xml:space="preserve">   in nature .</w:t>
                  </w:r>
                </w:p>
                <w:p w:rsidR="00B97859" w:rsidRPr="00046E79" w:rsidRDefault="00B97859" w:rsidP="006327EE">
                  <w:pPr>
                    <w:jc w:val="right"/>
                    <w:rPr>
                      <w:b/>
                      <w:bCs/>
                    </w:rPr>
                  </w:pPr>
                  <w:r w:rsidRPr="00046E79">
                    <w:rPr>
                      <w:b/>
                      <w:bCs/>
                    </w:rPr>
                    <w:t xml:space="preserve">#hemi-hydrate </w:t>
                  </w:r>
                  <w:r w:rsidRPr="00046E79"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223520" cy="121920"/>
                        <wp:effectExtent l="0" t="0" r="5080" b="0"/>
                        <wp:docPr id="1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46E79">
                    <w:rPr>
                      <w:b/>
                      <w:bCs/>
                    </w:rPr>
                    <w:t xml:space="preserve">  when we process it in order to use it in dentistry </w:t>
                  </w:r>
                </w:p>
                <w:p w:rsidR="00B97859" w:rsidRDefault="00B97859" w:rsidP="006327EE">
                  <w:pPr>
                    <w:jc w:val="right"/>
                    <w:rPr>
                      <w:sz w:val="20"/>
                      <w:szCs w:val="20"/>
                      <w:lang w:bidi="ar-JO"/>
                    </w:rPr>
                  </w:pPr>
                </w:p>
                <w:p w:rsidR="00B97859" w:rsidRDefault="00B97859" w:rsidP="006327EE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B97859" w:rsidRPr="00F7248C" w:rsidRDefault="00B97859" w:rsidP="00F7248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97859" w:rsidRDefault="00B97859" w:rsidP="006327EE">
                  <w:pPr>
                    <w:jc w:val="right"/>
                  </w:pPr>
                </w:p>
                <w:p w:rsidR="00B97859" w:rsidRDefault="00B97859" w:rsidP="006327EE">
                  <w:pPr>
                    <w:jc w:val="right"/>
                  </w:pPr>
                </w:p>
                <w:p w:rsidR="00B97859" w:rsidRDefault="00B97859" w:rsidP="006327EE">
                  <w:pPr>
                    <w:jc w:val="right"/>
                    <w:rPr>
                      <w:rtl/>
                      <w:lang w:bidi="ar-JO"/>
                    </w:rPr>
                  </w:pPr>
                </w:p>
              </w:txbxContent>
            </v:textbox>
            <w10:wrap anchorx="page"/>
          </v:shape>
        </w:pict>
      </w:r>
    </w:p>
    <w:p w:rsidR="00F7248C" w:rsidRPr="00046E79" w:rsidRDefault="00F7248C" w:rsidP="006327EE">
      <w:pPr>
        <w:jc w:val="right"/>
        <w:rPr>
          <w:rFonts w:hint="cs"/>
          <w:b/>
          <w:bCs/>
          <w:sz w:val="28"/>
          <w:szCs w:val="28"/>
          <w:lang w:bidi="ar-JO"/>
        </w:rPr>
      </w:pPr>
    </w:p>
    <w:p w:rsidR="00F7248C" w:rsidRPr="00046E79" w:rsidRDefault="00F7248C" w:rsidP="006327EE">
      <w:pPr>
        <w:jc w:val="right"/>
        <w:rPr>
          <w:b/>
          <w:bCs/>
          <w:sz w:val="28"/>
          <w:szCs w:val="28"/>
          <w:lang w:bidi="ar-JO"/>
        </w:rPr>
      </w:pPr>
    </w:p>
    <w:p w:rsidR="00F7248C" w:rsidRPr="00046E79" w:rsidRDefault="00F7248C" w:rsidP="006327EE">
      <w:pPr>
        <w:jc w:val="right"/>
        <w:rPr>
          <w:rFonts w:hint="cs"/>
          <w:b/>
          <w:bCs/>
          <w:sz w:val="28"/>
          <w:szCs w:val="28"/>
          <w:rtl/>
          <w:lang w:bidi="ar-JO"/>
        </w:rPr>
      </w:pPr>
    </w:p>
    <w:p w:rsidR="00F7248C" w:rsidRPr="00046E79" w:rsidRDefault="00F7248C" w:rsidP="006327EE">
      <w:pPr>
        <w:jc w:val="right"/>
        <w:rPr>
          <w:rFonts w:hint="cs"/>
          <w:b/>
          <w:bCs/>
          <w:sz w:val="28"/>
          <w:szCs w:val="28"/>
          <w:rtl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the main uses for gypsum is :-</w:t>
      </w:r>
    </w:p>
    <w:p w:rsidR="00F7248C" w:rsidRPr="00046E79" w:rsidRDefault="00F7248C" w:rsidP="006327EE">
      <w:pPr>
        <w:jc w:val="right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1-cast.</w:t>
      </w:r>
    </w:p>
    <w:p w:rsidR="00F7248C" w:rsidRPr="00046E79" w:rsidRDefault="00F7248C" w:rsidP="006327EE">
      <w:pPr>
        <w:jc w:val="right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2-dies.</w:t>
      </w:r>
    </w:p>
    <w:p w:rsidR="00F7248C" w:rsidRPr="00046E79" w:rsidRDefault="00F7248C" w:rsidP="006327EE">
      <w:pPr>
        <w:jc w:val="right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3-model.</w:t>
      </w:r>
    </w:p>
    <w:p w:rsidR="00F7248C" w:rsidRPr="00046E79" w:rsidRDefault="00F7248C" w:rsidP="006327EE">
      <w:pPr>
        <w:jc w:val="right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4-investment.</w:t>
      </w:r>
    </w:p>
    <w:p w:rsidR="00F7248C" w:rsidRPr="00046E79" w:rsidRDefault="00F91BED" w:rsidP="006327EE">
      <w:pPr>
        <w:jc w:val="right"/>
        <w:rPr>
          <w:rFonts w:hint="cs"/>
          <w:b/>
          <w:bCs/>
          <w:sz w:val="28"/>
          <w:szCs w:val="28"/>
          <w:rtl/>
          <w:lang w:bidi="ar-JO"/>
        </w:rPr>
      </w:pPr>
      <w:r w:rsidRPr="00046E79">
        <w:rPr>
          <w:b/>
          <w:bCs/>
          <w:noProof/>
          <w:sz w:val="28"/>
          <w:szCs w:val="28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8" type="#_x0000_t122" style="position:absolute;margin-left:71.2pt;margin-top:38.8pt;width:366.75pt;height:86.9pt;z-index:251660288">
            <v:textbox style="mso-next-textbox:#_x0000_s1028">
              <w:txbxContent>
                <w:p w:rsidR="00B97859" w:rsidRPr="00046E79" w:rsidRDefault="00B97859" w:rsidP="00F7248C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46E79">
                    <w:rPr>
                      <w:b/>
                      <w:bCs/>
                      <w:sz w:val="28"/>
                      <w:szCs w:val="28"/>
                    </w:rPr>
                    <w:t xml:space="preserve">Positive view </w:t>
                  </w:r>
                  <w:r w:rsidRPr="00046E79"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3520" cy="121920"/>
                        <wp:effectExtent l="0" t="0" r="5080" b="0"/>
                        <wp:docPr id="2" name="صورة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46E79">
                    <w:rPr>
                      <w:b/>
                      <w:bCs/>
                      <w:sz w:val="28"/>
                      <w:szCs w:val="28"/>
                    </w:rPr>
                    <w:t xml:space="preserve"> that represent the patient.</w:t>
                  </w:r>
                </w:p>
                <w:p w:rsidR="00B97859" w:rsidRPr="00046E79" w:rsidRDefault="00B97859" w:rsidP="00F7248C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046E79">
                    <w:rPr>
                      <w:b/>
                      <w:bCs/>
                      <w:sz w:val="28"/>
                      <w:szCs w:val="28"/>
                    </w:rPr>
                    <w:t xml:space="preserve">Negative view </w:t>
                  </w:r>
                  <w:r w:rsidRPr="00046E79"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23520" cy="121920"/>
                        <wp:effectExtent l="0" t="0" r="5080" b="0"/>
                        <wp:docPr id="3" name="صورة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520" cy="121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46E79">
                    <w:rPr>
                      <w:b/>
                      <w:bCs/>
                      <w:sz w:val="28"/>
                      <w:szCs w:val="28"/>
                    </w:rPr>
                    <w:t xml:space="preserve"> the impression.</w:t>
                  </w:r>
                </w:p>
              </w:txbxContent>
            </v:textbox>
            <w10:wrap anchorx="page"/>
          </v:shape>
        </w:pict>
      </w:r>
      <w:r w:rsidR="00F7248C" w:rsidRPr="00046E79">
        <w:rPr>
          <w:b/>
          <w:bCs/>
          <w:sz w:val="28"/>
          <w:szCs w:val="28"/>
          <w:lang w:bidi="ar-JO"/>
        </w:rPr>
        <w:t>*when you take impression</w:t>
      </w:r>
      <w:r w:rsidR="00E6757D" w:rsidRPr="00046E79">
        <w:rPr>
          <w:b/>
          <w:bCs/>
          <w:sz w:val="28"/>
          <w:szCs w:val="28"/>
          <w:lang w:bidi="ar-JO"/>
        </w:rPr>
        <w:t>"</w:t>
      </w:r>
      <w:r w:rsidR="00F7248C" w:rsidRPr="00046E79">
        <w:rPr>
          <w:b/>
          <w:bCs/>
          <w:sz w:val="28"/>
          <w:szCs w:val="28"/>
          <w:lang w:bidi="ar-JO"/>
        </w:rPr>
        <w:t xml:space="preserve"> </w:t>
      </w:r>
      <w:r w:rsidR="00E6757D" w:rsidRPr="00046E79">
        <w:rPr>
          <w:b/>
          <w:bCs/>
          <w:sz w:val="28"/>
          <w:szCs w:val="28"/>
          <w:lang w:bidi="ar-JO"/>
        </w:rPr>
        <w:t>negative view "</w:t>
      </w:r>
      <w:r w:rsidR="00F7248C" w:rsidRPr="00046E79">
        <w:rPr>
          <w:b/>
          <w:bCs/>
          <w:sz w:val="28"/>
          <w:szCs w:val="28"/>
          <w:lang w:bidi="ar-JO"/>
        </w:rPr>
        <w:t>from patient ,then you pour it ,you will get the casting &amp; this the positive view of patient .</w:t>
      </w:r>
    </w:p>
    <w:p w:rsidR="00F7248C" w:rsidRPr="00046E79" w:rsidRDefault="00F7248C" w:rsidP="006327EE">
      <w:pPr>
        <w:jc w:val="right"/>
        <w:rPr>
          <w:rFonts w:hint="cs"/>
          <w:b/>
          <w:bCs/>
          <w:sz w:val="28"/>
          <w:szCs w:val="28"/>
          <w:rtl/>
          <w:lang w:bidi="ar-JO"/>
        </w:rPr>
      </w:pPr>
    </w:p>
    <w:p w:rsidR="00F7248C" w:rsidRPr="00046E79" w:rsidRDefault="00F7248C" w:rsidP="006327EE">
      <w:pPr>
        <w:jc w:val="right"/>
        <w:rPr>
          <w:b/>
          <w:bCs/>
          <w:sz w:val="28"/>
          <w:szCs w:val="28"/>
          <w:lang w:bidi="ar-JO"/>
        </w:rPr>
      </w:pPr>
    </w:p>
    <w:p w:rsidR="00F7248C" w:rsidRPr="00046E79" w:rsidRDefault="00F7248C" w:rsidP="006327EE">
      <w:pPr>
        <w:jc w:val="right"/>
        <w:rPr>
          <w:b/>
          <w:bCs/>
          <w:sz w:val="28"/>
          <w:szCs w:val="28"/>
          <w:rtl/>
          <w:lang w:bidi="ar-JO"/>
        </w:rPr>
      </w:pPr>
    </w:p>
    <w:p w:rsidR="00375820" w:rsidRPr="00046E79" w:rsidRDefault="00375820" w:rsidP="006327EE">
      <w:pPr>
        <w:jc w:val="right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lastRenderedPageBreak/>
        <w:t>*the primary constituent of gypsum is calcium sulfate hemi-hydrate .</w:t>
      </w:r>
    </w:p>
    <w:p w:rsidR="00375820" w:rsidRPr="00046E79" w:rsidRDefault="00375820" w:rsidP="006327EE">
      <w:pPr>
        <w:jc w:val="right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the process to get this product from nature called calcinations.</w:t>
      </w:r>
    </w:p>
    <w:p w:rsidR="00375820" w:rsidRPr="00046E79" w:rsidRDefault="00375820" w:rsidP="006327EE">
      <w:pPr>
        <w:jc w:val="right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calcinations : heating the product in certain temperature (110-130 C ) to get dental gypsum (calcium sulfate hemi-hydrate).</w:t>
      </w:r>
    </w:p>
    <w:p w:rsidR="00375820" w:rsidRPr="00046E79" w:rsidRDefault="00375820" w:rsidP="006327EE">
      <w:pPr>
        <w:jc w:val="right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application of gypsum product (hemi-hydrate) involve the reverse direction , meaning that we will mix it with water ( because we get it dry as powder) so we will return it to its nature form but with certain properties .</w:t>
      </w:r>
    </w:p>
    <w:p w:rsidR="00375820" w:rsidRPr="00046E79" w:rsidRDefault="00046E79" w:rsidP="006327EE">
      <w:pPr>
        <w:jc w:val="right"/>
        <w:rPr>
          <w:rFonts w:hint="cs"/>
          <w:b/>
          <w:bCs/>
          <w:sz w:val="28"/>
          <w:szCs w:val="28"/>
          <w:lang w:bidi="ar-JO"/>
        </w:rPr>
      </w:pPr>
      <w:r w:rsidRPr="00046E79">
        <w:rPr>
          <w:b/>
          <w:bCs/>
          <w:noProof/>
          <w:sz w:val="28"/>
          <w:szCs w:val="28"/>
          <w:rtl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30" type="#_x0000_t135" style="position:absolute;margin-left:70.25pt;margin-top:2.6pt;width:4in;height:122.85pt;z-index:251661312">
            <v:textbox style="mso-next-textbox:#_x0000_s1030">
              <w:txbxContent>
                <w:p w:rsidR="00B97859" w:rsidRPr="00046E79" w:rsidRDefault="00B97859" w:rsidP="005E2C35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46E79">
                    <w:rPr>
                      <w:b/>
                      <w:bCs/>
                      <w:sz w:val="28"/>
                      <w:szCs w:val="28"/>
                    </w:rPr>
                    <w:t xml:space="preserve">*in nature &gt;&gt;&gt; </w:t>
                  </w:r>
                  <w:proofErr w:type="spellStart"/>
                  <w:r w:rsidRPr="00046E79"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 w:rsidR="005E2C35">
                    <w:rPr>
                      <w:b/>
                      <w:bCs/>
                      <w:sz w:val="28"/>
                      <w:szCs w:val="28"/>
                    </w:rPr>
                    <w:t>i</w:t>
                  </w:r>
                  <w:r w:rsidRPr="00046E79">
                    <w:rPr>
                      <w:b/>
                      <w:bCs/>
                      <w:sz w:val="28"/>
                      <w:szCs w:val="28"/>
                    </w:rPr>
                    <w:t>hydrate</w:t>
                  </w:r>
                  <w:proofErr w:type="spellEnd"/>
                  <w:r w:rsidRPr="00046E79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  <w:p w:rsidR="00B97859" w:rsidRPr="00046E79" w:rsidRDefault="00B97859" w:rsidP="00375820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046E79">
                    <w:rPr>
                      <w:b/>
                      <w:bCs/>
                      <w:sz w:val="28"/>
                      <w:szCs w:val="28"/>
                    </w:rPr>
                    <w:t>*we receive it as &gt;&gt;&gt; hemi-hydrate.</w:t>
                  </w:r>
                </w:p>
                <w:p w:rsidR="00B97859" w:rsidRDefault="00B97859" w:rsidP="005E2C35">
                  <w:pPr>
                    <w:jc w:val="right"/>
                  </w:pPr>
                  <w:r w:rsidRPr="00046E79">
                    <w:rPr>
                      <w:b/>
                      <w:bCs/>
                      <w:sz w:val="28"/>
                      <w:szCs w:val="28"/>
                    </w:rPr>
                    <w:t xml:space="preserve">*in use &gt;&gt;&gt; </w:t>
                  </w:r>
                  <w:proofErr w:type="spellStart"/>
                  <w:r w:rsidRPr="00046E79"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 w:rsidR="005E2C35">
                    <w:rPr>
                      <w:b/>
                      <w:bCs/>
                      <w:sz w:val="28"/>
                      <w:szCs w:val="28"/>
                    </w:rPr>
                    <w:t>i</w:t>
                  </w:r>
                  <w:r w:rsidRPr="00046E79">
                    <w:rPr>
                      <w:b/>
                      <w:bCs/>
                      <w:sz w:val="28"/>
                      <w:szCs w:val="28"/>
                    </w:rPr>
                    <w:t>hydrate</w:t>
                  </w:r>
                  <w:proofErr w:type="spellEnd"/>
                  <w:r>
                    <w:t>.</w:t>
                  </w:r>
                </w:p>
              </w:txbxContent>
            </v:textbox>
            <w10:wrap anchorx="page"/>
          </v:shape>
        </w:pict>
      </w:r>
    </w:p>
    <w:p w:rsidR="00375820" w:rsidRPr="00046E79" w:rsidRDefault="00375820" w:rsidP="006327EE">
      <w:pPr>
        <w:jc w:val="right"/>
        <w:rPr>
          <w:b/>
          <w:bCs/>
          <w:sz w:val="28"/>
          <w:szCs w:val="28"/>
          <w:rtl/>
          <w:lang w:bidi="ar-JO"/>
        </w:rPr>
      </w:pPr>
    </w:p>
    <w:p w:rsidR="00375820" w:rsidRPr="00046E79" w:rsidRDefault="00375820" w:rsidP="006327EE">
      <w:pPr>
        <w:jc w:val="right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 xml:space="preserve"> </w:t>
      </w:r>
    </w:p>
    <w:p w:rsidR="005E2C35" w:rsidRDefault="005E2C35" w:rsidP="005E2C35">
      <w:pPr>
        <w:rPr>
          <w:b/>
          <w:bCs/>
          <w:sz w:val="28"/>
          <w:szCs w:val="28"/>
          <w:lang w:bidi="ar-JO"/>
        </w:rPr>
      </w:pPr>
    </w:p>
    <w:p w:rsidR="005E2C35" w:rsidRDefault="005E2C35" w:rsidP="005E2C35">
      <w:pPr>
        <w:rPr>
          <w:b/>
          <w:bCs/>
          <w:sz w:val="28"/>
          <w:szCs w:val="28"/>
          <w:lang w:bidi="ar-JO"/>
        </w:rPr>
      </w:pPr>
    </w:p>
    <w:p w:rsidR="00375820" w:rsidRPr="00046E79" w:rsidRDefault="00375820" w:rsidP="005E2C35">
      <w:pPr>
        <w:jc w:val="right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 xml:space="preserve">*reverse </w:t>
      </w:r>
      <w:proofErr w:type="spellStart"/>
      <w:r w:rsidRPr="00046E79">
        <w:rPr>
          <w:b/>
          <w:bCs/>
          <w:sz w:val="28"/>
          <w:szCs w:val="28"/>
          <w:lang w:bidi="ar-JO"/>
        </w:rPr>
        <w:t>rxn</w:t>
      </w:r>
      <w:proofErr w:type="spellEnd"/>
      <w:r w:rsidRPr="00046E79">
        <w:rPr>
          <w:b/>
          <w:bCs/>
          <w:sz w:val="28"/>
          <w:szCs w:val="28"/>
          <w:lang w:bidi="ar-JO"/>
        </w:rPr>
        <w:t xml:space="preserve"> involve heat</w:t>
      </w:r>
      <w:r w:rsidR="005E2C35">
        <w:rPr>
          <w:b/>
          <w:bCs/>
          <w:sz w:val="28"/>
          <w:szCs w:val="28"/>
          <w:lang w:bidi="ar-JO"/>
        </w:rPr>
        <w:t xml:space="preserve"> product so its exothermic </w:t>
      </w:r>
      <w:proofErr w:type="spellStart"/>
      <w:r w:rsidR="005E2C35">
        <w:rPr>
          <w:b/>
          <w:bCs/>
          <w:sz w:val="28"/>
          <w:szCs w:val="28"/>
          <w:lang w:bidi="ar-JO"/>
        </w:rPr>
        <w:t>rxn</w:t>
      </w:r>
      <w:proofErr w:type="spellEnd"/>
    </w:p>
    <w:p w:rsidR="00A52CDF" w:rsidRPr="00046E79" w:rsidRDefault="00F91BED" w:rsidP="00A52CDF">
      <w:pPr>
        <w:jc w:val="right"/>
        <w:rPr>
          <w:b/>
          <w:bCs/>
          <w:sz w:val="28"/>
          <w:szCs w:val="28"/>
        </w:rPr>
      </w:pPr>
      <w:r w:rsidRPr="00046E79">
        <w:rPr>
          <w:b/>
          <w:bCs/>
          <w:noProof/>
          <w:sz w:val="28"/>
          <w:szCs w:val="2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1" type="#_x0000_t9" style="position:absolute;margin-left:-21.05pt;margin-top:23.95pt;width:503.25pt;height:43.8pt;z-index:251662336">
            <v:textbox style="mso-next-textbox:#_x0000_s1031">
              <w:txbxContent>
                <w:p w:rsidR="00B97859" w:rsidRPr="005E2C35" w:rsidRDefault="00B97859" w:rsidP="00A52CDF">
                  <w:pPr>
                    <w:jc w:val="right"/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5E2C35">
                    <w:rPr>
                      <w:b/>
                      <w:bCs/>
                      <w:sz w:val="28"/>
                      <w:szCs w:val="28"/>
                      <w:lang w:bidi="ar-JO"/>
                    </w:rPr>
                    <w:t>Gypsum in nature &lt;&lt; gypsum dental product + water</w:t>
                  </w:r>
                </w:p>
              </w:txbxContent>
            </v:textbox>
            <w10:wrap anchorx="page"/>
          </v:shape>
        </w:pict>
      </w:r>
      <w:r w:rsidR="00A52CDF" w:rsidRPr="00046E79">
        <w:rPr>
          <w:b/>
          <w:bCs/>
          <w:sz w:val="28"/>
          <w:szCs w:val="28"/>
          <w:lang w:bidi="ar-JO"/>
        </w:rPr>
        <w:t>&gt;&gt;&gt;</w:t>
      </w:r>
      <w:r w:rsidR="00A52CDF" w:rsidRPr="00046E79">
        <w:rPr>
          <w:b/>
          <w:bCs/>
          <w:sz w:val="28"/>
          <w:szCs w:val="28"/>
        </w:rPr>
        <w:t>*for simplify it imagine the revere rxn like this :</w:t>
      </w:r>
    </w:p>
    <w:p w:rsidR="00A52CDF" w:rsidRPr="00046E79" w:rsidRDefault="00A52CDF" w:rsidP="006327EE">
      <w:pPr>
        <w:jc w:val="right"/>
        <w:rPr>
          <w:rFonts w:hint="cs"/>
          <w:b/>
          <w:bCs/>
          <w:sz w:val="28"/>
          <w:szCs w:val="28"/>
          <w:lang w:bidi="ar-JO"/>
        </w:rPr>
      </w:pPr>
    </w:p>
    <w:p w:rsidR="00375820" w:rsidRPr="00046E79" w:rsidRDefault="00375820" w:rsidP="006327EE">
      <w:pPr>
        <w:jc w:val="right"/>
        <w:rPr>
          <w:b/>
          <w:bCs/>
          <w:sz w:val="28"/>
          <w:szCs w:val="28"/>
          <w:rtl/>
          <w:lang w:bidi="ar-JO"/>
        </w:rPr>
      </w:pPr>
    </w:p>
    <w:p w:rsidR="00A52CDF" w:rsidRPr="00046E79" w:rsidRDefault="00A52CDF" w:rsidP="00A52CDF">
      <w:pPr>
        <w:jc w:val="right"/>
        <w:rPr>
          <w:b/>
          <w:bCs/>
          <w:sz w:val="28"/>
          <w:szCs w:val="28"/>
          <w:u w:val="single"/>
          <w:lang w:bidi="ar-JO"/>
        </w:rPr>
      </w:pPr>
      <w:r w:rsidRPr="00046E79">
        <w:rPr>
          <w:b/>
          <w:bCs/>
          <w:sz w:val="28"/>
          <w:szCs w:val="28"/>
          <w:u w:val="single"/>
          <w:lang w:bidi="ar-JO"/>
        </w:rPr>
        <w:t xml:space="preserve">.                                                                                                                                                       </w:t>
      </w:r>
    </w:p>
    <w:p w:rsidR="00A52CDF" w:rsidRPr="00046E79" w:rsidRDefault="00A52CDF" w:rsidP="00A52CDF">
      <w:pPr>
        <w:jc w:val="right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we have different calcification of gypsum product , each one of them with different uses , but all of them are chemically identical.</w:t>
      </w:r>
    </w:p>
    <w:p w:rsidR="00A52CDF" w:rsidRPr="00046E79" w:rsidRDefault="00A52CDF" w:rsidP="00A52CDF">
      <w:pPr>
        <w:jc w:val="right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chemically identical mean all of them is calcium sulfate hemi-hydrate (we talk about it before uses , before mixing with water).</w:t>
      </w:r>
    </w:p>
    <w:p w:rsidR="00A52CDF" w:rsidRPr="00046E79" w:rsidRDefault="00F91BED" w:rsidP="00A52CDF">
      <w:pPr>
        <w:jc w:val="right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noProof/>
          <w:sz w:val="28"/>
          <w:szCs w:val="28"/>
        </w:rPr>
        <w:pict>
          <v:shape id="_x0000_s1032" type="#_x0000_t176" style="position:absolute;margin-left:37.65pt;margin-top:24.95pt;width:320.6pt;height:93.85pt;z-index:251663360">
            <v:textbox style="mso-next-textbox:#_x0000_s1032">
              <w:txbxContent>
                <w:p w:rsidR="00B97859" w:rsidRPr="005E2C35" w:rsidRDefault="00B97859" w:rsidP="00A52CDF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E2C35">
                    <w:rPr>
                      <w:b/>
                      <w:bCs/>
                      <w:sz w:val="28"/>
                      <w:szCs w:val="28"/>
                    </w:rPr>
                    <w:t>*types of gypsum:</w:t>
                  </w:r>
                </w:p>
                <w:p w:rsidR="00B97859" w:rsidRPr="005E2C35" w:rsidRDefault="00B97859" w:rsidP="00A52CDF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E2C35">
                    <w:rPr>
                      <w:b/>
                      <w:bCs/>
                      <w:sz w:val="28"/>
                      <w:szCs w:val="28"/>
                    </w:rPr>
                    <w:t>&gt;&gt;&gt;chemically identical.</w:t>
                  </w:r>
                </w:p>
                <w:p w:rsidR="00B97859" w:rsidRPr="005E2C35" w:rsidRDefault="00B97859" w:rsidP="00A52CDF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E2C35">
                    <w:rPr>
                      <w:b/>
                      <w:bCs/>
                      <w:sz w:val="28"/>
                      <w:szCs w:val="28"/>
                    </w:rPr>
                    <w:t>&gt;&gt;&gt; differ in physical properties.</w:t>
                  </w:r>
                </w:p>
                <w:p w:rsidR="00B97859" w:rsidRDefault="00B97859" w:rsidP="00A52CDF"/>
              </w:txbxContent>
            </v:textbox>
            <w10:wrap anchorx="page"/>
          </v:shape>
        </w:pict>
      </w:r>
      <w:r w:rsidR="00A52CDF" w:rsidRPr="00046E79">
        <w:rPr>
          <w:b/>
          <w:bCs/>
          <w:sz w:val="28"/>
          <w:szCs w:val="28"/>
          <w:lang w:bidi="ar-JO"/>
        </w:rPr>
        <w:t>*they differ in physical forms (size of particles , regula</w:t>
      </w:r>
      <w:r w:rsidR="00531899" w:rsidRPr="00046E79">
        <w:rPr>
          <w:b/>
          <w:bCs/>
          <w:sz w:val="28"/>
          <w:szCs w:val="28"/>
          <w:lang w:bidi="ar-JO"/>
        </w:rPr>
        <w:t>rity , form of particles ,…. Etc</w:t>
      </w:r>
      <w:r w:rsidR="00A52CDF" w:rsidRPr="00046E79">
        <w:rPr>
          <w:b/>
          <w:bCs/>
          <w:sz w:val="28"/>
          <w:szCs w:val="28"/>
          <w:lang w:bidi="ar-JO"/>
        </w:rPr>
        <w:t xml:space="preserve"> ).</w:t>
      </w:r>
    </w:p>
    <w:p w:rsidR="00A52CDF" w:rsidRPr="00046E79" w:rsidRDefault="00A52CDF" w:rsidP="00A52CDF">
      <w:pPr>
        <w:jc w:val="right"/>
        <w:rPr>
          <w:rFonts w:hint="cs"/>
          <w:b/>
          <w:bCs/>
          <w:sz w:val="28"/>
          <w:szCs w:val="28"/>
          <w:rtl/>
          <w:lang w:bidi="ar-JO"/>
        </w:rPr>
      </w:pPr>
    </w:p>
    <w:p w:rsidR="00A52CDF" w:rsidRPr="00046E79" w:rsidRDefault="00A52CDF" w:rsidP="00A52CDF">
      <w:pPr>
        <w:jc w:val="right"/>
        <w:rPr>
          <w:b/>
          <w:bCs/>
          <w:sz w:val="28"/>
          <w:szCs w:val="28"/>
          <w:rtl/>
          <w:lang w:bidi="ar-JO"/>
        </w:rPr>
      </w:pPr>
    </w:p>
    <w:p w:rsidR="00A52CDF" w:rsidRPr="00046E79" w:rsidRDefault="00A52CDF" w:rsidP="00A52CDF">
      <w:pPr>
        <w:jc w:val="right"/>
        <w:rPr>
          <w:b/>
          <w:bCs/>
          <w:sz w:val="28"/>
          <w:szCs w:val="28"/>
          <w:rtl/>
          <w:lang w:bidi="ar-JO"/>
        </w:rPr>
      </w:pPr>
    </w:p>
    <w:p w:rsidR="00A52CDF" w:rsidRPr="00046E79" w:rsidRDefault="00A52CDF" w:rsidP="00A52CDF">
      <w:pPr>
        <w:jc w:val="right"/>
        <w:rPr>
          <w:rFonts w:hint="cs"/>
          <w:b/>
          <w:bCs/>
          <w:sz w:val="28"/>
          <w:szCs w:val="28"/>
          <w:rtl/>
          <w:lang w:bidi="ar-JO"/>
        </w:rPr>
      </w:pPr>
    </w:p>
    <w:p w:rsidR="00A52CDF" w:rsidRPr="00046E79" w:rsidRDefault="00A52CDF" w:rsidP="00A52CDF">
      <w:pPr>
        <w:jc w:val="right"/>
        <w:rPr>
          <w:rFonts w:hint="cs"/>
          <w:b/>
          <w:bCs/>
          <w:sz w:val="28"/>
          <w:szCs w:val="28"/>
          <w:rtl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we will start from the least mechanical properties to the highest (from weakest to strongest).</w:t>
      </w:r>
    </w:p>
    <w:p w:rsidR="00A52CDF" w:rsidRPr="00046E79" w:rsidRDefault="00A52CDF" w:rsidP="00ED3C7D">
      <w:pPr>
        <w:jc w:val="right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you should memorize it by heart</w:t>
      </w:r>
      <w:r w:rsidR="00ED3C7D" w:rsidRPr="00046E79">
        <w:rPr>
          <w:b/>
          <w:bCs/>
          <w:sz w:val="28"/>
          <w:szCs w:val="28"/>
          <w:lang w:bidi="ar-JO"/>
        </w:rPr>
        <w:t xml:space="preserve"> </w:t>
      </w:r>
      <w:r w:rsidR="00ED3C7D" w:rsidRPr="00046E79">
        <w:rPr>
          <w:b/>
          <w:bCs/>
          <w:sz w:val="28"/>
          <w:szCs w:val="28"/>
          <w:lang w:bidi="ar-JO"/>
        </w:rPr>
        <w:sym w:font="Wingdings" w:char="F04A"/>
      </w:r>
    </w:p>
    <w:p w:rsidR="00BE5CC0" w:rsidRPr="00046E79" w:rsidRDefault="00BE5CC0" w:rsidP="005E2C35">
      <w:pPr>
        <w:jc w:val="right"/>
        <w:rPr>
          <w:b/>
          <w:bCs/>
          <w:sz w:val="28"/>
          <w:szCs w:val="28"/>
          <w:rtl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while moving down , improving the properties is obvious.</w:t>
      </w:r>
    </w:p>
    <w:p w:rsidR="00BE5CC0" w:rsidRPr="00046E79" w:rsidRDefault="00ED3C7D" w:rsidP="00ED3C7D">
      <w:pPr>
        <w:jc w:val="right"/>
        <w:rPr>
          <w:rFonts w:hint="cs"/>
          <w:b/>
          <w:bCs/>
          <w:sz w:val="28"/>
          <w:szCs w:val="28"/>
          <w:rtl/>
          <w:lang w:bidi="ar-JO"/>
        </w:rPr>
      </w:pPr>
      <w:r w:rsidRPr="00046E79">
        <w:rPr>
          <w:rFonts w:hint="cs"/>
          <w:b/>
          <w:bCs/>
          <w:noProof/>
          <w:sz w:val="28"/>
          <w:szCs w:val="28"/>
          <w:rtl/>
        </w:rPr>
        <w:drawing>
          <wp:inline distT="0" distB="0" distL="0" distR="0">
            <wp:extent cx="6257925" cy="2876550"/>
            <wp:effectExtent l="38100" t="0" r="9525" b="0"/>
            <wp:docPr id="6" name="رسم تخطيطي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BE5CC0" w:rsidRPr="00046E79" w:rsidRDefault="00BE5CC0" w:rsidP="00BE5CC0">
      <w:pPr>
        <w:tabs>
          <w:tab w:val="left" w:pos="6853"/>
        </w:tabs>
        <w:bidi w:val="0"/>
        <w:spacing w:line="240" w:lineRule="auto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remember we say type 1 rarely use.</w:t>
      </w:r>
    </w:p>
    <w:p w:rsidR="00BE5CC0" w:rsidRPr="00046E79" w:rsidRDefault="00BE5CC0" w:rsidP="00BE5CC0">
      <w:pPr>
        <w:tabs>
          <w:tab w:val="left" w:pos="6853"/>
        </w:tabs>
        <w:bidi w:val="0"/>
        <w:rPr>
          <w:b/>
          <w:bCs/>
          <w:sz w:val="28"/>
          <w:szCs w:val="28"/>
          <w:u w:val="single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 xml:space="preserve">**we will start with </w:t>
      </w:r>
      <w:r w:rsidRPr="005E2C35">
        <w:rPr>
          <w:b/>
          <w:bCs/>
          <w:sz w:val="28"/>
          <w:szCs w:val="28"/>
          <w:u w:val="single"/>
          <w:lang w:bidi="ar-JO"/>
        </w:rPr>
        <w:t>type 2</w:t>
      </w:r>
      <w:r w:rsidRPr="00046E79">
        <w:rPr>
          <w:b/>
          <w:bCs/>
          <w:sz w:val="28"/>
          <w:szCs w:val="28"/>
          <w:lang w:bidi="ar-JO"/>
        </w:rPr>
        <w:t xml:space="preserve"> </w:t>
      </w:r>
      <w:r w:rsidRPr="00046E79">
        <w:rPr>
          <w:b/>
          <w:bCs/>
          <w:i/>
          <w:iCs/>
          <w:sz w:val="28"/>
          <w:szCs w:val="28"/>
          <w:u w:val="single"/>
          <w:lang w:bidi="ar-JO"/>
        </w:rPr>
        <w:t>(MODEL PLASTER )</w:t>
      </w:r>
      <w:r w:rsidRPr="00046E79">
        <w:rPr>
          <w:b/>
          <w:bCs/>
          <w:sz w:val="28"/>
          <w:szCs w:val="28"/>
          <w:lang w:bidi="ar-JO"/>
        </w:rPr>
        <w:t xml:space="preserve"> :-</w:t>
      </w:r>
    </w:p>
    <w:p w:rsidR="00BE5CC0" w:rsidRPr="00046E79" w:rsidRDefault="00BE5CC0" w:rsidP="00BE5CC0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-</w:t>
      </w:r>
    </w:p>
    <w:p w:rsidR="00BE5CC0" w:rsidRPr="00046E79" w:rsidRDefault="00080DD9" w:rsidP="00BE5CC0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-we said that they differ in physical properties so there's thing in the process will make these difference so u have to know how to produce each of this product.</w:t>
      </w:r>
    </w:p>
    <w:p w:rsidR="00080DD9" w:rsidRPr="00046E79" w:rsidRDefault="00080DD9" w:rsidP="00080DD9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-the way of produce it : we heating the powder in open container (heating process exposed to the air ) for elimination of water .</w:t>
      </w:r>
    </w:p>
    <w:p w:rsidR="00080DD9" w:rsidRPr="00046E79" w:rsidRDefault="00080DD9" w:rsidP="00080DD9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 xml:space="preserve">-bcuz its in open container </w:t>
      </w:r>
      <w:r w:rsidR="00531899" w:rsidRPr="00046E79">
        <w:rPr>
          <w:b/>
          <w:bCs/>
          <w:sz w:val="28"/>
          <w:szCs w:val="28"/>
          <w:lang w:bidi="ar-JO"/>
        </w:rPr>
        <w:t>exposed</w:t>
      </w:r>
      <w:r w:rsidRPr="00046E79">
        <w:rPr>
          <w:b/>
          <w:bCs/>
          <w:sz w:val="28"/>
          <w:szCs w:val="28"/>
          <w:lang w:bidi="ar-JO"/>
        </w:rPr>
        <w:t xml:space="preserve"> to air so its porous , irregular.</w:t>
      </w:r>
    </w:p>
    <w:p w:rsidR="00080DD9" w:rsidRPr="00046E79" w:rsidRDefault="00080DD9" w:rsidP="00080DD9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-we call it (beta-hemi-hydrate) or (type 2 stone).</w:t>
      </w:r>
    </w:p>
    <w:p w:rsidR="00080DD9" w:rsidRPr="00046E79" w:rsidRDefault="00080DD9" w:rsidP="00080DD9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-it’s the weakest &amp; least expensive .</w:t>
      </w:r>
    </w:p>
    <w:p w:rsidR="00080DD9" w:rsidRPr="00046E79" w:rsidRDefault="00080DD9" w:rsidP="00080DD9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-usually white in color (this not rule , it depend on company , per company they are color coded ).</w:t>
      </w:r>
    </w:p>
    <w:p w:rsidR="00080DD9" w:rsidRPr="00046E79" w:rsidRDefault="00080DD9" w:rsidP="00080DD9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lastRenderedPageBreak/>
        <w:t>-use it when strength is not critical required such as in temporary or transitional use , its less mechanical properties.</w:t>
      </w:r>
    </w:p>
    <w:p w:rsidR="00080DD9" w:rsidRPr="00046E79" w:rsidRDefault="00080DD9" w:rsidP="00080DD9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 xml:space="preserve">-example of it the study model (model=cast) the first model you get from patient when he come to you as first time , you don’t begin </w:t>
      </w:r>
      <w:r w:rsidR="00531899" w:rsidRPr="00046E79">
        <w:rPr>
          <w:b/>
          <w:bCs/>
          <w:sz w:val="28"/>
          <w:szCs w:val="28"/>
          <w:lang w:bidi="ar-JO"/>
        </w:rPr>
        <w:t>treatment</w:t>
      </w:r>
      <w:r w:rsidRPr="00046E79">
        <w:rPr>
          <w:b/>
          <w:bCs/>
          <w:sz w:val="28"/>
          <w:szCs w:val="28"/>
          <w:lang w:bidi="ar-JO"/>
        </w:rPr>
        <w:t xml:space="preserve"> , you just study it until now.</w:t>
      </w:r>
    </w:p>
    <w:p w:rsidR="00080DD9" w:rsidRPr="00046E79" w:rsidRDefault="00080DD9" w:rsidP="00080DD9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 xml:space="preserve">-so here don’t need to use expensive </w:t>
      </w:r>
      <w:r w:rsidR="00531899" w:rsidRPr="00046E79">
        <w:rPr>
          <w:b/>
          <w:bCs/>
          <w:sz w:val="28"/>
          <w:szCs w:val="28"/>
          <w:lang w:bidi="ar-JO"/>
        </w:rPr>
        <w:t>material</w:t>
      </w:r>
      <w:r w:rsidRPr="00046E79">
        <w:rPr>
          <w:b/>
          <w:bCs/>
          <w:sz w:val="28"/>
          <w:szCs w:val="28"/>
          <w:lang w:bidi="ar-JO"/>
        </w:rPr>
        <w:t xml:space="preserve"> bcuz its just to keep record for patient </w:t>
      </w:r>
      <w:r w:rsidR="00B97859" w:rsidRPr="00046E79">
        <w:rPr>
          <w:b/>
          <w:bCs/>
          <w:sz w:val="28"/>
          <w:szCs w:val="28"/>
          <w:lang w:bidi="ar-JO"/>
        </w:rPr>
        <w:t>, study &amp; do p</w:t>
      </w:r>
      <w:r w:rsidRPr="00046E79">
        <w:rPr>
          <w:b/>
          <w:bCs/>
          <w:sz w:val="28"/>
          <w:szCs w:val="28"/>
          <w:lang w:bidi="ar-JO"/>
        </w:rPr>
        <w:t>l</w:t>
      </w:r>
      <w:r w:rsidR="00B97859" w:rsidRPr="00046E79">
        <w:rPr>
          <w:b/>
          <w:bCs/>
          <w:sz w:val="28"/>
          <w:szCs w:val="28"/>
          <w:lang w:bidi="ar-JO"/>
        </w:rPr>
        <w:t>anning for case .</w:t>
      </w:r>
    </w:p>
    <w:p w:rsidR="00B97859" w:rsidRPr="00046E79" w:rsidRDefault="00B97859" w:rsidP="00B97859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Plaster with some modification will give us the plaster impression (type one).</w:t>
      </w:r>
    </w:p>
    <w:p w:rsidR="00B97859" w:rsidRPr="00046E79" w:rsidRDefault="00B97859" w:rsidP="00B97859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Dr show slide about close view of particles of plaster model.</w:t>
      </w:r>
    </w:p>
    <w:p w:rsidR="00B97859" w:rsidRPr="00046E79" w:rsidRDefault="00B97859" w:rsidP="00B97859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study model : first impression you take from patient to study the case.</w:t>
      </w:r>
    </w:p>
    <w:p w:rsidR="00F91BED" w:rsidRPr="00046E79" w:rsidRDefault="00FD6C6D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so..why do we use this?? bcuz high mechanical properities not required.</w:t>
      </w:r>
    </w:p>
    <w:p w:rsidR="00B97859" w:rsidRPr="00046E79" w:rsidRDefault="00B97859" w:rsidP="00B97859">
      <w:pPr>
        <w:tabs>
          <w:tab w:val="left" w:pos="6853"/>
        </w:tabs>
        <w:bidi w:val="0"/>
        <w:rPr>
          <w:b/>
          <w:bCs/>
          <w:i/>
          <w:iCs/>
          <w:sz w:val="28"/>
          <w:szCs w:val="28"/>
          <w:u w:val="single"/>
          <w:lang w:bidi="ar-JO"/>
        </w:rPr>
      </w:pPr>
      <w:r w:rsidRPr="00046E79">
        <w:rPr>
          <w:b/>
          <w:bCs/>
          <w:i/>
          <w:iCs/>
          <w:sz w:val="28"/>
          <w:szCs w:val="28"/>
          <w:u w:val="single"/>
          <w:lang w:bidi="ar-JO"/>
        </w:rPr>
        <w:t>**third category : dental stones :-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-it made under steam pressure in closed container .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-so we expect fine , regular , uniform ,less porous particle .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-also called (alpha-hemi-</w:t>
      </w:r>
      <w:r w:rsidR="00531899" w:rsidRPr="00046E79">
        <w:rPr>
          <w:b/>
          <w:bCs/>
          <w:sz w:val="28"/>
          <w:szCs w:val="28"/>
          <w:lang w:bidi="ar-JO"/>
        </w:rPr>
        <w:t>hydrate</w:t>
      </w:r>
      <w:r w:rsidRPr="00046E79">
        <w:rPr>
          <w:b/>
          <w:bCs/>
          <w:sz w:val="28"/>
          <w:szCs w:val="28"/>
          <w:lang w:bidi="ar-JO"/>
        </w:rPr>
        <w:t xml:space="preserve"> ) or (hydrocal).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 xml:space="preserve">-it has better properties so uses in more critical required such as use it to make cast in </w:t>
      </w:r>
      <w:r w:rsidR="00531899" w:rsidRPr="00046E79">
        <w:rPr>
          <w:b/>
          <w:bCs/>
          <w:sz w:val="28"/>
          <w:szCs w:val="28"/>
          <w:lang w:bidi="ar-JO"/>
        </w:rPr>
        <w:t>parietal</w:t>
      </w:r>
      <w:r w:rsidRPr="00046E79">
        <w:rPr>
          <w:b/>
          <w:bCs/>
          <w:sz w:val="28"/>
          <w:szCs w:val="28"/>
          <w:lang w:bidi="ar-JO"/>
        </w:rPr>
        <w:t xml:space="preserve"> &amp; complete denture .</w:t>
      </w:r>
    </w:p>
    <w:p w:rsidR="00C06ED1" w:rsidRPr="00046E79" w:rsidRDefault="00F91BED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noProof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4" type="#_x0000_t65" style="position:absolute;margin-left:13.9pt;margin-top:26.3pt;width:379.8pt;height:100.1pt;z-index:251664384">
            <v:textbox style="mso-next-textbox:#_x0000_s1034">
              <w:txbxContent>
                <w:p w:rsidR="00C06ED1" w:rsidRPr="005E2C35" w:rsidRDefault="00C06ED1" w:rsidP="00C06ED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E2C35">
                    <w:rPr>
                      <w:b/>
                      <w:bCs/>
                      <w:sz w:val="28"/>
                      <w:szCs w:val="28"/>
                    </w:rPr>
                    <w:t xml:space="preserve">Pay </w:t>
                  </w:r>
                  <w:r w:rsidR="00531899" w:rsidRPr="005E2C35">
                    <w:rPr>
                      <w:b/>
                      <w:bCs/>
                      <w:sz w:val="28"/>
                      <w:szCs w:val="28"/>
                    </w:rPr>
                    <w:t>attention</w:t>
                  </w:r>
                  <w:r w:rsidRPr="005E2C35">
                    <w:rPr>
                      <w:b/>
                      <w:bCs/>
                      <w:sz w:val="28"/>
                      <w:szCs w:val="28"/>
                    </w:rPr>
                    <w:t xml:space="preserve"> that :-</w:t>
                  </w:r>
                </w:p>
                <w:p w:rsidR="00C06ED1" w:rsidRPr="005E2C35" w:rsidRDefault="00C06ED1" w:rsidP="00C06ED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E2C35">
                    <w:rPr>
                      <w:b/>
                      <w:bCs/>
                      <w:sz w:val="28"/>
                      <w:szCs w:val="28"/>
                    </w:rPr>
                    <w:t>*primary cast &gt;&gt;&gt; to study case &amp; ,</w:t>
                  </w:r>
                  <w:r w:rsidR="00531899" w:rsidRPr="005E2C35">
                    <w:rPr>
                      <w:b/>
                      <w:bCs/>
                      <w:sz w:val="28"/>
                      <w:szCs w:val="28"/>
                    </w:rPr>
                    <w:t>m</w:t>
                  </w:r>
                  <w:r w:rsidRPr="005E2C35">
                    <w:rPr>
                      <w:b/>
                      <w:bCs/>
                      <w:sz w:val="28"/>
                      <w:szCs w:val="28"/>
                    </w:rPr>
                    <w:t>ake special try.</w:t>
                  </w:r>
                </w:p>
                <w:p w:rsidR="00C06ED1" w:rsidRPr="005E2C35" w:rsidRDefault="00C06ED1" w:rsidP="00C06ED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E2C35">
                    <w:rPr>
                      <w:b/>
                      <w:bCs/>
                      <w:sz w:val="28"/>
                      <w:szCs w:val="28"/>
                    </w:rPr>
                    <w:t xml:space="preserve">*secondary cast &gt;&gt;&gt; to make denture </w:t>
                  </w:r>
                </w:p>
              </w:txbxContent>
            </v:textbox>
            <w10:wrap anchorx="page"/>
          </v:shape>
        </w:pict>
      </w:r>
      <w:r w:rsidR="00C06ED1" w:rsidRPr="00046E79">
        <w:rPr>
          <w:b/>
          <w:bCs/>
          <w:sz w:val="28"/>
          <w:szCs w:val="28"/>
          <w:lang w:bidi="ar-JO"/>
        </w:rPr>
        <w:t>-complete denture in edontoluse patient.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</w:p>
    <w:p w:rsidR="00B97859" w:rsidRPr="00046E79" w:rsidRDefault="00B97859" w:rsidP="00B97859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</w:p>
    <w:p w:rsidR="00BE5CC0" w:rsidRPr="00046E79" w:rsidRDefault="00BE5CC0" w:rsidP="00BE5CC0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</w:p>
    <w:p w:rsidR="00C06ED1" w:rsidRPr="00046E79" w:rsidRDefault="00C06ED1" w:rsidP="00BE5CC0">
      <w:pPr>
        <w:tabs>
          <w:tab w:val="left" w:pos="6853"/>
        </w:tabs>
        <w:bidi w:val="0"/>
        <w:rPr>
          <w:b/>
          <w:bCs/>
          <w:sz w:val="28"/>
          <w:szCs w:val="28"/>
          <w:rtl/>
          <w:lang w:bidi="ar-JO"/>
        </w:rPr>
      </w:pPr>
    </w:p>
    <w:p w:rsidR="00C06ED1" w:rsidRPr="00046E79" w:rsidRDefault="00C06ED1" w:rsidP="00C06ED1">
      <w:pPr>
        <w:pStyle w:val="a4"/>
        <w:numPr>
          <w:ilvl w:val="0"/>
          <w:numId w:val="1"/>
        </w:num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How we work :-</w:t>
      </w:r>
    </w:p>
    <w:p w:rsidR="00C06ED1" w:rsidRPr="00046E79" w:rsidRDefault="00C06ED1" w:rsidP="00C06ED1">
      <w:pPr>
        <w:pStyle w:val="a4"/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 xml:space="preserve">we take primary impression ,put it in plaster (not critical) then make special tray on this cast </w:t>
      </w:r>
      <w:r w:rsidR="00531899" w:rsidRPr="00046E79">
        <w:rPr>
          <w:b/>
          <w:bCs/>
          <w:sz w:val="28"/>
          <w:szCs w:val="28"/>
          <w:lang w:bidi="ar-JO"/>
        </w:rPr>
        <w:t>then</w:t>
      </w:r>
      <w:r w:rsidRPr="00046E79">
        <w:rPr>
          <w:b/>
          <w:bCs/>
          <w:sz w:val="28"/>
          <w:szCs w:val="28"/>
          <w:lang w:bidi="ar-JO"/>
        </w:rPr>
        <w:t xml:space="preserve"> take the secondary impression which is the critical one.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lastRenderedPageBreak/>
        <w:t xml:space="preserve">-dr showed slides about </w:t>
      </w:r>
      <w:r w:rsidR="00531899" w:rsidRPr="00046E79">
        <w:rPr>
          <w:b/>
          <w:bCs/>
          <w:sz w:val="28"/>
          <w:szCs w:val="28"/>
          <w:lang w:bidi="ar-JO"/>
        </w:rPr>
        <w:t>procedure</w:t>
      </w:r>
      <w:r w:rsidRPr="00046E79">
        <w:rPr>
          <w:b/>
          <w:bCs/>
          <w:sz w:val="28"/>
          <w:szCs w:val="28"/>
          <w:lang w:bidi="ar-JO"/>
        </w:rPr>
        <w:t xml:space="preserve"> of this :-</w:t>
      </w:r>
    </w:p>
    <w:p w:rsidR="00C06ED1" w:rsidRPr="00046E79" w:rsidRDefault="00C06ED1" w:rsidP="00C06ED1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Impression from patient , then you mix gypsum product , then you pour it in the impression , when it set &amp; separate , it you will have cast from gypsum product.</w:t>
      </w:r>
    </w:p>
    <w:p w:rsidR="00C06ED1" w:rsidRPr="00046E79" w:rsidRDefault="00C06ED1" w:rsidP="00C06ED1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i/>
          <w:iCs/>
          <w:sz w:val="28"/>
          <w:szCs w:val="28"/>
          <w:u w:val="single"/>
          <w:lang w:bidi="ar-JO"/>
        </w:rPr>
      </w:pPr>
      <w:r w:rsidRPr="00046E79">
        <w:rPr>
          <w:b/>
          <w:bCs/>
          <w:i/>
          <w:iCs/>
          <w:sz w:val="28"/>
          <w:szCs w:val="28"/>
          <w:u w:val="single"/>
          <w:lang w:bidi="ar-JO"/>
        </w:rPr>
        <w:t>*type four :die stone :-Dental stone high strength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-</w:t>
      </w:r>
      <w:r w:rsidR="00531899" w:rsidRPr="00046E79">
        <w:rPr>
          <w:b/>
          <w:bCs/>
          <w:sz w:val="28"/>
          <w:szCs w:val="28"/>
          <w:lang w:bidi="ar-JO"/>
        </w:rPr>
        <w:t>calcinations</w:t>
      </w:r>
      <w:r w:rsidRPr="00046E79">
        <w:rPr>
          <w:b/>
          <w:bCs/>
          <w:sz w:val="28"/>
          <w:szCs w:val="28"/>
          <w:lang w:bidi="ar-JO"/>
        </w:rPr>
        <w:t xml:space="preserve"> in calcium chloride solution or </w:t>
      </w:r>
      <w:r w:rsidR="00531899" w:rsidRPr="00046E79">
        <w:rPr>
          <w:b/>
          <w:bCs/>
          <w:sz w:val="28"/>
          <w:szCs w:val="28"/>
          <w:lang w:bidi="ar-JO"/>
        </w:rPr>
        <w:t>magnesium</w:t>
      </w:r>
      <w:r w:rsidRPr="00046E79">
        <w:rPr>
          <w:b/>
          <w:bCs/>
          <w:sz w:val="28"/>
          <w:szCs w:val="28"/>
          <w:lang w:bidi="ar-JO"/>
        </w:rPr>
        <w:t xml:space="preserve"> solution to give very dense powder particle in cuboidal shape with reduced surface area .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i/>
          <w:iCs/>
          <w:sz w:val="28"/>
          <w:szCs w:val="28"/>
          <w:lang w:bidi="ar-JO"/>
        </w:rPr>
        <w:t>**Recall :-</w:t>
      </w:r>
      <w:r w:rsidRPr="00046E79">
        <w:rPr>
          <w:b/>
          <w:bCs/>
          <w:sz w:val="28"/>
          <w:szCs w:val="28"/>
          <w:lang w:bidi="ar-JO"/>
        </w:rPr>
        <w:t xml:space="preserve">smaller particle </w:t>
      </w:r>
      <w:r w:rsidR="00531899" w:rsidRPr="00046E79">
        <w:rPr>
          <w:b/>
          <w:bCs/>
          <w:sz w:val="28"/>
          <w:szCs w:val="28"/>
          <w:lang w:bidi="ar-JO"/>
        </w:rPr>
        <w:t>reduce</w:t>
      </w:r>
      <w:r w:rsidRPr="00046E79">
        <w:rPr>
          <w:b/>
          <w:bCs/>
          <w:sz w:val="28"/>
          <w:szCs w:val="28"/>
          <w:lang w:bidi="ar-JO"/>
        </w:rPr>
        <w:t xml:space="preserve"> the surface area.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-strongest &amp; most expensive.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-referred to modified alpha-hemi-hydrate .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-used in more critical cases (when we have very fine details and feature ).</w:t>
      </w:r>
    </w:p>
    <w:p w:rsidR="00C06ED1" w:rsidRPr="00046E79" w:rsidRDefault="005E2C35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noProof/>
          <w:sz w:val="28"/>
          <w:szCs w:val="28"/>
        </w:rPr>
        <w:pict>
          <v:shape id="_x0000_s1035" type="#_x0000_t176" style="position:absolute;margin-left:11.55pt;margin-top:19.8pt;width:382.15pt;height:130.45pt;z-index:251665408">
            <v:textbox style="mso-next-textbox:#_x0000_s1035">
              <w:txbxContent>
                <w:p w:rsidR="00C06ED1" w:rsidRPr="005E2C35" w:rsidRDefault="00C06ED1" w:rsidP="00C06ED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E2C35">
                    <w:rPr>
                      <w:b/>
                      <w:bCs/>
                      <w:sz w:val="28"/>
                      <w:szCs w:val="28"/>
                    </w:rPr>
                    <w:t>Attention :-</w:t>
                  </w:r>
                </w:p>
                <w:p w:rsidR="00C06ED1" w:rsidRPr="005E2C35" w:rsidRDefault="00C06ED1" w:rsidP="00C06ED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E2C35">
                    <w:rPr>
                      <w:b/>
                      <w:bCs/>
                      <w:sz w:val="28"/>
                      <w:szCs w:val="28"/>
                    </w:rPr>
                    <w:t xml:space="preserve">**type two &gt;&gt;&gt; beta </w:t>
                  </w:r>
                </w:p>
                <w:p w:rsidR="00C06ED1" w:rsidRPr="005E2C35" w:rsidRDefault="00C06ED1" w:rsidP="00C06ED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E2C35">
                    <w:rPr>
                      <w:b/>
                      <w:bCs/>
                      <w:sz w:val="28"/>
                      <w:szCs w:val="28"/>
                    </w:rPr>
                    <w:t xml:space="preserve">**type three &gt;&gt; alpha </w:t>
                  </w:r>
                </w:p>
                <w:p w:rsidR="00C06ED1" w:rsidRPr="005E2C35" w:rsidRDefault="00C06ED1" w:rsidP="00C06ED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E2C35">
                    <w:rPr>
                      <w:b/>
                      <w:bCs/>
                      <w:sz w:val="28"/>
                      <w:szCs w:val="28"/>
                    </w:rPr>
                    <w:t>**type four &gt;&gt; modified alpha</w:t>
                  </w:r>
                </w:p>
              </w:txbxContent>
            </v:textbox>
            <w10:wrap anchorx="page"/>
          </v:shape>
        </w:pic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</w:p>
    <w:p w:rsidR="005E2C35" w:rsidRPr="00046E79" w:rsidRDefault="005E2C35" w:rsidP="005E2C35">
      <w:pPr>
        <w:tabs>
          <w:tab w:val="left" w:pos="6853"/>
        </w:tabs>
        <w:bidi w:val="0"/>
        <w:rPr>
          <w:rFonts w:hint="cs"/>
          <w:b/>
          <w:bCs/>
          <w:sz w:val="28"/>
          <w:szCs w:val="28"/>
          <w:lang w:bidi="ar-JO"/>
        </w:rPr>
      </w:pP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i/>
          <w:iCs/>
          <w:sz w:val="28"/>
          <w:szCs w:val="28"/>
          <w:u w:val="single"/>
          <w:lang w:bidi="ar-JO"/>
        </w:rPr>
      </w:pPr>
      <w:r w:rsidRPr="00046E79">
        <w:rPr>
          <w:b/>
          <w:bCs/>
          <w:i/>
          <w:iCs/>
          <w:sz w:val="28"/>
          <w:szCs w:val="28"/>
          <w:u w:val="single"/>
          <w:lang w:bidi="ar-JO"/>
        </w:rPr>
        <w:t>**Type 5 :dental stone gigh strength high expantion:-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-the strongest &amp; most expensive .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-has the highest compressive strength but with high expansion.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 xml:space="preserve">-base metal "metal alloys"  will shrink upon solidification &amp; this will not fit the cavity in the tooth , so we must pour some material around the crown to allow the expand to compensate for this difference , </w:t>
      </w:r>
      <w:r w:rsidR="00531899" w:rsidRPr="00046E79">
        <w:rPr>
          <w:b/>
          <w:bCs/>
          <w:sz w:val="28"/>
          <w:szCs w:val="28"/>
          <w:lang w:bidi="ar-JO"/>
        </w:rPr>
        <w:t>otherwise</w:t>
      </w:r>
      <w:r w:rsidRPr="00046E79">
        <w:rPr>
          <w:b/>
          <w:bCs/>
          <w:sz w:val="28"/>
          <w:szCs w:val="28"/>
          <w:lang w:bidi="ar-JO"/>
        </w:rPr>
        <w:t xml:space="preserve"> the crown will be small.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 xml:space="preserve">     * so metal first they are floated surrounded by this material .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 xml:space="preserve"> ******************************************************************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i/>
          <w:iCs/>
          <w:sz w:val="28"/>
          <w:szCs w:val="28"/>
          <w:u w:val="single"/>
          <w:lang w:bidi="ar-JO"/>
        </w:rPr>
      </w:pPr>
      <w:r w:rsidRPr="00046E79">
        <w:rPr>
          <w:b/>
          <w:bCs/>
          <w:i/>
          <w:iCs/>
          <w:sz w:val="28"/>
          <w:szCs w:val="28"/>
          <w:u w:val="single"/>
          <w:lang w:bidi="ar-JO"/>
        </w:rPr>
        <w:lastRenderedPageBreak/>
        <w:t>**gypsum –bounded investment :-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-there is gold containing alloys &gt;&gt;there melting point less than one thousand , for these gold we can use this category .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-</w:t>
      </w:r>
      <w:r w:rsidR="00531899" w:rsidRPr="00046E79">
        <w:rPr>
          <w:b/>
          <w:bCs/>
          <w:sz w:val="28"/>
          <w:szCs w:val="28"/>
          <w:lang w:bidi="ar-JO"/>
        </w:rPr>
        <w:t>investment</w:t>
      </w:r>
      <w:r w:rsidRPr="00046E79">
        <w:rPr>
          <w:b/>
          <w:bCs/>
          <w:sz w:val="28"/>
          <w:szCs w:val="28"/>
          <w:lang w:bidi="ar-JO"/>
        </w:rPr>
        <w:t xml:space="preserve"> : the material that surround the crown to save the shape at melting .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 xml:space="preserve">-crown made by wax ,we take it &amp; put it in flask , so when we take the crown , the </w:t>
      </w:r>
      <w:r w:rsidR="00531899" w:rsidRPr="00046E79">
        <w:rPr>
          <w:b/>
          <w:bCs/>
          <w:sz w:val="28"/>
          <w:szCs w:val="28"/>
          <w:lang w:bidi="ar-JO"/>
        </w:rPr>
        <w:t>investment</w:t>
      </w:r>
      <w:r w:rsidRPr="00046E79">
        <w:rPr>
          <w:b/>
          <w:bCs/>
          <w:sz w:val="28"/>
          <w:szCs w:val="28"/>
          <w:lang w:bidi="ar-JO"/>
        </w:rPr>
        <w:t xml:space="preserve"> surround it .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 xml:space="preserve">-while using </w:t>
      </w:r>
      <w:r w:rsidR="00531899" w:rsidRPr="00046E79">
        <w:rPr>
          <w:b/>
          <w:bCs/>
          <w:sz w:val="28"/>
          <w:szCs w:val="28"/>
          <w:lang w:bidi="ar-JO"/>
        </w:rPr>
        <w:t>investment</w:t>
      </w:r>
      <w:r w:rsidRPr="00046E79">
        <w:rPr>
          <w:b/>
          <w:bCs/>
          <w:sz w:val="28"/>
          <w:szCs w:val="28"/>
          <w:lang w:bidi="ar-JO"/>
        </w:rPr>
        <w:t xml:space="preserve"> material &gt;&gt; so when melt the wax , the shape of the crown stay inside it ,so at that we introduce the metal to take shape of crown instead of wax in one side</w:t>
      </w:r>
      <w:r w:rsidR="00363854" w:rsidRPr="00046E79">
        <w:rPr>
          <w:b/>
          <w:bCs/>
          <w:sz w:val="28"/>
          <w:szCs w:val="28"/>
          <w:lang w:bidi="ar-JO"/>
        </w:rPr>
        <w:t xml:space="preserve"> ,then put the metal in other si</w:t>
      </w:r>
      <w:r w:rsidRPr="00046E79">
        <w:rPr>
          <w:b/>
          <w:bCs/>
          <w:sz w:val="28"/>
          <w:szCs w:val="28"/>
          <w:lang w:bidi="ar-JO"/>
        </w:rPr>
        <w:t>de to achieve the shape.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 xml:space="preserve">-There is a wide range of </w:t>
      </w:r>
      <w:r w:rsidR="00363854" w:rsidRPr="00046E79">
        <w:rPr>
          <w:b/>
          <w:bCs/>
          <w:sz w:val="28"/>
          <w:szCs w:val="28"/>
          <w:lang w:bidi="ar-JO"/>
        </w:rPr>
        <w:t>investment</w:t>
      </w:r>
      <w:r w:rsidRPr="00046E79">
        <w:rPr>
          <w:b/>
          <w:bCs/>
          <w:sz w:val="28"/>
          <w:szCs w:val="28"/>
          <w:lang w:bidi="ar-JO"/>
        </w:rPr>
        <w:t xml:space="preserve"> material according to the metal we use , depending on </w:t>
      </w:r>
      <w:r w:rsidR="00363854" w:rsidRPr="00046E79">
        <w:rPr>
          <w:b/>
          <w:bCs/>
          <w:sz w:val="28"/>
          <w:szCs w:val="28"/>
          <w:lang w:bidi="ar-JO"/>
        </w:rPr>
        <w:t>its</w:t>
      </w:r>
      <w:r w:rsidRPr="00046E79">
        <w:rPr>
          <w:b/>
          <w:bCs/>
          <w:sz w:val="28"/>
          <w:szCs w:val="28"/>
          <w:lang w:bidi="ar-JO"/>
        </w:rPr>
        <w:t xml:space="preserve"> melting temperature .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 xml:space="preserve">  *eg:there is </w:t>
      </w:r>
      <w:r w:rsidR="00363854" w:rsidRPr="00046E79">
        <w:rPr>
          <w:b/>
          <w:bCs/>
          <w:sz w:val="28"/>
          <w:szCs w:val="28"/>
          <w:lang w:bidi="ar-JO"/>
        </w:rPr>
        <w:t>investment</w:t>
      </w:r>
      <w:r w:rsidRPr="00046E79">
        <w:rPr>
          <w:b/>
          <w:bCs/>
          <w:sz w:val="28"/>
          <w:szCs w:val="28"/>
          <w:lang w:bidi="ar-JO"/>
        </w:rPr>
        <w:t xml:space="preserve"> don't tolerate high temperature so it become solubility &amp; deterioration .</w:t>
      </w:r>
    </w:p>
    <w:p w:rsidR="00C06ED1" w:rsidRPr="00046E79" w:rsidRDefault="00C06ED1" w:rsidP="00C06ED1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 xml:space="preserve">-if we use gold containing metal , you can use gypsum </w:t>
      </w:r>
      <w:r w:rsidR="00363854" w:rsidRPr="00046E79">
        <w:rPr>
          <w:b/>
          <w:bCs/>
          <w:sz w:val="28"/>
          <w:szCs w:val="28"/>
          <w:lang w:bidi="ar-JO"/>
        </w:rPr>
        <w:t>bounded</w:t>
      </w:r>
      <w:r w:rsidRPr="00046E79">
        <w:rPr>
          <w:b/>
          <w:bCs/>
          <w:sz w:val="28"/>
          <w:szCs w:val="28"/>
          <w:lang w:bidi="ar-JO"/>
        </w:rPr>
        <w:t xml:space="preserve"> </w:t>
      </w:r>
      <w:r w:rsidR="00363854" w:rsidRPr="00046E79">
        <w:rPr>
          <w:b/>
          <w:bCs/>
          <w:sz w:val="28"/>
          <w:szCs w:val="28"/>
          <w:lang w:bidi="ar-JO"/>
        </w:rPr>
        <w:t>investment</w:t>
      </w:r>
      <w:r w:rsidRPr="00046E79">
        <w:rPr>
          <w:b/>
          <w:bCs/>
          <w:sz w:val="28"/>
          <w:szCs w:val="28"/>
          <w:lang w:bidi="ar-JO"/>
        </w:rPr>
        <w:t xml:space="preserve"> because it can tolerate less than thousand temperature , but in base metal we use different product.</w:t>
      </w:r>
    </w:p>
    <w:p w:rsidR="00C06ED1" w:rsidRPr="00046E79" w:rsidRDefault="00C06ED1" w:rsidP="00C06ED1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i/>
          <w:iCs/>
          <w:sz w:val="28"/>
          <w:szCs w:val="28"/>
          <w:u w:val="single"/>
          <w:lang w:bidi="ar-JO"/>
        </w:rPr>
      </w:pPr>
      <w:r w:rsidRPr="00046E79">
        <w:rPr>
          <w:b/>
          <w:bCs/>
          <w:i/>
          <w:iCs/>
          <w:sz w:val="28"/>
          <w:szCs w:val="28"/>
          <w:u w:val="single"/>
          <w:lang w:bidi="ar-JO"/>
        </w:rPr>
        <w:t xml:space="preserve">**(water : product )ratio 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 xml:space="preserve">-because gypsum types differ in </w:t>
      </w:r>
      <w:r w:rsidR="00363854" w:rsidRPr="00046E79">
        <w:rPr>
          <w:b/>
          <w:bCs/>
          <w:sz w:val="28"/>
          <w:szCs w:val="28"/>
          <w:lang w:bidi="ar-JO"/>
        </w:rPr>
        <w:t>their</w:t>
      </w:r>
      <w:r w:rsidRPr="00046E79">
        <w:rPr>
          <w:b/>
          <w:bCs/>
          <w:sz w:val="28"/>
          <w:szCs w:val="28"/>
          <w:lang w:bidi="ar-JO"/>
        </w:rPr>
        <w:t xml:space="preserve"> </w:t>
      </w:r>
      <w:r w:rsidR="00363854" w:rsidRPr="00046E79">
        <w:rPr>
          <w:b/>
          <w:bCs/>
          <w:sz w:val="28"/>
          <w:szCs w:val="28"/>
          <w:lang w:bidi="ar-JO"/>
        </w:rPr>
        <w:t>physical</w:t>
      </w:r>
      <w:r w:rsidRPr="00046E79">
        <w:rPr>
          <w:b/>
          <w:bCs/>
          <w:sz w:val="28"/>
          <w:szCs w:val="28"/>
          <w:lang w:bidi="ar-JO"/>
        </w:rPr>
        <w:t xml:space="preserve"> properties so sure differ in this ratio.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-alpha hemi  hydrate require less water than beta.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-more fine particle &gt;&gt;less water require &gt;&gt;all property better.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-the more irregularity the particle , the more water they need.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-physical property reflect amount of water needed.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 xml:space="preserve">**there's table you have to memorize it </w:t>
      </w:r>
      <w:r w:rsidRPr="00046E79">
        <w:rPr>
          <w:b/>
          <w:bCs/>
          <w:sz w:val="28"/>
          <w:szCs w:val="28"/>
          <w:lang w:bidi="ar-JO"/>
        </w:rPr>
        <w:sym w:font="Wingdings" w:char="F04A"/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</w:p>
    <w:p w:rsidR="00C06ED1" w:rsidRPr="00046E79" w:rsidRDefault="005E2C35" w:rsidP="00C06ED1">
      <w:pPr>
        <w:tabs>
          <w:tab w:val="left" w:pos="6853"/>
        </w:tabs>
        <w:bidi w:val="0"/>
        <w:rPr>
          <w:b/>
          <w:bCs/>
          <w:sz w:val="28"/>
          <w:szCs w:val="28"/>
          <w:rtl/>
          <w:lang w:bidi="ar-JO"/>
        </w:rPr>
      </w:pPr>
      <w:r w:rsidRPr="00046E79">
        <w:rPr>
          <w:b/>
          <w:bCs/>
          <w:noProof/>
          <w:sz w:val="28"/>
          <w:szCs w:val="28"/>
        </w:rPr>
        <w:lastRenderedPageBreak/>
        <w:pict>
          <v:shape id="_x0000_s1037" type="#_x0000_t65" style="position:absolute;margin-left:-20.3pt;margin-top:-39.75pt;width:506.25pt;height:201.75pt;z-index:251666432">
            <v:textbox style="mso-next-textbox:#_x0000_s1037">
              <w:txbxContent>
                <w:p w:rsidR="00C06ED1" w:rsidRPr="005E2C35" w:rsidRDefault="00C06ED1" w:rsidP="00C06ED1">
                  <w:pPr>
                    <w:jc w:val="right"/>
                    <w:rPr>
                      <w:b/>
                      <w:bCs/>
                    </w:rPr>
                  </w:pPr>
                  <w:r w:rsidRPr="005E2C35">
                    <w:rPr>
                      <w:b/>
                      <w:bCs/>
                    </w:rPr>
                    <w:t>***If there's high (w:p) ratio :</w:t>
                  </w:r>
                </w:p>
                <w:p w:rsidR="00C06ED1" w:rsidRPr="005E2C35" w:rsidRDefault="00C06ED1" w:rsidP="00C06ED1">
                  <w:pPr>
                    <w:jc w:val="right"/>
                    <w:rPr>
                      <w:b/>
                      <w:bCs/>
                    </w:rPr>
                  </w:pPr>
                  <w:r w:rsidRPr="005E2C35">
                    <w:rPr>
                      <w:b/>
                      <w:bCs/>
                    </w:rPr>
                    <w:t>1-longer setting time.</w:t>
                  </w:r>
                </w:p>
                <w:p w:rsidR="00C06ED1" w:rsidRPr="005E2C35" w:rsidRDefault="00C06ED1" w:rsidP="00C06ED1">
                  <w:pPr>
                    <w:jc w:val="right"/>
                    <w:rPr>
                      <w:b/>
                      <w:bCs/>
                    </w:rPr>
                  </w:pPr>
                  <w:r w:rsidRPr="005E2C35">
                    <w:rPr>
                      <w:b/>
                      <w:bCs/>
                    </w:rPr>
                    <w:t>2-weaker product.</w:t>
                  </w:r>
                </w:p>
                <w:p w:rsidR="00C06ED1" w:rsidRPr="005E2C35" w:rsidRDefault="00C06ED1" w:rsidP="00C06ED1">
                  <w:pPr>
                    <w:jc w:val="right"/>
                    <w:rPr>
                      <w:b/>
                      <w:bCs/>
                    </w:rPr>
                  </w:pPr>
                  <w:r w:rsidRPr="005E2C35">
                    <w:rPr>
                      <w:b/>
                      <w:bCs/>
                    </w:rPr>
                    <w:t xml:space="preserve">3-lower </w:t>
                  </w:r>
                  <w:r w:rsidR="00531899" w:rsidRPr="005E2C35">
                    <w:rPr>
                      <w:b/>
                      <w:bCs/>
                    </w:rPr>
                    <w:t>hardiness</w:t>
                  </w:r>
                  <w:r w:rsidRPr="005E2C35">
                    <w:rPr>
                      <w:b/>
                      <w:bCs/>
                    </w:rPr>
                    <w:t>.</w:t>
                  </w:r>
                </w:p>
                <w:p w:rsidR="005E2C35" w:rsidRDefault="00C06ED1" w:rsidP="005E2C35">
                  <w:pPr>
                    <w:pBdr>
                      <w:bottom w:val="dotted" w:sz="24" w:space="0" w:color="auto"/>
                    </w:pBdr>
                    <w:jc w:val="right"/>
                    <w:rPr>
                      <w:b/>
                      <w:bCs/>
                    </w:rPr>
                  </w:pPr>
                  <w:r w:rsidRPr="005E2C35">
                    <w:rPr>
                      <w:b/>
                      <w:bCs/>
                    </w:rPr>
                    <w:t>4-lower setting expansion (high water :lower expansion).</w:t>
                  </w:r>
                </w:p>
                <w:p w:rsidR="00C06ED1" w:rsidRPr="005E2C35" w:rsidRDefault="005E2C35" w:rsidP="005E2C35">
                  <w:pPr>
                    <w:pBdr>
                      <w:bottom w:val="dotted" w:sz="24" w:space="0" w:color="auto"/>
                    </w:pBd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-</w:t>
                  </w:r>
                  <w:r w:rsidR="00C06ED1" w:rsidRPr="005E2C35">
                    <w:rPr>
                      <w:b/>
                      <w:bCs/>
                      <w:lang w:bidi="ar-JO"/>
                    </w:rPr>
                    <w:t>But if there's low w:p so very difficult to pour the mix because it's become rigid so don't give us the details</w:t>
                  </w:r>
                  <w:r w:rsidR="00C06ED1" w:rsidRPr="005E2C35">
                    <w:rPr>
                      <w:lang w:bidi="ar-JO"/>
                    </w:rPr>
                    <w:t xml:space="preserve"> </w:t>
                  </w:r>
                  <w:r w:rsidR="00C06ED1">
                    <w:rPr>
                      <w:lang w:bidi="ar-JO"/>
                    </w:rPr>
                    <w:t>.</w:t>
                  </w:r>
                </w:p>
                <w:p w:rsidR="00C06ED1" w:rsidRDefault="00C06ED1" w:rsidP="00C06ED1">
                  <w:pPr>
                    <w:jc w:val="right"/>
                    <w:rPr>
                      <w:rFonts w:hint="cs"/>
                      <w:lang w:bidi="ar-JO"/>
                    </w:rPr>
                  </w:pPr>
                </w:p>
              </w:txbxContent>
            </v:textbox>
            <w10:wrap anchorx="page"/>
          </v:shape>
        </w:pic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u w:val="single"/>
          <w:lang w:bidi="ar-JO"/>
        </w:rPr>
      </w:pP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u w:val="single"/>
          <w:lang w:bidi="ar-JO"/>
        </w:rPr>
      </w:pP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u w:val="single"/>
          <w:lang w:bidi="ar-JO"/>
        </w:rPr>
      </w:pP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u w:val="single"/>
          <w:lang w:bidi="ar-JO"/>
        </w:rPr>
      </w:pP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u w:val="single"/>
          <w:lang w:bidi="ar-JO"/>
        </w:rPr>
      </w:pP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u w:val="single"/>
          <w:lang w:bidi="ar-JO"/>
        </w:rPr>
      </w:pPr>
    </w:p>
    <w:p w:rsidR="00C06ED1" w:rsidRPr="00046E79" w:rsidRDefault="00C06ED1" w:rsidP="005E2C35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u w:val="single"/>
          <w:lang w:bidi="ar-JO"/>
        </w:rPr>
        <w:t>**</w:t>
      </w:r>
      <w:r w:rsidRPr="00046E79">
        <w:rPr>
          <w:b/>
          <w:bCs/>
          <w:sz w:val="28"/>
          <w:szCs w:val="28"/>
          <w:lang w:bidi="ar-JO"/>
        </w:rPr>
        <w:t xml:space="preserve">there's table with ratio you have to memorize it carefully </w:t>
      </w:r>
      <w:r w:rsidRPr="00046E79">
        <w:rPr>
          <w:b/>
          <w:bCs/>
          <w:sz w:val="28"/>
          <w:szCs w:val="28"/>
          <w:lang w:bidi="ar-JO"/>
        </w:rPr>
        <w:sym w:font="Wingdings" w:char="F04C"/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i/>
          <w:iCs/>
          <w:sz w:val="28"/>
          <w:szCs w:val="28"/>
          <w:u w:val="single"/>
          <w:lang w:bidi="ar-JO"/>
        </w:rPr>
      </w:pPr>
      <w:r w:rsidRPr="00046E79">
        <w:rPr>
          <w:b/>
          <w:bCs/>
          <w:i/>
          <w:iCs/>
          <w:sz w:val="28"/>
          <w:szCs w:val="28"/>
          <w:u w:val="single"/>
          <w:lang w:bidi="ar-JO"/>
        </w:rPr>
        <w:t>**factors that affecting the amount of water</w:t>
      </w:r>
      <w:r w:rsidRPr="00046E79">
        <w:rPr>
          <w:b/>
          <w:bCs/>
          <w:i/>
          <w:iCs/>
          <w:sz w:val="28"/>
          <w:szCs w:val="28"/>
          <w:u w:val="single"/>
          <w:rtl/>
          <w:cs/>
        </w:rPr>
        <w:t xml:space="preserve"> </w:t>
      </w:r>
      <w:r w:rsidRPr="00046E79">
        <w:rPr>
          <w:b/>
          <w:bCs/>
          <w:i/>
          <w:iCs/>
          <w:sz w:val="28"/>
          <w:szCs w:val="28"/>
          <w:u w:val="single"/>
        </w:rPr>
        <w:t>during mixing:-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1-particle size &amp; total surface area.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2-particle size distribution.</w:t>
      </w:r>
    </w:p>
    <w:p w:rsidR="00C06ED1" w:rsidRPr="00046E79" w:rsidRDefault="00C06ED1" w:rsidP="005E2C35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3-adhesion between particles.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i/>
          <w:iCs/>
          <w:sz w:val="28"/>
          <w:szCs w:val="28"/>
          <w:u w:val="single"/>
          <w:lang w:bidi="ar-JO"/>
        </w:rPr>
      </w:pPr>
      <w:r w:rsidRPr="00046E79">
        <w:rPr>
          <w:b/>
          <w:bCs/>
          <w:i/>
          <w:iCs/>
          <w:sz w:val="28"/>
          <w:szCs w:val="28"/>
          <w:u w:val="single"/>
          <w:lang w:bidi="ar-JO"/>
        </w:rPr>
        <w:t>**physical properties: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1-strength &amp; hardness</w:t>
      </w:r>
    </w:p>
    <w:p w:rsidR="00C06ED1" w:rsidRPr="00046E79" w:rsidRDefault="00C06ED1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2-</w:t>
      </w:r>
      <w:r w:rsidR="00C4722F" w:rsidRPr="00046E79">
        <w:rPr>
          <w:b/>
          <w:bCs/>
          <w:sz w:val="28"/>
          <w:szCs w:val="28"/>
          <w:lang w:bidi="ar-JO"/>
        </w:rPr>
        <w:t>dimensional accuracy</w:t>
      </w:r>
    </w:p>
    <w:p w:rsidR="00C4722F" w:rsidRPr="00046E79" w:rsidRDefault="00C4722F" w:rsidP="00C4722F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3-reproduction of details</w:t>
      </w:r>
    </w:p>
    <w:p w:rsidR="00C4722F" w:rsidRPr="00046E79" w:rsidRDefault="00C4722F" w:rsidP="00C4722F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******************************</w:t>
      </w:r>
    </w:p>
    <w:p w:rsidR="00C4722F" w:rsidRPr="00046E79" w:rsidRDefault="00C4722F" w:rsidP="00C4722F">
      <w:pPr>
        <w:tabs>
          <w:tab w:val="left" w:pos="6853"/>
        </w:tabs>
        <w:bidi w:val="0"/>
        <w:rPr>
          <w:b/>
          <w:bCs/>
          <w:i/>
          <w:iCs/>
          <w:sz w:val="28"/>
          <w:szCs w:val="28"/>
          <w:u w:val="single"/>
          <w:lang w:bidi="ar-JO"/>
        </w:rPr>
      </w:pPr>
      <w:r w:rsidRPr="00046E79">
        <w:rPr>
          <w:b/>
          <w:bCs/>
          <w:i/>
          <w:iCs/>
          <w:sz w:val="28"/>
          <w:szCs w:val="28"/>
          <w:u w:val="single"/>
          <w:lang w:bidi="ar-JO"/>
        </w:rPr>
        <w:t>1-strength &amp; hardness:</w:t>
      </w:r>
    </w:p>
    <w:p w:rsidR="00C4722F" w:rsidRPr="00046E79" w:rsidRDefault="00C4722F" w:rsidP="00C4722F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*The more the water &gt;&gt;the weaker &gt;mechanical properities less&gt;the more the purosity</w:t>
      </w:r>
    </w:p>
    <w:p w:rsidR="00C4722F" w:rsidRPr="00046E79" w:rsidRDefault="00C4722F" w:rsidP="00C4722F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*type one is the most one that need water &amp; as a result its compressive strength the least one.</w:t>
      </w:r>
    </w:p>
    <w:p w:rsidR="00C4722F" w:rsidRPr="00046E79" w:rsidRDefault="00C4722F" w:rsidP="005E2C35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*when you goes up 2 &gt;&gt; 3 &gt;&gt; 4 &gt;&gt; 5 so the compressive strength rise &amp; the water ratio decrease .</w:t>
      </w:r>
    </w:p>
    <w:p w:rsidR="00C4722F" w:rsidRPr="00046E79" w:rsidRDefault="00C4722F" w:rsidP="00C4722F">
      <w:pPr>
        <w:tabs>
          <w:tab w:val="left" w:pos="6853"/>
        </w:tabs>
        <w:bidi w:val="0"/>
        <w:rPr>
          <w:b/>
          <w:bCs/>
          <w:i/>
          <w:iCs/>
          <w:sz w:val="28"/>
          <w:szCs w:val="28"/>
          <w:u w:val="single"/>
          <w:lang w:bidi="ar-JO"/>
        </w:rPr>
      </w:pPr>
      <w:r w:rsidRPr="00046E79">
        <w:rPr>
          <w:b/>
          <w:bCs/>
          <w:i/>
          <w:iCs/>
          <w:sz w:val="28"/>
          <w:szCs w:val="28"/>
          <w:u w:val="single"/>
          <w:lang w:bidi="ar-JO"/>
        </w:rPr>
        <w:lastRenderedPageBreak/>
        <w:t xml:space="preserve"> 2-dimensional accuracy:</w:t>
      </w:r>
    </w:p>
    <w:p w:rsidR="00C4722F" w:rsidRPr="00046E79" w:rsidRDefault="00C4722F" w:rsidP="00C4722F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*it decrease from 2 to 3 to 4 to become more accurate &amp; increase in 5 for certain use.</w:t>
      </w:r>
    </w:p>
    <w:p w:rsidR="00C4722F" w:rsidRPr="00046E79" w:rsidRDefault="00C4722F" w:rsidP="00C4722F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*accuracy reflected by expansion .</w:t>
      </w:r>
    </w:p>
    <w:p w:rsidR="00C4722F" w:rsidRPr="00046E79" w:rsidRDefault="00C4722F" w:rsidP="00C4722F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expansion not good thing.</w:t>
      </w:r>
    </w:p>
    <w:p w:rsidR="00C4722F" w:rsidRPr="00046E79" w:rsidRDefault="00C4722F" w:rsidP="00C4722F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setting time must be very low to allow the material to fix when we work with it.</w:t>
      </w:r>
    </w:p>
    <w:p w:rsidR="00C4722F" w:rsidRPr="00046E79" w:rsidRDefault="00C4722F" w:rsidP="00C4722F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 xml:space="preserve"> </w:t>
      </w:r>
    </w:p>
    <w:p w:rsidR="00C4722F" w:rsidRPr="00046E79" w:rsidRDefault="00C4722F" w:rsidP="00C4722F">
      <w:pPr>
        <w:tabs>
          <w:tab w:val="left" w:pos="6853"/>
        </w:tabs>
        <w:bidi w:val="0"/>
        <w:rPr>
          <w:b/>
          <w:bCs/>
          <w:i/>
          <w:iCs/>
          <w:sz w:val="28"/>
          <w:szCs w:val="28"/>
          <w:u w:val="single"/>
          <w:lang w:bidi="ar-JO"/>
        </w:rPr>
      </w:pPr>
      <w:r w:rsidRPr="00046E79">
        <w:rPr>
          <w:b/>
          <w:bCs/>
          <w:i/>
          <w:iCs/>
          <w:sz w:val="28"/>
          <w:szCs w:val="28"/>
          <w:u w:val="single"/>
          <w:lang w:bidi="ar-JO"/>
        </w:rPr>
        <w:t>Control the expansion :-</w:t>
      </w:r>
    </w:p>
    <w:p w:rsidR="00C4722F" w:rsidRPr="00046E79" w:rsidRDefault="00C4722F" w:rsidP="00C4722F">
      <w:pPr>
        <w:tabs>
          <w:tab w:val="left" w:pos="6853"/>
        </w:tabs>
        <w:bidi w:val="0"/>
        <w:rPr>
          <w:b/>
          <w:bCs/>
          <w:i/>
          <w:iCs/>
          <w:sz w:val="28"/>
          <w:szCs w:val="28"/>
          <w:u w:val="single"/>
          <w:lang w:bidi="ar-JO"/>
        </w:rPr>
      </w:pPr>
      <w:r w:rsidRPr="00046E79">
        <w:rPr>
          <w:b/>
          <w:bCs/>
          <w:i/>
          <w:iCs/>
          <w:sz w:val="28"/>
          <w:szCs w:val="28"/>
          <w:u w:val="single"/>
          <w:lang w:bidi="ar-JO"/>
        </w:rPr>
        <w:t>a-water:</w:t>
      </w:r>
    </w:p>
    <w:p w:rsidR="00C4722F" w:rsidRPr="00046E79" w:rsidRDefault="002D1256" w:rsidP="00C4722F">
      <w:pPr>
        <w:tabs>
          <w:tab w:val="left" w:pos="6853"/>
        </w:tabs>
        <w:bidi w:val="0"/>
        <w:rPr>
          <w:b/>
          <w:bCs/>
          <w:i/>
          <w:iCs/>
          <w:sz w:val="28"/>
          <w:szCs w:val="28"/>
          <w:lang w:bidi="ar-JO"/>
        </w:rPr>
      </w:pPr>
      <w:r w:rsidRPr="00046E79">
        <w:rPr>
          <w:b/>
          <w:bCs/>
          <w:i/>
          <w:iCs/>
          <w:sz w:val="28"/>
          <w:szCs w:val="28"/>
          <w:lang w:bidi="ar-JO"/>
        </w:rPr>
        <w:t>*</w:t>
      </w:r>
      <w:r w:rsidR="00C4722F" w:rsidRPr="00046E79">
        <w:rPr>
          <w:b/>
          <w:bCs/>
          <w:i/>
          <w:iCs/>
          <w:sz w:val="28"/>
          <w:szCs w:val="28"/>
          <w:lang w:bidi="ar-JO"/>
        </w:rPr>
        <w:t>if we increase the amount of water &gt;&gt;the center of growth drift apart &amp; expansion will be less.</w:t>
      </w:r>
    </w:p>
    <w:p w:rsidR="002D1256" w:rsidRPr="00046E79" w:rsidRDefault="002D1256" w:rsidP="002D1256">
      <w:pPr>
        <w:tabs>
          <w:tab w:val="left" w:pos="6853"/>
        </w:tabs>
        <w:bidi w:val="0"/>
        <w:rPr>
          <w:b/>
          <w:bCs/>
          <w:i/>
          <w:iCs/>
          <w:sz w:val="28"/>
          <w:szCs w:val="28"/>
          <w:lang w:bidi="ar-JO"/>
        </w:rPr>
      </w:pPr>
      <w:r w:rsidRPr="00046E79">
        <w:rPr>
          <w:b/>
          <w:bCs/>
          <w:i/>
          <w:iCs/>
          <w:sz w:val="28"/>
          <w:szCs w:val="28"/>
          <w:lang w:bidi="ar-JO"/>
        </w:rPr>
        <w:t>*more water will inhibit the growth of nuclei so less expansion.</w:t>
      </w:r>
    </w:p>
    <w:p w:rsidR="00C4722F" w:rsidRPr="00046E79" w:rsidRDefault="00C4722F" w:rsidP="00C4722F">
      <w:pPr>
        <w:tabs>
          <w:tab w:val="left" w:pos="6853"/>
        </w:tabs>
        <w:bidi w:val="0"/>
        <w:rPr>
          <w:b/>
          <w:bCs/>
          <w:i/>
          <w:iCs/>
          <w:sz w:val="28"/>
          <w:szCs w:val="28"/>
          <w:u w:val="single"/>
          <w:lang w:bidi="ar-JO"/>
        </w:rPr>
      </w:pPr>
      <w:r w:rsidRPr="00046E79">
        <w:rPr>
          <w:b/>
          <w:bCs/>
          <w:i/>
          <w:iCs/>
          <w:sz w:val="28"/>
          <w:szCs w:val="28"/>
          <w:u w:val="single"/>
          <w:lang w:bidi="ar-JO"/>
        </w:rPr>
        <w:t>b-longer mixing time:</w:t>
      </w:r>
    </w:p>
    <w:p w:rsidR="00C4722F" w:rsidRPr="00046E79" w:rsidRDefault="002D1256" w:rsidP="00C4722F">
      <w:pPr>
        <w:tabs>
          <w:tab w:val="left" w:pos="6853"/>
        </w:tabs>
        <w:bidi w:val="0"/>
        <w:rPr>
          <w:b/>
          <w:bCs/>
          <w:i/>
          <w:iCs/>
          <w:sz w:val="28"/>
          <w:szCs w:val="28"/>
          <w:lang w:bidi="ar-JO"/>
        </w:rPr>
      </w:pPr>
      <w:r w:rsidRPr="00046E79">
        <w:rPr>
          <w:b/>
          <w:bCs/>
          <w:i/>
          <w:iCs/>
          <w:sz w:val="28"/>
          <w:szCs w:val="28"/>
          <w:lang w:bidi="ar-JO"/>
        </w:rPr>
        <w:t>*</w:t>
      </w:r>
      <w:r w:rsidR="00C4722F" w:rsidRPr="00046E79">
        <w:rPr>
          <w:b/>
          <w:bCs/>
          <w:i/>
          <w:iCs/>
          <w:sz w:val="28"/>
          <w:szCs w:val="28"/>
          <w:lang w:bidi="ar-JO"/>
        </w:rPr>
        <w:t>if we take more time while you are mixing &gt;&gt;,</w:t>
      </w:r>
      <w:r w:rsidRPr="00046E79">
        <w:rPr>
          <w:b/>
          <w:bCs/>
          <w:i/>
          <w:iCs/>
          <w:sz w:val="28"/>
          <w:szCs w:val="28"/>
          <w:lang w:bidi="ar-JO"/>
        </w:rPr>
        <w:t>the</w:t>
      </w:r>
      <w:r w:rsidR="00C4722F" w:rsidRPr="00046E79">
        <w:rPr>
          <w:b/>
          <w:bCs/>
          <w:i/>
          <w:iCs/>
          <w:sz w:val="28"/>
          <w:szCs w:val="28"/>
          <w:lang w:bidi="ar-JO"/>
        </w:rPr>
        <w:t xml:space="preserve"> center of crystallization form because all powder dissolve in liquid.</w:t>
      </w:r>
    </w:p>
    <w:p w:rsidR="00C4722F" w:rsidRPr="00046E79" w:rsidRDefault="00C4722F" w:rsidP="00C4722F">
      <w:pPr>
        <w:tabs>
          <w:tab w:val="left" w:pos="6853"/>
        </w:tabs>
        <w:bidi w:val="0"/>
        <w:rPr>
          <w:b/>
          <w:bCs/>
          <w:i/>
          <w:iCs/>
          <w:sz w:val="28"/>
          <w:szCs w:val="28"/>
          <w:lang w:bidi="ar-JO"/>
        </w:rPr>
      </w:pPr>
      <w:r w:rsidRPr="00046E79">
        <w:rPr>
          <w:b/>
          <w:bCs/>
          <w:i/>
          <w:iCs/>
          <w:sz w:val="28"/>
          <w:szCs w:val="28"/>
          <w:lang w:bidi="ar-JO"/>
        </w:rPr>
        <w:t>*longer &amp; quick spatulation time&gt;&gt;more expansion cuz more chance for growth of nuclei.</w:t>
      </w:r>
    </w:p>
    <w:p w:rsidR="00C4722F" w:rsidRPr="00046E79" w:rsidRDefault="002D1256" w:rsidP="00C4722F">
      <w:pPr>
        <w:tabs>
          <w:tab w:val="left" w:pos="6853"/>
        </w:tabs>
        <w:bidi w:val="0"/>
        <w:rPr>
          <w:b/>
          <w:bCs/>
          <w:i/>
          <w:iCs/>
          <w:sz w:val="28"/>
          <w:szCs w:val="28"/>
          <w:u w:val="single"/>
          <w:lang w:bidi="ar-JO"/>
        </w:rPr>
      </w:pPr>
      <w:r w:rsidRPr="00046E79">
        <w:rPr>
          <w:b/>
          <w:bCs/>
          <w:i/>
          <w:iCs/>
          <w:sz w:val="28"/>
          <w:szCs w:val="28"/>
          <w:u w:val="single"/>
          <w:lang w:bidi="ar-JO"/>
        </w:rPr>
        <w:t>c-chemicals:</w:t>
      </w:r>
    </w:p>
    <w:p w:rsidR="002D1256" w:rsidRPr="00046E79" w:rsidRDefault="002D1256" w:rsidP="002D1256">
      <w:pPr>
        <w:tabs>
          <w:tab w:val="left" w:pos="6853"/>
        </w:tabs>
        <w:bidi w:val="0"/>
        <w:rPr>
          <w:b/>
          <w:bCs/>
          <w:i/>
          <w:iCs/>
          <w:sz w:val="28"/>
          <w:szCs w:val="28"/>
          <w:lang w:bidi="ar-JO"/>
        </w:rPr>
      </w:pPr>
      <w:r w:rsidRPr="00046E79">
        <w:rPr>
          <w:b/>
          <w:bCs/>
          <w:i/>
          <w:iCs/>
          <w:sz w:val="28"/>
          <w:szCs w:val="28"/>
          <w:lang w:bidi="ar-JO"/>
        </w:rPr>
        <w:t>*some of them by their nature reduce the expansion such as sodium chloride , potassium sulfate or borax.</w:t>
      </w:r>
    </w:p>
    <w:p w:rsidR="005E2C35" w:rsidRDefault="002D1256" w:rsidP="005E2C35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i/>
          <w:iCs/>
          <w:sz w:val="28"/>
          <w:szCs w:val="28"/>
          <w:lang w:bidi="ar-JO"/>
        </w:rPr>
      </w:pPr>
      <w:r w:rsidRPr="00046E79">
        <w:rPr>
          <w:b/>
          <w:bCs/>
          <w:i/>
          <w:iCs/>
          <w:sz w:val="28"/>
          <w:szCs w:val="28"/>
          <w:lang w:bidi="ar-JO"/>
        </w:rPr>
        <w:t>*once you put these chemicals in the rxn they will reduce the center if</w:t>
      </w:r>
      <w:r w:rsidR="005E2C35">
        <w:rPr>
          <w:b/>
          <w:bCs/>
          <w:i/>
          <w:iCs/>
          <w:sz w:val="28"/>
          <w:szCs w:val="28"/>
          <w:lang w:bidi="ar-JO"/>
        </w:rPr>
        <w:t xml:space="preserve"> growth so reduce the expansion</w:t>
      </w:r>
    </w:p>
    <w:p w:rsidR="005E2C35" w:rsidRDefault="002D1256" w:rsidP="005E2C35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i/>
          <w:iCs/>
          <w:sz w:val="28"/>
          <w:szCs w:val="28"/>
          <w:lang w:bidi="ar-JO"/>
        </w:rPr>
      </w:pPr>
      <w:r w:rsidRPr="00046E79">
        <w:rPr>
          <w:b/>
          <w:bCs/>
          <w:i/>
          <w:iCs/>
          <w:sz w:val="28"/>
          <w:szCs w:val="28"/>
          <w:u w:val="single"/>
          <w:lang w:bidi="ar-JO"/>
        </w:rPr>
        <w:t>3-reproduction of details:</w:t>
      </w:r>
    </w:p>
    <w:p w:rsidR="005E2C35" w:rsidRDefault="0029014F" w:rsidP="005E2C35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i/>
          <w:iCs/>
          <w:sz w:val="28"/>
          <w:szCs w:val="28"/>
          <w:lang w:bidi="ar-JO"/>
        </w:rPr>
      </w:pPr>
      <w:r w:rsidRPr="00046E79">
        <w:rPr>
          <w:b/>
          <w:bCs/>
          <w:i/>
          <w:iCs/>
          <w:sz w:val="28"/>
          <w:szCs w:val="28"/>
          <w:lang w:bidi="ar-JO"/>
        </w:rPr>
        <w:t>*if the mix is fine the detail is better so the best choice is at the end of the list.</w:t>
      </w:r>
    </w:p>
    <w:p w:rsidR="005E2C35" w:rsidRDefault="0029014F" w:rsidP="005E2C35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i/>
          <w:iCs/>
          <w:sz w:val="28"/>
          <w:szCs w:val="28"/>
          <w:lang w:bidi="ar-JO"/>
        </w:rPr>
      </w:pPr>
      <w:r w:rsidRPr="00046E79">
        <w:rPr>
          <w:b/>
          <w:bCs/>
          <w:i/>
          <w:iCs/>
          <w:sz w:val="28"/>
          <w:szCs w:val="28"/>
          <w:lang w:bidi="ar-JO"/>
        </w:rPr>
        <w:t xml:space="preserve">*finer particle &gt;&gt; smoother mix &gt;&gt; more details </w:t>
      </w:r>
    </w:p>
    <w:p w:rsidR="0029014F" w:rsidRPr="00046E79" w:rsidRDefault="0029014F" w:rsidP="005E2C35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i/>
          <w:iCs/>
          <w:sz w:val="28"/>
          <w:szCs w:val="28"/>
          <w:lang w:bidi="ar-JO"/>
        </w:rPr>
      </w:pPr>
      <w:r w:rsidRPr="00046E79">
        <w:rPr>
          <w:b/>
          <w:bCs/>
          <w:i/>
          <w:iCs/>
          <w:sz w:val="28"/>
          <w:szCs w:val="28"/>
          <w:lang w:bidi="ar-JO"/>
        </w:rPr>
        <w:lastRenderedPageBreak/>
        <w:t>*we use die stone in fine cases.</w:t>
      </w:r>
    </w:p>
    <w:p w:rsidR="0029014F" w:rsidRPr="00046E79" w:rsidRDefault="0029014F" w:rsidP="0029014F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i/>
          <w:iCs/>
          <w:sz w:val="28"/>
          <w:szCs w:val="28"/>
          <w:lang w:bidi="ar-JO"/>
        </w:rPr>
      </w:pPr>
    </w:p>
    <w:p w:rsidR="0029014F" w:rsidRPr="00046E79" w:rsidRDefault="0029014F" w:rsidP="0029014F">
      <w:pPr>
        <w:tabs>
          <w:tab w:val="left" w:pos="6853"/>
        </w:tabs>
        <w:bidi w:val="0"/>
        <w:rPr>
          <w:b/>
          <w:bCs/>
          <w:i/>
          <w:iCs/>
          <w:sz w:val="28"/>
          <w:szCs w:val="28"/>
          <w:u w:val="single"/>
          <w:lang w:bidi="ar-JO"/>
        </w:rPr>
      </w:pPr>
      <w:r w:rsidRPr="00046E79">
        <w:rPr>
          <w:b/>
          <w:bCs/>
          <w:i/>
          <w:iCs/>
          <w:sz w:val="28"/>
          <w:szCs w:val="28"/>
          <w:u w:val="single"/>
          <w:lang w:bidi="ar-JO"/>
        </w:rPr>
        <w:t>*SOLUBILITY :-</w:t>
      </w:r>
    </w:p>
    <w:p w:rsidR="0029014F" w:rsidRPr="00046E79" w:rsidRDefault="0029014F" w:rsidP="0029014F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gypsum product not soluble to limit but if you put it in certain environment it will be soluble .</w:t>
      </w:r>
    </w:p>
    <w:p w:rsidR="0029014F" w:rsidRPr="00046E79" w:rsidRDefault="0029014F" w:rsidP="0029014F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</w:p>
    <w:p w:rsidR="0029014F" w:rsidRPr="00046E79" w:rsidRDefault="0029014F" w:rsidP="0029014F">
      <w:pPr>
        <w:tabs>
          <w:tab w:val="left" w:pos="6853"/>
        </w:tabs>
        <w:bidi w:val="0"/>
        <w:rPr>
          <w:b/>
          <w:bCs/>
          <w:i/>
          <w:iCs/>
          <w:sz w:val="28"/>
          <w:szCs w:val="28"/>
          <w:u w:val="single"/>
          <w:lang w:bidi="ar-JO"/>
        </w:rPr>
      </w:pPr>
      <w:r w:rsidRPr="00046E79">
        <w:rPr>
          <w:b/>
          <w:bCs/>
          <w:i/>
          <w:iCs/>
          <w:sz w:val="28"/>
          <w:szCs w:val="28"/>
          <w:u w:val="single"/>
          <w:lang w:bidi="ar-JO"/>
        </w:rPr>
        <w:t>HYGROSCOPIC SETTING EXPANSION :-</w:t>
      </w:r>
    </w:p>
    <w:p w:rsidR="0029014F" w:rsidRPr="00046E79" w:rsidRDefault="0029014F" w:rsidP="0029014F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if you put the mix under water after initial setting time &gt;&gt;expansion increase thus this expansion called hygroscopic setting expansion.</w:t>
      </w:r>
    </w:p>
    <w:p w:rsidR="0029014F" w:rsidRPr="00046E79" w:rsidRDefault="00F91BED" w:rsidP="0029014F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noProof/>
          <w:sz w:val="28"/>
          <w:szCs w:val="28"/>
        </w:rPr>
        <w:pict>
          <v:roundrect id="_x0000_s1039" style="position:absolute;margin-left:.7pt;margin-top:.8pt;width:402pt;height:130.55pt;z-index:251667456" arcsize="10923f">
            <v:textbox style="mso-next-textbox:#_x0000_s1039">
              <w:txbxContent>
                <w:p w:rsidR="0029014F" w:rsidRPr="005E2C35" w:rsidRDefault="0029014F" w:rsidP="0029014F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E2C35">
                    <w:rPr>
                      <w:b/>
                      <w:bCs/>
                      <w:sz w:val="28"/>
                      <w:szCs w:val="28"/>
                    </w:rPr>
                    <w:t>**we have two expansion :</w:t>
                  </w:r>
                </w:p>
                <w:p w:rsidR="0029014F" w:rsidRPr="005E2C35" w:rsidRDefault="0029014F" w:rsidP="0029014F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E2C35">
                    <w:rPr>
                      <w:b/>
                      <w:bCs/>
                      <w:sz w:val="28"/>
                      <w:szCs w:val="28"/>
                    </w:rPr>
                    <w:t>1-setting expansion : water reduce it (the water in w:p ratio ).</w:t>
                  </w:r>
                </w:p>
                <w:p w:rsidR="0029014F" w:rsidRPr="005E2C35" w:rsidRDefault="0029014F" w:rsidP="0029014F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E2C35">
                    <w:rPr>
                      <w:b/>
                      <w:bCs/>
                      <w:sz w:val="28"/>
                      <w:szCs w:val="28"/>
                    </w:rPr>
                    <w:t>2-hygroscopic expansion : after initial setting under water, its physical properties , water increase it .</w:t>
                  </w:r>
                </w:p>
              </w:txbxContent>
            </v:textbox>
            <w10:wrap anchorx="page"/>
          </v:roundrect>
        </w:pict>
      </w:r>
    </w:p>
    <w:p w:rsidR="00C4722F" w:rsidRPr="00046E79" w:rsidRDefault="00C4722F" w:rsidP="00C4722F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</w:p>
    <w:p w:rsidR="00C4722F" w:rsidRPr="00046E79" w:rsidRDefault="00C4722F" w:rsidP="00C4722F">
      <w:pPr>
        <w:tabs>
          <w:tab w:val="left" w:pos="6853"/>
        </w:tabs>
        <w:bidi w:val="0"/>
        <w:rPr>
          <w:b/>
          <w:bCs/>
          <w:i/>
          <w:iCs/>
          <w:sz w:val="28"/>
          <w:szCs w:val="28"/>
          <w:u w:val="single"/>
          <w:lang w:bidi="ar-JO"/>
        </w:rPr>
      </w:pPr>
    </w:p>
    <w:p w:rsidR="00C4722F" w:rsidRPr="00046E79" w:rsidRDefault="00C4722F" w:rsidP="00C4722F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</w:p>
    <w:p w:rsidR="00C4722F" w:rsidRPr="00046E79" w:rsidRDefault="00C4722F" w:rsidP="00C4722F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</w:p>
    <w:p w:rsidR="00C951D9" w:rsidRPr="00046E79" w:rsidRDefault="00C951D9" w:rsidP="00C951D9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</w:p>
    <w:p w:rsidR="00C951D9" w:rsidRPr="00046E79" w:rsidRDefault="00C951D9" w:rsidP="00C951D9">
      <w:pPr>
        <w:tabs>
          <w:tab w:val="left" w:pos="6853"/>
        </w:tabs>
        <w:bidi w:val="0"/>
        <w:rPr>
          <w:b/>
          <w:bCs/>
          <w:i/>
          <w:iCs/>
          <w:sz w:val="28"/>
          <w:szCs w:val="28"/>
          <w:u w:val="single"/>
          <w:lang w:bidi="ar-JO"/>
        </w:rPr>
      </w:pPr>
    </w:p>
    <w:p w:rsidR="00C951D9" w:rsidRPr="00046E79" w:rsidRDefault="00C951D9" w:rsidP="00C951D9">
      <w:pPr>
        <w:tabs>
          <w:tab w:val="left" w:pos="6853"/>
        </w:tabs>
        <w:bidi w:val="0"/>
        <w:rPr>
          <w:b/>
          <w:bCs/>
          <w:i/>
          <w:iCs/>
          <w:sz w:val="28"/>
          <w:szCs w:val="28"/>
          <w:u w:val="single"/>
          <w:lang w:bidi="ar-JO"/>
        </w:rPr>
      </w:pPr>
      <w:r w:rsidRPr="00046E79">
        <w:rPr>
          <w:b/>
          <w:bCs/>
          <w:i/>
          <w:iCs/>
          <w:sz w:val="28"/>
          <w:szCs w:val="28"/>
          <w:u w:val="single"/>
          <w:lang w:bidi="ar-JO"/>
        </w:rPr>
        <w:t>**SETTING TIME :</w:t>
      </w:r>
    </w:p>
    <w:p w:rsidR="00C06ED1" w:rsidRPr="00046E79" w:rsidRDefault="00C951D9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start mixing time one min.</w:t>
      </w:r>
    </w:p>
    <w:p w:rsidR="00C951D9" w:rsidRPr="00046E79" w:rsidRDefault="00C951D9" w:rsidP="00C951D9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initial setting 8-16 min.</w:t>
      </w:r>
    </w:p>
    <w:p w:rsidR="00C06ED1" w:rsidRPr="00046E79" w:rsidRDefault="00C951D9" w:rsidP="00C06ED1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final setting takes 30-45 min , here become very rigid you can separate cast from impression ,here the rxn complete.</w:t>
      </w:r>
    </w:p>
    <w:p w:rsidR="00C951D9" w:rsidRPr="00046E79" w:rsidRDefault="00C951D9" w:rsidP="00C951D9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you can check the rigidity by knife .</w:t>
      </w:r>
    </w:p>
    <w:p w:rsidR="00C951D9" w:rsidRPr="00046E79" w:rsidRDefault="00C951D9" w:rsidP="00C951D9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you have to use standard tool to check rigidity .refer to the resercher.</w:t>
      </w:r>
    </w:p>
    <w:p w:rsidR="00C951D9" w:rsidRPr="00046E79" w:rsidRDefault="00C951D9" w:rsidP="00C951D9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lastRenderedPageBreak/>
        <w:t xml:space="preserve">               **</w:t>
      </w:r>
      <w:r w:rsidR="00363854" w:rsidRPr="00046E79">
        <w:rPr>
          <w:b/>
          <w:bCs/>
          <w:sz w:val="28"/>
          <w:szCs w:val="28"/>
          <w:lang w:bidi="ar-JO"/>
        </w:rPr>
        <w:t>e.g.</w:t>
      </w:r>
      <w:r w:rsidRPr="00046E79">
        <w:rPr>
          <w:b/>
          <w:bCs/>
          <w:sz w:val="28"/>
          <w:szCs w:val="28"/>
          <w:lang w:bidi="ar-JO"/>
        </w:rPr>
        <w:t xml:space="preserve"> we use small or large Gilmore needle to test it , if the needle </w:t>
      </w:r>
      <w:r w:rsidR="00363854" w:rsidRPr="00046E79">
        <w:rPr>
          <w:b/>
          <w:bCs/>
          <w:sz w:val="28"/>
          <w:szCs w:val="28"/>
          <w:lang w:bidi="ar-JO"/>
        </w:rPr>
        <w:t>penetrates</w:t>
      </w:r>
      <w:r w:rsidRPr="00046E79">
        <w:rPr>
          <w:b/>
          <w:bCs/>
          <w:sz w:val="28"/>
          <w:szCs w:val="28"/>
          <w:lang w:bidi="ar-JO"/>
        </w:rPr>
        <w:t xml:space="preserve"> so the final setting doesn't occur yet .</w:t>
      </w:r>
    </w:p>
    <w:p w:rsidR="00C06ED1" w:rsidRPr="00046E79" w:rsidRDefault="00C951D9" w:rsidP="00C06ED1">
      <w:pPr>
        <w:tabs>
          <w:tab w:val="left" w:pos="6853"/>
        </w:tabs>
        <w:bidi w:val="0"/>
        <w:rPr>
          <w:b/>
          <w:bCs/>
          <w:i/>
          <w:iCs/>
          <w:sz w:val="28"/>
          <w:szCs w:val="28"/>
          <w:u w:val="single"/>
          <w:lang w:bidi="ar-JO"/>
        </w:rPr>
      </w:pPr>
      <w:r w:rsidRPr="00046E79">
        <w:rPr>
          <w:b/>
          <w:bCs/>
          <w:i/>
          <w:iCs/>
          <w:sz w:val="28"/>
          <w:szCs w:val="28"/>
          <w:u w:val="single"/>
          <w:lang w:bidi="ar-JO"/>
        </w:rPr>
        <w:t>CONTROL OF SETTING TIME :</w:t>
      </w:r>
    </w:p>
    <w:p w:rsidR="00C951D9" w:rsidRPr="00046E79" w:rsidRDefault="00C951D9" w:rsidP="00C951D9">
      <w:pPr>
        <w:tabs>
          <w:tab w:val="left" w:pos="6853"/>
        </w:tabs>
        <w:bidi w:val="0"/>
        <w:rPr>
          <w:b/>
          <w:bCs/>
          <w:sz w:val="28"/>
          <w:szCs w:val="28"/>
          <w:u w:val="single"/>
          <w:lang w:bidi="ar-JO"/>
        </w:rPr>
      </w:pPr>
      <w:r w:rsidRPr="00046E79">
        <w:rPr>
          <w:b/>
          <w:bCs/>
          <w:sz w:val="28"/>
          <w:szCs w:val="28"/>
          <w:u w:val="single"/>
          <w:lang w:bidi="ar-JO"/>
        </w:rPr>
        <w:t>1-IMPURITY :</w:t>
      </w:r>
    </w:p>
    <w:p w:rsidR="00C951D9" w:rsidRPr="00046E79" w:rsidRDefault="00C951D9" w:rsidP="00C951D9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 xml:space="preserve">*If you mix in pole that already has impurity &gt;&gt;then some centre are formed already from the </w:t>
      </w:r>
      <w:r w:rsidR="00363854" w:rsidRPr="00046E79">
        <w:rPr>
          <w:b/>
          <w:bCs/>
          <w:sz w:val="28"/>
          <w:szCs w:val="28"/>
          <w:lang w:bidi="ar-JO"/>
        </w:rPr>
        <w:t>previous</w:t>
      </w:r>
      <w:r w:rsidRPr="00046E79">
        <w:rPr>
          <w:b/>
          <w:bCs/>
          <w:sz w:val="28"/>
          <w:szCs w:val="28"/>
          <w:lang w:bidi="ar-JO"/>
        </w:rPr>
        <w:t xml:space="preserve"> mix &gt;&gt;the shorter setting time</w:t>
      </w:r>
    </w:p>
    <w:p w:rsidR="00C951D9" w:rsidRPr="00046E79" w:rsidRDefault="00C951D9" w:rsidP="00C951D9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particles will get something to bind &amp; continue making center .</w:t>
      </w:r>
    </w:p>
    <w:p w:rsidR="00C951D9" w:rsidRPr="00046E79" w:rsidRDefault="00C951D9" w:rsidP="00C951D9">
      <w:pPr>
        <w:tabs>
          <w:tab w:val="left" w:pos="6853"/>
        </w:tabs>
        <w:bidi w:val="0"/>
        <w:rPr>
          <w:b/>
          <w:bCs/>
          <w:sz w:val="28"/>
          <w:szCs w:val="28"/>
          <w:u w:val="single"/>
          <w:lang w:bidi="ar-JO"/>
        </w:rPr>
      </w:pPr>
      <w:r w:rsidRPr="00046E79">
        <w:rPr>
          <w:b/>
          <w:bCs/>
          <w:sz w:val="28"/>
          <w:szCs w:val="28"/>
          <w:u w:val="single"/>
          <w:lang w:bidi="ar-JO"/>
        </w:rPr>
        <w:t>2-FINENESS:</w:t>
      </w:r>
    </w:p>
    <w:p w:rsidR="00C951D9" w:rsidRPr="00046E79" w:rsidRDefault="00C951D9" w:rsidP="00C951D9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there's growth around centers when we have fine particles .</w:t>
      </w:r>
    </w:p>
    <w:p w:rsidR="00C951D9" w:rsidRPr="00046E79" w:rsidRDefault="00C951D9" w:rsidP="00C951D9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</w:t>
      </w:r>
      <w:r w:rsidR="00363854" w:rsidRPr="00046E79">
        <w:rPr>
          <w:b/>
          <w:bCs/>
          <w:sz w:val="28"/>
          <w:szCs w:val="28"/>
          <w:lang w:bidi="ar-JO"/>
        </w:rPr>
        <w:t>finer</w:t>
      </w:r>
      <w:r w:rsidRPr="00046E79">
        <w:rPr>
          <w:b/>
          <w:bCs/>
          <w:sz w:val="28"/>
          <w:szCs w:val="28"/>
          <w:lang w:bidi="ar-JO"/>
        </w:rPr>
        <w:t xml:space="preserve"> particle need less water so shorter setting time .</w:t>
      </w:r>
    </w:p>
    <w:p w:rsidR="00C951D9" w:rsidRPr="00046E79" w:rsidRDefault="00B01C98" w:rsidP="00C951D9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water will delay t</w:t>
      </w:r>
      <w:r w:rsidR="00363854" w:rsidRPr="00046E79">
        <w:rPr>
          <w:b/>
          <w:bCs/>
          <w:sz w:val="28"/>
          <w:szCs w:val="28"/>
          <w:lang w:bidi="ar-JO"/>
        </w:rPr>
        <w:t>h</w:t>
      </w:r>
      <w:r w:rsidRPr="00046E79">
        <w:rPr>
          <w:b/>
          <w:bCs/>
          <w:sz w:val="28"/>
          <w:szCs w:val="28"/>
          <w:lang w:bidi="ar-JO"/>
        </w:rPr>
        <w:t>e setting time.</w:t>
      </w:r>
    </w:p>
    <w:p w:rsidR="00B01C98" w:rsidRPr="00046E79" w:rsidRDefault="00B01C98" w:rsidP="00B01C98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thinner mix need longer time to mix comparing to thick.</w:t>
      </w:r>
    </w:p>
    <w:p w:rsidR="00B01C98" w:rsidRPr="00046E79" w:rsidRDefault="00B01C98" w:rsidP="00B01C98">
      <w:pPr>
        <w:tabs>
          <w:tab w:val="left" w:pos="6853"/>
        </w:tabs>
        <w:bidi w:val="0"/>
        <w:rPr>
          <w:b/>
          <w:bCs/>
          <w:i/>
          <w:iCs/>
          <w:sz w:val="28"/>
          <w:szCs w:val="28"/>
          <w:u w:val="single"/>
          <w:lang w:bidi="ar-JO"/>
        </w:rPr>
      </w:pPr>
      <w:r w:rsidRPr="00046E79">
        <w:rPr>
          <w:b/>
          <w:bCs/>
          <w:i/>
          <w:iCs/>
          <w:sz w:val="28"/>
          <w:szCs w:val="28"/>
          <w:u w:val="single"/>
          <w:lang w:bidi="ar-JO"/>
        </w:rPr>
        <w:t>3-(WATER:POWDER) RATIO :</w:t>
      </w:r>
    </w:p>
    <w:p w:rsidR="00B01C98" w:rsidRPr="00046E79" w:rsidRDefault="00B01C98" w:rsidP="00B01C98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the more water &gt;&gt; the more setting time .</w:t>
      </w:r>
    </w:p>
    <w:p w:rsidR="00B01C98" w:rsidRPr="00046E79" w:rsidRDefault="00B01C98" w:rsidP="00B01C98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water drift apart particle leads to slowing down the growth. therefore , takes more time to set.</w:t>
      </w:r>
    </w:p>
    <w:p w:rsidR="00B01C98" w:rsidRPr="00046E79" w:rsidRDefault="00B01C98" w:rsidP="00B01C98">
      <w:pPr>
        <w:tabs>
          <w:tab w:val="left" w:pos="6853"/>
        </w:tabs>
        <w:bidi w:val="0"/>
        <w:rPr>
          <w:b/>
          <w:bCs/>
          <w:i/>
          <w:iCs/>
          <w:sz w:val="28"/>
          <w:szCs w:val="28"/>
          <w:u w:val="single"/>
          <w:lang w:bidi="ar-JO"/>
        </w:rPr>
      </w:pPr>
      <w:r w:rsidRPr="00046E79">
        <w:rPr>
          <w:b/>
          <w:bCs/>
          <w:i/>
          <w:iCs/>
          <w:sz w:val="28"/>
          <w:szCs w:val="28"/>
          <w:u w:val="single"/>
          <w:lang w:bidi="ar-JO"/>
        </w:rPr>
        <w:t>4-MIXING :</w:t>
      </w:r>
    </w:p>
    <w:p w:rsidR="00B01C98" w:rsidRPr="00046E79" w:rsidRDefault="00B01C98" w:rsidP="00B01C98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 xml:space="preserve">*longer &amp; more rapidly spatulation will </w:t>
      </w:r>
      <w:r w:rsidR="00363854" w:rsidRPr="00046E79">
        <w:rPr>
          <w:b/>
          <w:bCs/>
          <w:sz w:val="28"/>
          <w:szCs w:val="28"/>
          <w:lang w:bidi="ar-JO"/>
        </w:rPr>
        <w:t>enhance</w:t>
      </w:r>
      <w:r w:rsidRPr="00046E79">
        <w:rPr>
          <w:b/>
          <w:bCs/>
          <w:sz w:val="28"/>
          <w:szCs w:val="28"/>
          <w:lang w:bidi="ar-JO"/>
        </w:rPr>
        <w:t xml:space="preserve"> the growth &gt;&gt;increase expansion so less setting time .</w:t>
      </w:r>
    </w:p>
    <w:p w:rsidR="00B01C98" w:rsidRPr="00046E79" w:rsidRDefault="00B01C98" w:rsidP="00B01C98">
      <w:pPr>
        <w:tabs>
          <w:tab w:val="left" w:pos="6853"/>
        </w:tabs>
        <w:bidi w:val="0"/>
        <w:rPr>
          <w:b/>
          <w:bCs/>
          <w:i/>
          <w:iCs/>
          <w:sz w:val="28"/>
          <w:szCs w:val="28"/>
          <w:u w:val="single"/>
          <w:lang w:bidi="ar-JO"/>
        </w:rPr>
      </w:pPr>
      <w:r w:rsidRPr="00046E79">
        <w:rPr>
          <w:b/>
          <w:bCs/>
          <w:i/>
          <w:iCs/>
          <w:sz w:val="28"/>
          <w:szCs w:val="28"/>
          <w:u w:val="single"/>
          <w:lang w:bidi="ar-JO"/>
        </w:rPr>
        <w:t>5-TEMPERATURE:</w:t>
      </w:r>
    </w:p>
    <w:p w:rsidR="00B01C98" w:rsidRPr="00046E79" w:rsidRDefault="00B01C98" w:rsidP="00B01C98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(25-37) C will accelerate the setting time .</w:t>
      </w:r>
    </w:p>
    <w:p w:rsidR="00B01C98" w:rsidRPr="00046E79" w:rsidRDefault="00B01C98" w:rsidP="00B01C98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very high temperature will make retardation." inhibit the setting time"</w:t>
      </w:r>
    </w:p>
    <w:p w:rsidR="00B01C98" w:rsidRPr="00046E79" w:rsidRDefault="00B01C98" w:rsidP="00B01C98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RETARDATION &amp; ACCELERATER :</w:t>
      </w:r>
    </w:p>
    <w:p w:rsidR="00B01C98" w:rsidRPr="00046E79" w:rsidRDefault="00B01C98" w:rsidP="00B01C98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certain chemical increase the rxn or slow it down or retard it.</w:t>
      </w:r>
    </w:p>
    <w:p w:rsidR="00B01C98" w:rsidRPr="00046E79" w:rsidRDefault="00B01C98" w:rsidP="00B01C98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these chemical are already mix with the product.</w:t>
      </w:r>
    </w:p>
    <w:p w:rsidR="00B01C98" w:rsidRPr="00046E79" w:rsidRDefault="00F91BED" w:rsidP="00B01C98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noProof/>
          <w:sz w:val="28"/>
          <w:szCs w:val="28"/>
        </w:rPr>
        <w:lastRenderedPageBreak/>
        <w:pict>
          <v:roundrect id="_x0000_s1040" style="position:absolute;margin-left:20.2pt;margin-top:2.5pt;width:458.25pt;height:76.25pt;z-index:251668480" arcsize="10923f">
            <v:textbox style="mso-next-textbox:#_x0000_s1040">
              <w:txbxContent>
                <w:p w:rsidR="00B01C98" w:rsidRPr="005E2C35" w:rsidRDefault="00B01C98" w:rsidP="00B01C98">
                  <w:pPr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JO"/>
                    </w:rPr>
                  </w:pPr>
                  <w:r w:rsidRPr="005E2C35">
                    <w:rPr>
                      <w:b/>
                      <w:bCs/>
                      <w:sz w:val="28"/>
                      <w:szCs w:val="28"/>
                    </w:rPr>
                    <w:t>**</w:t>
                  </w:r>
                  <w:r w:rsidR="00531899" w:rsidRPr="005E2C35">
                    <w:rPr>
                      <w:b/>
                      <w:bCs/>
                      <w:sz w:val="28"/>
                      <w:szCs w:val="28"/>
                    </w:rPr>
                    <w:t>Accelerator</w:t>
                  </w:r>
                  <w:r w:rsidRPr="005E2C35">
                    <w:rPr>
                      <w:b/>
                      <w:bCs/>
                      <w:sz w:val="28"/>
                      <w:szCs w:val="28"/>
                    </w:rPr>
                    <w:t xml:space="preserve"> &gt;&gt; increase potential for crystallization material.</w:t>
                  </w:r>
                </w:p>
                <w:p w:rsidR="00B01C98" w:rsidRPr="005E2C35" w:rsidRDefault="00B01C98" w:rsidP="00B01C98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5E2C35">
                    <w:rPr>
                      <w:b/>
                      <w:bCs/>
                      <w:sz w:val="28"/>
                      <w:szCs w:val="28"/>
                      <w:lang w:bidi="ar-JO"/>
                    </w:rPr>
                    <w:t xml:space="preserve">**retarder &gt;&gt; inhibit it , </w:t>
                  </w:r>
                  <w:r w:rsidR="00531899" w:rsidRPr="005E2C35">
                    <w:rPr>
                      <w:b/>
                      <w:bCs/>
                      <w:sz w:val="28"/>
                      <w:szCs w:val="28"/>
                      <w:lang w:bidi="ar-JO"/>
                    </w:rPr>
                    <w:t>e.g.</w:t>
                  </w:r>
                  <w:r w:rsidRPr="005E2C35">
                    <w:rPr>
                      <w:b/>
                      <w:bCs/>
                      <w:sz w:val="28"/>
                      <w:szCs w:val="28"/>
                      <w:lang w:bidi="ar-JO"/>
                    </w:rPr>
                    <w:t xml:space="preserve"> : glu,heavy &amp; viscous material , gum , gelatin.</w:t>
                  </w:r>
                </w:p>
              </w:txbxContent>
            </v:textbox>
            <w10:wrap anchorx="page"/>
          </v:roundrect>
        </w:pict>
      </w:r>
    </w:p>
    <w:p w:rsidR="00B01C98" w:rsidRPr="00046E79" w:rsidRDefault="00B01C98" w:rsidP="00B01C98">
      <w:pPr>
        <w:tabs>
          <w:tab w:val="left" w:pos="6853"/>
        </w:tabs>
        <w:bidi w:val="0"/>
        <w:rPr>
          <w:b/>
          <w:bCs/>
          <w:i/>
          <w:iCs/>
          <w:sz w:val="28"/>
          <w:szCs w:val="28"/>
          <w:u w:val="single"/>
          <w:lang w:bidi="ar-JO"/>
        </w:rPr>
      </w:pPr>
    </w:p>
    <w:p w:rsidR="00C951D9" w:rsidRPr="00046E79" w:rsidRDefault="00C951D9" w:rsidP="00C951D9">
      <w:pPr>
        <w:tabs>
          <w:tab w:val="left" w:pos="6853"/>
        </w:tabs>
        <w:bidi w:val="0"/>
        <w:rPr>
          <w:b/>
          <w:bCs/>
          <w:i/>
          <w:iCs/>
          <w:sz w:val="28"/>
          <w:szCs w:val="28"/>
          <w:u w:val="single"/>
          <w:lang w:bidi="ar-JO"/>
        </w:rPr>
      </w:pPr>
    </w:p>
    <w:p w:rsidR="00B01C98" w:rsidRPr="00046E79" w:rsidRDefault="00B01C98" w:rsidP="00B01C98">
      <w:pPr>
        <w:tabs>
          <w:tab w:val="left" w:pos="6853"/>
        </w:tabs>
        <w:bidi w:val="0"/>
        <w:rPr>
          <w:b/>
          <w:bCs/>
          <w:i/>
          <w:iCs/>
          <w:sz w:val="28"/>
          <w:szCs w:val="28"/>
          <w:u w:val="single"/>
          <w:lang w:bidi="ar-JO"/>
        </w:rPr>
      </w:pPr>
      <w:r w:rsidRPr="00046E79">
        <w:rPr>
          <w:b/>
          <w:bCs/>
          <w:i/>
          <w:iCs/>
          <w:sz w:val="28"/>
          <w:szCs w:val="28"/>
          <w:u w:val="single"/>
          <w:lang w:bidi="ar-JO"/>
        </w:rPr>
        <w:t>MANIPULATION :</w:t>
      </w:r>
    </w:p>
    <w:p w:rsidR="00B01C98" w:rsidRPr="00046E79" w:rsidRDefault="00B01C98" w:rsidP="00B01C98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powder &amp; liquid should be in specific ratio.</w:t>
      </w:r>
    </w:p>
    <w:p w:rsidR="00ED776B" w:rsidRPr="00046E79" w:rsidRDefault="00B01C98" w:rsidP="00ED776B">
      <w:pP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 xml:space="preserve">*you put water first then powder then start spatulation </w:t>
      </w:r>
      <w:r w:rsidR="00ED776B" w:rsidRPr="00046E79">
        <w:rPr>
          <w:b/>
          <w:bCs/>
          <w:sz w:val="28"/>
          <w:szCs w:val="28"/>
          <w:lang w:bidi="ar-JO"/>
        </w:rPr>
        <w:t xml:space="preserve">until you have </w:t>
      </w:r>
      <w:r w:rsidR="00363854" w:rsidRPr="00046E79">
        <w:rPr>
          <w:b/>
          <w:bCs/>
          <w:sz w:val="28"/>
          <w:szCs w:val="28"/>
          <w:lang w:bidi="ar-JO"/>
        </w:rPr>
        <w:t>homogenous</w:t>
      </w:r>
      <w:r w:rsidR="00ED776B" w:rsidRPr="00046E79">
        <w:rPr>
          <w:b/>
          <w:bCs/>
          <w:sz w:val="28"/>
          <w:szCs w:val="28"/>
          <w:lang w:bidi="ar-JO"/>
        </w:rPr>
        <w:t xml:space="preserve"> mix (recall working time one min ).</w:t>
      </w:r>
    </w:p>
    <w:p w:rsidR="00B01C98" w:rsidRPr="00046E79" w:rsidRDefault="00ED776B" w:rsidP="00ED776B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*****************</w:t>
      </w:r>
    </w:p>
    <w:p w:rsidR="00ED776B" w:rsidRPr="00046E79" w:rsidRDefault="00ED776B" w:rsidP="00ED776B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i/>
          <w:iCs/>
          <w:sz w:val="28"/>
          <w:szCs w:val="28"/>
          <w:u w:val="single"/>
          <w:lang w:bidi="ar-JO"/>
        </w:rPr>
      </w:pPr>
      <w:r w:rsidRPr="00046E79">
        <w:rPr>
          <w:b/>
          <w:bCs/>
          <w:i/>
          <w:iCs/>
          <w:sz w:val="28"/>
          <w:szCs w:val="28"/>
          <w:u w:val="single"/>
          <w:lang w:bidi="ar-JO"/>
        </w:rPr>
        <w:t>**SPECIAL PRODUCT :</w:t>
      </w:r>
    </w:p>
    <w:p w:rsidR="00ED776B" w:rsidRPr="00046E79" w:rsidRDefault="00ED776B" w:rsidP="00ED776B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mounting stone &amp; modified stone or plaster used to fix the cast on the articulation .</w:t>
      </w:r>
    </w:p>
    <w:p w:rsidR="00ED776B" w:rsidRPr="00046E79" w:rsidRDefault="00ED776B" w:rsidP="00ED776B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we can replace it by type two.</w:t>
      </w:r>
    </w:p>
    <w:p w:rsidR="00ED776B" w:rsidRPr="00046E79" w:rsidRDefault="00ED776B" w:rsidP="00ED776B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******************</w:t>
      </w:r>
    </w:p>
    <w:p w:rsidR="00ED776B" w:rsidRPr="00046E79" w:rsidRDefault="00ED776B" w:rsidP="00ED776B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i/>
          <w:iCs/>
          <w:sz w:val="28"/>
          <w:szCs w:val="28"/>
          <w:u w:val="single"/>
          <w:lang w:bidi="ar-JO"/>
        </w:rPr>
      </w:pPr>
      <w:r w:rsidRPr="00046E79">
        <w:rPr>
          <w:b/>
          <w:bCs/>
          <w:i/>
          <w:iCs/>
          <w:sz w:val="28"/>
          <w:szCs w:val="28"/>
          <w:u w:val="single"/>
          <w:lang w:bidi="ar-JO"/>
        </w:rPr>
        <w:t>*DISINFECTION :</w:t>
      </w:r>
    </w:p>
    <w:p w:rsidR="00ED776B" w:rsidRPr="00046E79" w:rsidRDefault="008E2B29" w:rsidP="00ED776B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you have to disinfect cast but we prefer to disinfect the impression .</w:t>
      </w:r>
    </w:p>
    <w:p w:rsidR="008E2B29" w:rsidRPr="00046E79" w:rsidRDefault="008E2B29" w:rsidP="008E2B29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there's some modification use , so we don't have to clean cast because we already disinfect impression , otherwise , you have to disinfect cast.</w:t>
      </w:r>
    </w:p>
    <w:p w:rsidR="008E2B29" w:rsidRPr="00046E79" w:rsidRDefault="005E2C35" w:rsidP="008E2B29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noProof/>
          <w:sz w:val="28"/>
          <w:szCs w:val="28"/>
        </w:rPr>
        <w:pict>
          <v:roundrect id="_x0000_s1043" style="position:absolute;margin-left:2.95pt;margin-top:12.65pt;width:467.25pt;height:130.5pt;z-index:251669504" arcsize="10923f">
            <v:textbox style="mso-next-textbox:#_x0000_s1043">
              <w:txbxContent>
                <w:p w:rsidR="008E2B29" w:rsidRPr="005E2C35" w:rsidRDefault="008E2B29" w:rsidP="008E2B29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E2C35">
                    <w:rPr>
                      <w:b/>
                      <w:bCs/>
                      <w:sz w:val="28"/>
                      <w:szCs w:val="28"/>
                    </w:rPr>
                    <w:t>*advantage of gypsum product :</w:t>
                  </w:r>
                </w:p>
                <w:p w:rsidR="008E2B29" w:rsidRPr="005E2C35" w:rsidRDefault="008E2B29" w:rsidP="008E2B29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E2C35">
                    <w:rPr>
                      <w:b/>
                      <w:bCs/>
                      <w:sz w:val="28"/>
                      <w:szCs w:val="28"/>
                    </w:rPr>
                    <w:t>1-inexpensive .</w:t>
                  </w:r>
                </w:p>
                <w:p w:rsidR="008E2B29" w:rsidRPr="005E2C35" w:rsidRDefault="008E2B29" w:rsidP="008E2B29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E2C35">
                    <w:rPr>
                      <w:b/>
                      <w:bCs/>
                      <w:sz w:val="28"/>
                      <w:szCs w:val="28"/>
                    </w:rPr>
                    <w:t>2-good accuracy &amp; dimensionally stable.</w:t>
                  </w:r>
                </w:p>
                <w:p w:rsidR="008E2B29" w:rsidRPr="005E2C35" w:rsidRDefault="008E2B29" w:rsidP="008E2B29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 w:rsidRPr="005E2C35">
                    <w:rPr>
                      <w:b/>
                      <w:bCs/>
                      <w:sz w:val="28"/>
                      <w:szCs w:val="28"/>
                    </w:rPr>
                    <w:t>3-reproduction of fine details.</w:t>
                  </w:r>
                </w:p>
              </w:txbxContent>
            </v:textbox>
            <w10:wrap anchorx="page"/>
          </v:roundrect>
        </w:pict>
      </w:r>
    </w:p>
    <w:p w:rsidR="008E2B29" w:rsidRPr="00046E79" w:rsidRDefault="008E2B29" w:rsidP="008E2B29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</w:p>
    <w:p w:rsidR="008E2B29" w:rsidRPr="00046E79" w:rsidRDefault="008E2B29" w:rsidP="008E2B29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</w:p>
    <w:p w:rsidR="008E2B29" w:rsidRPr="00046E79" w:rsidRDefault="008E2B29" w:rsidP="008E2B29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</w:p>
    <w:p w:rsidR="008E2B29" w:rsidRPr="00046E79" w:rsidRDefault="005E2C35" w:rsidP="008E2B29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noProof/>
          <w:sz w:val="28"/>
          <w:szCs w:val="28"/>
        </w:rPr>
        <w:pict>
          <v:roundrect id="_x0000_s1044" style="position:absolute;margin-left:2.95pt;margin-top:24.55pt;width:462pt;height:121.5pt;z-index:251670528" arcsize="10923f">
            <v:textbox style="mso-next-textbox:#_x0000_s1044">
              <w:txbxContent>
                <w:p w:rsidR="008E2B29" w:rsidRPr="005E2C35" w:rsidRDefault="008E2B29" w:rsidP="008E2B29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E2C35">
                    <w:rPr>
                      <w:b/>
                      <w:bCs/>
                      <w:sz w:val="28"/>
                      <w:szCs w:val="28"/>
                    </w:rPr>
                    <w:t>**disadvantages:</w:t>
                  </w:r>
                </w:p>
                <w:p w:rsidR="008E2B29" w:rsidRPr="005E2C35" w:rsidRDefault="008E2B29" w:rsidP="008E2B29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E2C35">
                    <w:rPr>
                      <w:b/>
                      <w:bCs/>
                      <w:sz w:val="28"/>
                      <w:szCs w:val="28"/>
                    </w:rPr>
                    <w:t>1-mechanical property generally not ideal. Even we use them in almost all cases.</w:t>
                  </w:r>
                </w:p>
                <w:p w:rsidR="008E2B29" w:rsidRPr="005E2C35" w:rsidRDefault="00363854" w:rsidP="008E2B29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E2C35">
                    <w:rPr>
                      <w:b/>
                      <w:bCs/>
                      <w:sz w:val="28"/>
                      <w:szCs w:val="28"/>
                    </w:rPr>
                    <w:t>2-compati</w:t>
                  </w:r>
                  <w:r w:rsidR="008E2B29" w:rsidRPr="005E2C35">
                    <w:rPr>
                      <w:b/>
                      <w:bCs/>
                      <w:sz w:val="28"/>
                      <w:szCs w:val="28"/>
                    </w:rPr>
                    <w:t>ble .</w:t>
                  </w:r>
                </w:p>
              </w:txbxContent>
            </v:textbox>
            <w10:wrap anchorx="page"/>
          </v:roundrect>
        </w:pict>
      </w:r>
    </w:p>
    <w:p w:rsidR="008E2B29" w:rsidRPr="00046E79" w:rsidRDefault="008E2B29" w:rsidP="008E2B29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</w:p>
    <w:p w:rsidR="005E2C35" w:rsidRDefault="005E2C35" w:rsidP="008E2B29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</w:p>
    <w:p w:rsidR="008E2B29" w:rsidRPr="00046E79" w:rsidRDefault="008E2B29" w:rsidP="005E2C35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lastRenderedPageBreak/>
        <w:t xml:space="preserve">**when we use material , it must be </w:t>
      </w:r>
      <w:r w:rsidR="00363854" w:rsidRPr="00046E79">
        <w:rPr>
          <w:b/>
          <w:bCs/>
          <w:sz w:val="28"/>
          <w:szCs w:val="28"/>
          <w:lang w:bidi="ar-JO"/>
        </w:rPr>
        <w:t>compatible</w:t>
      </w:r>
      <w:r w:rsidRPr="00046E79">
        <w:rPr>
          <w:b/>
          <w:bCs/>
          <w:sz w:val="28"/>
          <w:szCs w:val="28"/>
          <w:lang w:bidi="ar-JO"/>
        </w:rPr>
        <w:t xml:space="preserve"> .</w:t>
      </w:r>
    </w:p>
    <w:p w:rsidR="008E2B29" w:rsidRPr="00046E79" w:rsidRDefault="008E2B29" w:rsidP="008E2B29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*</w:t>
      </w:r>
      <w:r w:rsidR="00363854" w:rsidRPr="00046E79">
        <w:rPr>
          <w:b/>
          <w:bCs/>
          <w:sz w:val="28"/>
          <w:szCs w:val="28"/>
          <w:lang w:bidi="ar-JO"/>
        </w:rPr>
        <w:t>compatible</w:t>
      </w:r>
      <w:r w:rsidRPr="00046E79">
        <w:rPr>
          <w:b/>
          <w:bCs/>
          <w:sz w:val="28"/>
          <w:szCs w:val="28"/>
          <w:lang w:bidi="ar-JO"/>
        </w:rPr>
        <w:t xml:space="preserve"> </w:t>
      </w:r>
      <w:r w:rsidR="00531899" w:rsidRPr="00046E79">
        <w:rPr>
          <w:b/>
          <w:bCs/>
          <w:sz w:val="28"/>
          <w:szCs w:val="28"/>
          <w:lang w:bidi="ar-JO"/>
        </w:rPr>
        <w:t>: matching , so when pour impression it will give nice details eg:alginate.</w:t>
      </w:r>
    </w:p>
    <w:p w:rsidR="00531899" w:rsidRPr="00046E79" w:rsidRDefault="00531899" w:rsidP="00531899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 xml:space="preserve">*sometimes we have difficulty with alginate , may </w:t>
      </w:r>
      <w:r w:rsidR="00363854" w:rsidRPr="00046E79">
        <w:rPr>
          <w:b/>
          <w:bCs/>
          <w:sz w:val="28"/>
          <w:szCs w:val="28"/>
          <w:lang w:bidi="ar-JO"/>
        </w:rPr>
        <w:t>m</w:t>
      </w:r>
      <w:r w:rsidRPr="00046E79">
        <w:rPr>
          <w:b/>
          <w:bCs/>
          <w:sz w:val="28"/>
          <w:szCs w:val="28"/>
          <w:lang w:bidi="ar-JO"/>
        </w:rPr>
        <w:t>ake retardation because it has inside (borax)</w:t>
      </w:r>
    </w:p>
    <w:p w:rsidR="00F91BED" w:rsidRPr="00046E79" w:rsidRDefault="00FD6C6D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>(( ) which is one of the retarder.</w:t>
      </w:r>
    </w:p>
    <w:p w:rsidR="00531899" w:rsidRPr="00046E79" w:rsidRDefault="00531899" w:rsidP="00531899">
      <w:pPr>
        <w:pBdr>
          <w:bottom w:val="dotted" w:sz="24" w:space="1" w:color="auto"/>
        </w:pBd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 w:rsidRPr="00046E79">
        <w:rPr>
          <w:b/>
          <w:bCs/>
          <w:sz w:val="28"/>
          <w:szCs w:val="28"/>
          <w:lang w:bidi="ar-JO"/>
        </w:rPr>
        <w:t xml:space="preserve">*so sometimes after pour alginate impression &amp; separate it , it will be little bit soft , so we put surfactant on impression before pouring , so this </w:t>
      </w:r>
      <w:r w:rsidR="00363854" w:rsidRPr="00046E79">
        <w:rPr>
          <w:b/>
          <w:bCs/>
          <w:sz w:val="28"/>
          <w:szCs w:val="28"/>
          <w:lang w:bidi="ar-JO"/>
        </w:rPr>
        <w:t>reduce</w:t>
      </w:r>
      <w:r w:rsidRPr="00046E79">
        <w:rPr>
          <w:b/>
          <w:bCs/>
          <w:sz w:val="28"/>
          <w:szCs w:val="28"/>
          <w:lang w:bidi="ar-JO"/>
        </w:rPr>
        <w:t xml:space="preserve"> </w:t>
      </w:r>
      <w:r w:rsidR="00363854" w:rsidRPr="00046E79">
        <w:rPr>
          <w:b/>
          <w:bCs/>
          <w:sz w:val="28"/>
          <w:szCs w:val="28"/>
          <w:lang w:bidi="ar-JO"/>
        </w:rPr>
        <w:t>compatibility</w:t>
      </w:r>
      <w:r w:rsidRPr="00046E79">
        <w:rPr>
          <w:b/>
          <w:bCs/>
          <w:sz w:val="28"/>
          <w:szCs w:val="28"/>
          <w:lang w:bidi="ar-JO"/>
        </w:rPr>
        <w:t>.</w:t>
      </w:r>
    </w:p>
    <w:p w:rsidR="00046E79" w:rsidRPr="00046E79" w:rsidRDefault="005E2C35" w:rsidP="005E2C35">
      <w:pPr>
        <w:pBdr>
          <w:bottom w:val="dotted" w:sz="24" w:space="31" w:color="auto"/>
        </w:pBdr>
        <w:tabs>
          <w:tab w:val="left" w:pos="6853"/>
        </w:tabs>
        <w:bidi w:val="0"/>
        <w:rPr>
          <w:b/>
          <w:bCs/>
          <w:sz w:val="28"/>
          <w:szCs w:val="28"/>
          <w:lang w:bidi="ar-JO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24.75pt;margin-top:450.25pt;width:305.2pt;height:55.5pt;z-index:251673600">
            <v:textbox>
              <w:txbxContent>
                <w:p w:rsidR="005E2C35" w:rsidRDefault="00EB3092" w:rsidP="005E2C35">
                  <w:pPr>
                    <w:jc w:val="right"/>
                  </w:pPr>
                  <w:r>
                    <w:rPr>
                      <w:b/>
                      <w:bCs/>
                      <w:sz w:val="28"/>
                      <w:szCs w:val="28"/>
                      <w:lang w:bidi="ar-JO"/>
                    </w:rPr>
                    <w:t xml:space="preserve">Special THX 4 </w:t>
                  </w:r>
                  <w:r>
                    <w:t xml:space="preserve">: </w:t>
                  </w:r>
                  <w:proofErr w:type="spellStart"/>
                  <w:r>
                    <w:t>Ghayda</w:t>
                  </w:r>
                  <w:proofErr w:type="spellEnd"/>
                  <w:r>
                    <w:t>' Al-</w:t>
                  </w:r>
                  <w:proofErr w:type="spellStart"/>
                  <w:r>
                    <w:t>Gallab</w:t>
                  </w:r>
                  <w:proofErr w:type="spellEnd"/>
                  <w:r>
                    <w:t xml:space="preserve">  </w:t>
                  </w:r>
                </w:p>
                <w:p w:rsidR="00EB3092" w:rsidRPr="005E2C35" w:rsidRDefault="00464455" w:rsidP="005E2C35">
                  <w:pPr>
                    <w:jc w:val="right"/>
                    <w:rPr>
                      <w:b/>
                      <w:bCs/>
                      <w:sz w:val="28"/>
                      <w:szCs w:val="28"/>
                      <w:lang w:bidi="ar-JO"/>
                    </w:rPr>
                  </w:pPr>
                  <w:r>
                    <w:t xml:space="preserve">Masterwork </w:t>
                  </w:r>
                  <w:r w:rsidR="00EB3092">
                    <w:t xml:space="preserve">sheet </w:t>
                  </w:r>
                  <w:r w:rsidR="00EB3092">
                    <w:sym w:font="Wingdings" w:char="F04A"/>
                  </w:r>
                </w:p>
              </w:txbxContent>
            </v:textbox>
            <w10:wrap anchorx="page"/>
          </v:shape>
        </w:pict>
      </w:r>
      <w:r w:rsidRPr="00046E79">
        <w:rPr>
          <w:b/>
          <w:bCs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5" type="#_x0000_t98" style="position:absolute;margin-left:-1.7pt;margin-top:32.65pt;width:477.9pt;height:189.6pt;z-index:251671552" adj="1342">
            <v:textbox style="mso-next-textbox:#_x0000_s1045">
              <w:txbxContent>
                <w:p w:rsidR="00531899" w:rsidRPr="005E2C35" w:rsidRDefault="00531899" w:rsidP="00531899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E2C35">
                    <w:rPr>
                      <w:b/>
                      <w:bCs/>
                      <w:sz w:val="28"/>
                      <w:szCs w:val="28"/>
                    </w:rPr>
                    <w:t xml:space="preserve">*Notes </w:t>
                  </w:r>
                  <w:r w:rsidRPr="005E2C35">
                    <w:rPr>
                      <w:b/>
                      <w:bCs/>
                      <w:sz w:val="28"/>
                      <w:szCs w:val="28"/>
                    </w:rPr>
                    <w:sym w:font="Wingdings" w:char="F04A"/>
                  </w:r>
                </w:p>
                <w:p w:rsidR="00531899" w:rsidRPr="005E2C35" w:rsidRDefault="00531899" w:rsidP="005E2C35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E2C35">
                    <w:rPr>
                      <w:b/>
                      <w:bCs/>
                      <w:sz w:val="28"/>
                      <w:szCs w:val="28"/>
                    </w:rPr>
                    <w:t xml:space="preserve">-I don't have the slides so I try to write everything ,, so you can </w:t>
                  </w:r>
                  <w:proofErr w:type="spellStart"/>
                  <w:r w:rsidRPr="005E2C35">
                    <w:rPr>
                      <w:b/>
                      <w:bCs/>
                      <w:sz w:val="28"/>
                      <w:szCs w:val="28"/>
                    </w:rPr>
                    <w:t>study</w:t>
                  </w:r>
                  <w:r w:rsidR="005E2C35" w:rsidRPr="005E2C35">
                    <w:rPr>
                      <w:b/>
                      <w:bCs/>
                      <w:sz w:val="28"/>
                      <w:szCs w:val="28"/>
                    </w:rPr>
                    <w:t>the</w:t>
                  </w:r>
                  <w:proofErr w:type="spellEnd"/>
                  <w:r w:rsidR="005E2C35" w:rsidRPr="005E2C35">
                    <w:rPr>
                      <w:b/>
                      <w:bCs/>
                      <w:sz w:val="28"/>
                      <w:szCs w:val="28"/>
                    </w:rPr>
                    <w:t xml:space="preserve"> sheet </w:t>
                  </w:r>
                  <w:r w:rsidRPr="005E2C35">
                    <w:rPr>
                      <w:b/>
                      <w:bCs/>
                      <w:sz w:val="28"/>
                      <w:szCs w:val="28"/>
                    </w:rPr>
                    <w:t xml:space="preserve"> only </w:t>
                  </w:r>
                  <w:proofErr w:type="spellStart"/>
                  <w:r w:rsidRPr="005E2C35">
                    <w:rPr>
                      <w:b/>
                      <w:bCs/>
                      <w:sz w:val="28"/>
                      <w:szCs w:val="28"/>
                    </w:rPr>
                    <w:t>cuz</w:t>
                  </w:r>
                  <w:proofErr w:type="spellEnd"/>
                  <w:r w:rsidRPr="005E2C35">
                    <w:rPr>
                      <w:b/>
                      <w:bCs/>
                      <w:sz w:val="28"/>
                      <w:szCs w:val="28"/>
                    </w:rPr>
                    <w:t xml:space="preserve"> it contain every word the dr said in lecture .</w:t>
                  </w:r>
                </w:p>
                <w:p w:rsidR="00531899" w:rsidRPr="005E2C35" w:rsidRDefault="00531899" w:rsidP="00046E79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5E2C35">
                    <w:rPr>
                      <w:b/>
                      <w:bCs/>
                      <w:sz w:val="28"/>
                      <w:szCs w:val="28"/>
                    </w:rPr>
                    <w:t>-special thanks to Samar Jaiosy for sending my sheets always :P</w:t>
                  </w:r>
                </w:p>
                <w:p w:rsidR="00531899" w:rsidRDefault="00531899" w:rsidP="00531899">
                  <w:pPr>
                    <w:jc w:val="right"/>
                  </w:pPr>
                  <w:r w:rsidRPr="005E2C35">
                    <w:rPr>
                      <w:b/>
                      <w:bCs/>
                      <w:sz w:val="28"/>
                      <w:szCs w:val="28"/>
                    </w:rPr>
                    <w:t xml:space="preserve">-if you have any Q please don't hesitate to contact me </w:t>
                  </w:r>
                  <w:r>
                    <w:t>.</w:t>
                  </w:r>
                </w:p>
                <w:p w:rsidR="00531899" w:rsidRDefault="00531899" w:rsidP="00531899">
                  <w:pPr>
                    <w:jc w:val="right"/>
                  </w:pPr>
                </w:p>
                <w:p w:rsidR="00531899" w:rsidRDefault="00531899" w:rsidP="00531899">
                  <w:pPr>
                    <w:jc w:val="right"/>
                  </w:pPr>
                  <w:r>
                    <w:t xml:space="preserve"> </w:t>
                  </w:r>
                </w:p>
              </w:txbxContent>
            </v:textbox>
            <w10:wrap anchorx="page"/>
          </v:shape>
        </w:pict>
      </w:r>
      <w:r w:rsidR="00531899" w:rsidRPr="00046E79">
        <w:rPr>
          <w:b/>
          <w:bCs/>
          <w:sz w:val="28"/>
          <w:szCs w:val="28"/>
          <w:lang w:bidi="ar-JO"/>
        </w:rPr>
        <w:t xml:space="preserve">*gypsum product </w:t>
      </w:r>
      <w:r w:rsidR="00363854" w:rsidRPr="00046E79">
        <w:rPr>
          <w:b/>
          <w:bCs/>
          <w:sz w:val="28"/>
          <w:szCs w:val="28"/>
          <w:lang w:bidi="ar-JO"/>
        </w:rPr>
        <w:t>combatable</w:t>
      </w:r>
      <w:r w:rsidR="00531899" w:rsidRPr="00046E79">
        <w:rPr>
          <w:b/>
          <w:bCs/>
          <w:sz w:val="28"/>
          <w:szCs w:val="28"/>
          <w:lang w:bidi="ar-JO"/>
        </w:rPr>
        <w:t xml:space="preserve"> with all </w:t>
      </w:r>
      <w:proofErr w:type="spellStart"/>
      <w:r w:rsidR="00E6757D" w:rsidRPr="00046E79">
        <w:rPr>
          <w:b/>
          <w:bCs/>
          <w:sz w:val="28"/>
          <w:szCs w:val="28"/>
          <w:lang w:bidi="ar-JO"/>
        </w:rPr>
        <w:t>imprision</w:t>
      </w:r>
      <w:proofErr w:type="spellEnd"/>
      <w:r w:rsidR="00E6757D" w:rsidRPr="00046E79">
        <w:rPr>
          <w:b/>
          <w:bCs/>
          <w:sz w:val="28"/>
          <w:szCs w:val="28"/>
          <w:lang w:bidi="ar-JO"/>
        </w:rPr>
        <w:t xml:space="preserve"> </w:t>
      </w:r>
      <w:proofErr w:type="spellStart"/>
      <w:r w:rsidR="00E6757D" w:rsidRPr="00046E79">
        <w:rPr>
          <w:b/>
          <w:bCs/>
          <w:sz w:val="28"/>
          <w:szCs w:val="28"/>
          <w:lang w:bidi="ar-JO"/>
        </w:rPr>
        <w:t>matrials</w:t>
      </w:r>
      <w:proofErr w:type="spellEnd"/>
      <w:r w:rsidR="00046E79" w:rsidRPr="00046E79">
        <w:rPr>
          <w:b/>
          <w:bCs/>
          <w:noProof/>
          <w:sz w:val="28"/>
          <w:szCs w:val="28"/>
        </w:rPr>
        <w:pict>
          <v:shape id="_x0000_s1047" type="#_x0000_t202" style="position:absolute;margin-left:24.75pt;margin-top:295.4pt;width:300pt;height:103.5pt;z-index:251672576;mso-position-horizontal-relative:text;mso-position-vertical-relative:text">
            <v:textbox style="mso-next-textbox:#_x0000_s1047">
              <w:txbxContent>
                <w:p w:rsidR="00046E79" w:rsidRDefault="00046E79">
                  <w:pPr>
                    <w:rPr>
                      <w:lang w:bidi="ar-JO"/>
                    </w:rPr>
                  </w:pPr>
                  <w:r w:rsidRPr="00046E79">
                    <w:rPr>
                      <w:rFonts w:cs="Arial"/>
                      <w:rtl/>
                      <w:lang w:bidi="ar-JO"/>
                    </w:rPr>
                    <w:drawing>
                      <wp:inline distT="0" distB="0" distL="0" distR="0">
                        <wp:extent cx="650383" cy="650383"/>
                        <wp:effectExtent l="19050" t="0" r="0" b="0"/>
                        <wp:docPr id="14" name="Picture 7" descr="1798810_250065765166997_728583148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798810_250065765166997_728583148_n.jpg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0901" cy="650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rtl/>
                      <w:lang w:bidi="ar-JO"/>
                    </w:rPr>
                    <w:t xml:space="preserve"> </w:t>
                  </w:r>
                  <w:r w:rsidRPr="00046E79">
                    <w:rPr>
                      <w:rFonts w:cs="Arial"/>
                      <w:rtl/>
                      <w:lang w:bidi="ar-JO"/>
                    </w:rPr>
                    <w:drawing>
                      <wp:inline distT="0" distB="0" distL="0" distR="0">
                        <wp:extent cx="1865630" cy="1095375"/>
                        <wp:effectExtent l="57150" t="0" r="58420" b="0"/>
                        <wp:docPr id="15" name="Diagram 7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6" r:lo="rId17" r:qs="rId18" r:cs="rId19"/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sectPr w:rsidR="00046E79" w:rsidRPr="00046E79" w:rsidSect="00046E79">
      <w:pgSz w:w="11906" w:h="16838"/>
      <w:pgMar w:top="1440" w:right="991" w:bottom="1440" w:left="1276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50A9C"/>
    <w:multiLevelType w:val="hybridMultilevel"/>
    <w:tmpl w:val="A88A61A6"/>
    <w:lvl w:ilvl="0" w:tplc="A044D3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327EE"/>
    <w:rsid w:val="00046E79"/>
    <w:rsid w:val="00080DD9"/>
    <w:rsid w:val="0029014F"/>
    <w:rsid w:val="002D1256"/>
    <w:rsid w:val="00315D76"/>
    <w:rsid w:val="00363854"/>
    <w:rsid w:val="00375820"/>
    <w:rsid w:val="00464455"/>
    <w:rsid w:val="004A66B8"/>
    <w:rsid w:val="00531899"/>
    <w:rsid w:val="005B55E6"/>
    <w:rsid w:val="005E2C35"/>
    <w:rsid w:val="006327EE"/>
    <w:rsid w:val="008E2B29"/>
    <w:rsid w:val="009652BD"/>
    <w:rsid w:val="00A204A8"/>
    <w:rsid w:val="00A52CDF"/>
    <w:rsid w:val="00B01C98"/>
    <w:rsid w:val="00B97859"/>
    <w:rsid w:val="00BE5CC0"/>
    <w:rsid w:val="00C06ED1"/>
    <w:rsid w:val="00C4722F"/>
    <w:rsid w:val="00C74F1F"/>
    <w:rsid w:val="00C951D9"/>
    <w:rsid w:val="00CA7F19"/>
    <w:rsid w:val="00E6757D"/>
    <w:rsid w:val="00EB3092"/>
    <w:rsid w:val="00ED3C7D"/>
    <w:rsid w:val="00ED776B"/>
    <w:rsid w:val="00EF667F"/>
    <w:rsid w:val="00F7248C"/>
    <w:rsid w:val="00F91BED"/>
    <w:rsid w:val="00FD6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7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7248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6ED1"/>
    <w:pPr>
      <w:ind w:left="720"/>
      <w:contextualSpacing/>
    </w:pPr>
  </w:style>
  <w:style w:type="paragraph" w:styleId="a5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image" Target="media/image1.emf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FC15F6-19A3-4FB9-8159-CB6402826B0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99F9E95-1913-43B3-BBA4-84C39126E90C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000" b="1"/>
            <a:t>Date:-21/4/2014</a:t>
          </a:r>
        </a:p>
      </dgm:t>
    </dgm:pt>
    <dgm:pt modelId="{D02935DC-10B4-4A1F-8112-0F4012C91347}" type="parTrans" cxnId="{A166D57A-09E3-48CF-A45D-CDAFCEC25882}">
      <dgm:prSet/>
      <dgm:spPr/>
      <dgm:t>
        <a:bodyPr/>
        <a:lstStyle/>
        <a:p>
          <a:endParaRPr lang="en-US"/>
        </a:p>
      </dgm:t>
    </dgm:pt>
    <dgm:pt modelId="{1B04CB39-3E21-4D27-8ACE-2177574FBEB4}" type="sibTrans" cxnId="{A166D57A-09E3-48CF-A45D-CDAFCEC25882}">
      <dgm:prSet/>
      <dgm:spPr/>
      <dgm:t>
        <a:bodyPr/>
        <a:lstStyle/>
        <a:p>
          <a:endParaRPr lang="en-US"/>
        </a:p>
      </dgm:t>
    </dgm:pt>
    <dgm:pt modelId="{48C2021B-8E07-46F2-9130-3DDEDF095B00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000" b="1"/>
            <a:t>Subject:Dental materials.</a:t>
          </a:r>
        </a:p>
      </dgm:t>
    </dgm:pt>
    <dgm:pt modelId="{ECFA46FF-B8F8-4442-96D9-46371DA8E36D}" type="parTrans" cxnId="{D829F371-7D0C-4E39-AD5F-113706795C51}">
      <dgm:prSet/>
      <dgm:spPr/>
      <dgm:t>
        <a:bodyPr/>
        <a:lstStyle/>
        <a:p>
          <a:endParaRPr lang="en-US"/>
        </a:p>
      </dgm:t>
    </dgm:pt>
    <dgm:pt modelId="{44E0517D-7723-4209-8A10-20E3E961914A}" type="sibTrans" cxnId="{D829F371-7D0C-4E39-AD5F-113706795C51}">
      <dgm:prSet/>
      <dgm:spPr/>
      <dgm:t>
        <a:bodyPr/>
        <a:lstStyle/>
        <a:p>
          <a:endParaRPr lang="en-US"/>
        </a:p>
      </dgm:t>
    </dgm:pt>
    <dgm:pt modelId="{1657D84D-FB81-4F8E-BE76-D826C6C41E07}">
      <dgm:prSet phldrT="[Text]" custT="1"/>
      <dgm:spPr/>
      <dgm:t>
        <a:bodyPr/>
        <a:lstStyle/>
        <a:p>
          <a:r>
            <a:rPr lang="en-US" sz="1000" b="1"/>
            <a:t>Lecture No. :9</a:t>
          </a:r>
        </a:p>
      </dgm:t>
    </dgm:pt>
    <dgm:pt modelId="{A1304775-E3FC-4EB8-B2CD-04C5C25B886B}" type="parTrans" cxnId="{044EEB82-F198-457C-BB06-F04232F020D7}">
      <dgm:prSet/>
      <dgm:spPr/>
      <dgm:t>
        <a:bodyPr/>
        <a:lstStyle/>
        <a:p>
          <a:endParaRPr lang="en-US"/>
        </a:p>
      </dgm:t>
    </dgm:pt>
    <dgm:pt modelId="{15CAD8D6-578D-4C00-86EE-D20CE54BED28}" type="sibTrans" cxnId="{044EEB82-F198-457C-BB06-F04232F020D7}">
      <dgm:prSet/>
      <dgm:spPr/>
      <dgm:t>
        <a:bodyPr/>
        <a:lstStyle/>
        <a:p>
          <a:endParaRPr lang="en-US"/>
        </a:p>
      </dgm:t>
    </dgm:pt>
    <dgm:pt modelId="{2B9F9535-A0D8-45C5-8AE1-7B9BFF7F5221}" type="pres">
      <dgm:prSet presAssocID="{45FC15F6-19A3-4FB9-8159-CB6402826B0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43487321-BA60-47D1-89B7-FB0FEFE3A3CA}" type="pres">
      <dgm:prSet presAssocID="{099F9E95-1913-43B3-BBA4-84C39126E90C}" presName="parentLin" presStyleCnt="0"/>
      <dgm:spPr/>
    </dgm:pt>
    <dgm:pt modelId="{37E98CE4-0183-4AD1-8DD8-276E56B47DD1}" type="pres">
      <dgm:prSet presAssocID="{099F9E95-1913-43B3-BBA4-84C39126E90C}" presName="parentLeftMargin" presStyleLbl="node1" presStyleIdx="0" presStyleCnt="3"/>
      <dgm:spPr/>
      <dgm:t>
        <a:bodyPr/>
        <a:lstStyle/>
        <a:p>
          <a:pPr rtl="1"/>
          <a:endParaRPr lang="ar-SA"/>
        </a:p>
      </dgm:t>
    </dgm:pt>
    <dgm:pt modelId="{B9C0E1FF-33AF-4B4A-8941-57263D60B5E2}" type="pres">
      <dgm:prSet presAssocID="{099F9E95-1913-43B3-BBA4-84C39126E90C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3749E86-F105-45BF-87C8-C12D467F3DF0}" type="pres">
      <dgm:prSet presAssocID="{099F9E95-1913-43B3-BBA4-84C39126E90C}" presName="negativeSpace" presStyleCnt="0"/>
      <dgm:spPr/>
    </dgm:pt>
    <dgm:pt modelId="{A9970DC2-2F9F-4CEC-A370-4678FBFC2FEA}" type="pres">
      <dgm:prSet presAssocID="{099F9E95-1913-43B3-BBA4-84C39126E90C}" presName="childText" presStyleLbl="conFgAcc1" presStyleIdx="0" presStyleCnt="3" custAng="0">
        <dgm:presLayoutVars>
          <dgm:bulletEnabled val="1"/>
        </dgm:presLayoutVars>
      </dgm:prSet>
      <dgm:spPr/>
    </dgm:pt>
    <dgm:pt modelId="{3E9FD6BD-73A1-4902-8355-13E4DE4BE4B1}" type="pres">
      <dgm:prSet presAssocID="{1B04CB39-3E21-4D27-8ACE-2177574FBEB4}" presName="spaceBetweenRectangles" presStyleCnt="0"/>
      <dgm:spPr/>
    </dgm:pt>
    <dgm:pt modelId="{F5AE6650-D930-4370-A65B-44190AC5612D}" type="pres">
      <dgm:prSet presAssocID="{48C2021B-8E07-46F2-9130-3DDEDF095B00}" presName="parentLin" presStyleCnt="0"/>
      <dgm:spPr/>
    </dgm:pt>
    <dgm:pt modelId="{9C03D1CD-8D4C-40BF-9E48-A01DF0460868}" type="pres">
      <dgm:prSet presAssocID="{48C2021B-8E07-46F2-9130-3DDEDF095B00}" presName="parentLeftMargin" presStyleLbl="node1" presStyleIdx="0" presStyleCnt="3"/>
      <dgm:spPr/>
      <dgm:t>
        <a:bodyPr/>
        <a:lstStyle/>
        <a:p>
          <a:pPr rtl="1"/>
          <a:endParaRPr lang="ar-SA"/>
        </a:p>
      </dgm:t>
    </dgm:pt>
    <dgm:pt modelId="{AD7E895A-811A-44A4-9697-21453D5A87B3}" type="pres">
      <dgm:prSet presAssocID="{48C2021B-8E07-46F2-9130-3DDEDF095B00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50C2F99-14C2-4209-B12C-0106122C3893}" type="pres">
      <dgm:prSet presAssocID="{48C2021B-8E07-46F2-9130-3DDEDF095B00}" presName="negativeSpace" presStyleCnt="0"/>
      <dgm:spPr/>
    </dgm:pt>
    <dgm:pt modelId="{3204194F-A156-4548-B402-E0B832C3CB9E}" type="pres">
      <dgm:prSet presAssocID="{48C2021B-8E07-46F2-9130-3DDEDF095B00}" presName="childText" presStyleLbl="conFgAcc1" presStyleIdx="1" presStyleCnt="3">
        <dgm:presLayoutVars>
          <dgm:bulletEnabled val="1"/>
        </dgm:presLayoutVars>
      </dgm:prSet>
      <dgm:spPr/>
    </dgm:pt>
    <dgm:pt modelId="{6FEC1E02-225B-402E-8855-031C336D0C20}" type="pres">
      <dgm:prSet presAssocID="{44E0517D-7723-4209-8A10-20E3E961914A}" presName="spaceBetweenRectangles" presStyleCnt="0"/>
      <dgm:spPr/>
    </dgm:pt>
    <dgm:pt modelId="{851F3F9C-C716-4DA6-B649-8E76B02B30F6}" type="pres">
      <dgm:prSet presAssocID="{1657D84D-FB81-4F8E-BE76-D826C6C41E07}" presName="parentLin" presStyleCnt="0"/>
      <dgm:spPr/>
    </dgm:pt>
    <dgm:pt modelId="{77E92650-F7DF-4444-B0A5-DE664041711B}" type="pres">
      <dgm:prSet presAssocID="{1657D84D-FB81-4F8E-BE76-D826C6C41E07}" presName="parentLeftMargin" presStyleLbl="node1" presStyleIdx="1" presStyleCnt="3"/>
      <dgm:spPr/>
      <dgm:t>
        <a:bodyPr/>
        <a:lstStyle/>
        <a:p>
          <a:pPr rtl="1"/>
          <a:endParaRPr lang="ar-SA"/>
        </a:p>
      </dgm:t>
    </dgm:pt>
    <dgm:pt modelId="{C262DC1D-B130-4C81-AA79-7EAC8F86E740}" type="pres">
      <dgm:prSet presAssocID="{1657D84D-FB81-4F8E-BE76-D826C6C41E07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841D17A-6C8C-4C6B-A04E-E82DD4EC2B87}" type="pres">
      <dgm:prSet presAssocID="{1657D84D-FB81-4F8E-BE76-D826C6C41E07}" presName="negativeSpace" presStyleCnt="0"/>
      <dgm:spPr/>
    </dgm:pt>
    <dgm:pt modelId="{F56FDA21-D919-480E-9E25-ECAD493F9B96}" type="pres">
      <dgm:prSet presAssocID="{1657D84D-FB81-4F8E-BE76-D826C6C41E07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6B9EE2C6-72D7-4122-B75E-BC6A230ABFF7}" type="presOf" srcId="{1657D84D-FB81-4F8E-BE76-D826C6C41E07}" destId="{C262DC1D-B130-4C81-AA79-7EAC8F86E740}" srcOrd="1" destOrd="0" presId="urn:microsoft.com/office/officeart/2005/8/layout/list1"/>
    <dgm:cxn modelId="{2CB7C56B-F096-4F53-BEAE-9F00702ABFF3}" type="presOf" srcId="{48C2021B-8E07-46F2-9130-3DDEDF095B00}" destId="{9C03D1CD-8D4C-40BF-9E48-A01DF0460868}" srcOrd="0" destOrd="0" presId="urn:microsoft.com/office/officeart/2005/8/layout/list1"/>
    <dgm:cxn modelId="{044EEB82-F198-457C-BB06-F04232F020D7}" srcId="{45FC15F6-19A3-4FB9-8159-CB6402826B0A}" destId="{1657D84D-FB81-4F8E-BE76-D826C6C41E07}" srcOrd="2" destOrd="0" parTransId="{A1304775-E3FC-4EB8-B2CD-04C5C25B886B}" sibTransId="{15CAD8D6-578D-4C00-86EE-D20CE54BED28}"/>
    <dgm:cxn modelId="{EB14ACF0-1636-49A6-A102-B6285428AAE2}" type="presOf" srcId="{099F9E95-1913-43B3-BBA4-84C39126E90C}" destId="{B9C0E1FF-33AF-4B4A-8941-57263D60B5E2}" srcOrd="1" destOrd="0" presId="urn:microsoft.com/office/officeart/2005/8/layout/list1"/>
    <dgm:cxn modelId="{D829F371-7D0C-4E39-AD5F-113706795C51}" srcId="{45FC15F6-19A3-4FB9-8159-CB6402826B0A}" destId="{48C2021B-8E07-46F2-9130-3DDEDF095B00}" srcOrd="1" destOrd="0" parTransId="{ECFA46FF-B8F8-4442-96D9-46371DA8E36D}" sibTransId="{44E0517D-7723-4209-8A10-20E3E961914A}"/>
    <dgm:cxn modelId="{CEB51BA2-3A4D-45EC-A592-B6CEEA2736D9}" type="presOf" srcId="{1657D84D-FB81-4F8E-BE76-D826C6C41E07}" destId="{77E92650-F7DF-4444-B0A5-DE664041711B}" srcOrd="0" destOrd="0" presId="urn:microsoft.com/office/officeart/2005/8/layout/list1"/>
    <dgm:cxn modelId="{A166D57A-09E3-48CF-A45D-CDAFCEC25882}" srcId="{45FC15F6-19A3-4FB9-8159-CB6402826B0A}" destId="{099F9E95-1913-43B3-BBA4-84C39126E90C}" srcOrd="0" destOrd="0" parTransId="{D02935DC-10B4-4A1F-8112-0F4012C91347}" sibTransId="{1B04CB39-3E21-4D27-8ACE-2177574FBEB4}"/>
    <dgm:cxn modelId="{F409FCCA-9212-4A77-A0EB-9B1089263D58}" type="presOf" srcId="{099F9E95-1913-43B3-BBA4-84C39126E90C}" destId="{37E98CE4-0183-4AD1-8DD8-276E56B47DD1}" srcOrd="0" destOrd="0" presId="urn:microsoft.com/office/officeart/2005/8/layout/list1"/>
    <dgm:cxn modelId="{9D57A6BD-4560-4496-A5D2-C82DD2E07B22}" type="presOf" srcId="{45FC15F6-19A3-4FB9-8159-CB6402826B0A}" destId="{2B9F9535-A0D8-45C5-8AE1-7B9BFF7F5221}" srcOrd="0" destOrd="0" presId="urn:microsoft.com/office/officeart/2005/8/layout/list1"/>
    <dgm:cxn modelId="{B6023D24-13EC-4608-9A0A-812BDC6C164F}" type="presOf" srcId="{48C2021B-8E07-46F2-9130-3DDEDF095B00}" destId="{AD7E895A-811A-44A4-9697-21453D5A87B3}" srcOrd="1" destOrd="0" presId="urn:microsoft.com/office/officeart/2005/8/layout/list1"/>
    <dgm:cxn modelId="{607A7185-D21E-4334-BFDC-927CD458BC53}" type="presParOf" srcId="{2B9F9535-A0D8-45C5-8AE1-7B9BFF7F5221}" destId="{43487321-BA60-47D1-89B7-FB0FEFE3A3CA}" srcOrd="0" destOrd="0" presId="urn:microsoft.com/office/officeart/2005/8/layout/list1"/>
    <dgm:cxn modelId="{438367D5-859D-486A-B51E-D950D9B23B44}" type="presParOf" srcId="{43487321-BA60-47D1-89B7-FB0FEFE3A3CA}" destId="{37E98CE4-0183-4AD1-8DD8-276E56B47DD1}" srcOrd="0" destOrd="0" presId="urn:microsoft.com/office/officeart/2005/8/layout/list1"/>
    <dgm:cxn modelId="{8C21D2A3-0797-4875-B45E-847F9FA96828}" type="presParOf" srcId="{43487321-BA60-47D1-89B7-FB0FEFE3A3CA}" destId="{B9C0E1FF-33AF-4B4A-8941-57263D60B5E2}" srcOrd="1" destOrd="0" presId="urn:microsoft.com/office/officeart/2005/8/layout/list1"/>
    <dgm:cxn modelId="{B466C786-C255-4B7B-B494-47FA08B047DC}" type="presParOf" srcId="{2B9F9535-A0D8-45C5-8AE1-7B9BFF7F5221}" destId="{83749E86-F105-45BF-87C8-C12D467F3DF0}" srcOrd="1" destOrd="0" presId="urn:microsoft.com/office/officeart/2005/8/layout/list1"/>
    <dgm:cxn modelId="{D9AE937B-7E03-41E8-9EAC-EAF5F641FCFB}" type="presParOf" srcId="{2B9F9535-A0D8-45C5-8AE1-7B9BFF7F5221}" destId="{A9970DC2-2F9F-4CEC-A370-4678FBFC2FEA}" srcOrd="2" destOrd="0" presId="urn:microsoft.com/office/officeart/2005/8/layout/list1"/>
    <dgm:cxn modelId="{A4DE7AFC-2C59-4BEB-B942-E07E941F9140}" type="presParOf" srcId="{2B9F9535-A0D8-45C5-8AE1-7B9BFF7F5221}" destId="{3E9FD6BD-73A1-4902-8355-13E4DE4BE4B1}" srcOrd="3" destOrd="0" presId="urn:microsoft.com/office/officeart/2005/8/layout/list1"/>
    <dgm:cxn modelId="{764507D2-7291-41B2-9C22-0EB3A882F364}" type="presParOf" srcId="{2B9F9535-A0D8-45C5-8AE1-7B9BFF7F5221}" destId="{F5AE6650-D930-4370-A65B-44190AC5612D}" srcOrd="4" destOrd="0" presId="urn:microsoft.com/office/officeart/2005/8/layout/list1"/>
    <dgm:cxn modelId="{7BDE9B9F-7B84-4734-A2DA-EBE78E0F9F04}" type="presParOf" srcId="{F5AE6650-D930-4370-A65B-44190AC5612D}" destId="{9C03D1CD-8D4C-40BF-9E48-A01DF0460868}" srcOrd="0" destOrd="0" presId="urn:microsoft.com/office/officeart/2005/8/layout/list1"/>
    <dgm:cxn modelId="{ED2AB182-73A8-4183-9E95-1B75BFEC52F7}" type="presParOf" srcId="{F5AE6650-D930-4370-A65B-44190AC5612D}" destId="{AD7E895A-811A-44A4-9697-21453D5A87B3}" srcOrd="1" destOrd="0" presId="urn:microsoft.com/office/officeart/2005/8/layout/list1"/>
    <dgm:cxn modelId="{F657C3FF-6631-490F-BC77-5A5797EAF494}" type="presParOf" srcId="{2B9F9535-A0D8-45C5-8AE1-7B9BFF7F5221}" destId="{F50C2F99-14C2-4209-B12C-0106122C3893}" srcOrd="5" destOrd="0" presId="urn:microsoft.com/office/officeart/2005/8/layout/list1"/>
    <dgm:cxn modelId="{F0882DF7-0AB6-462F-B1EA-6E89F3531326}" type="presParOf" srcId="{2B9F9535-A0D8-45C5-8AE1-7B9BFF7F5221}" destId="{3204194F-A156-4548-B402-E0B832C3CB9E}" srcOrd="6" destOrd="0" presId="urn:microsoft.com/office/officeart/2005/8/layout/list1"/>
    <dgm:cxn modelId="{A3F77EA4-9B62-4BC7-B85A-F890E22E5FAE}" type="presParOf" srcId="{2B9F9535-A0D8-45C5-8AE1-7B9BFF7F5221}" destId="{6FEC1E02-225B-402E-8855-031C336D0C20}" srcOrd="7" destOrd="0" presId="urn:microsoft.com/office/officeart/2005/8/layout/list1"/>
    <dgm:cxn modelId="{2BCBF770-D919-4224-ADD7-61AE6147D543}" type="presParOf" srcId="{2B9F9535-A0D8-45C5-8AE1-7B9BFF7F5221}" destId="{851F3F9C-C716-4DA6-B649-8E76B02B30F6}" srcOrd="8" destOrd="0" presId="urn:microsoft.com/office/officeart/2005/8/layout/list1"/>
    <dgm:cxn modelId="{03AD6D14-431F-4F8A-BC21-222FFF1446F8}" type="presParOf" srcId="{851F3F9C-C716-4DA6-B649-8E76B02B30F6}" destId="{77E92650-F7DF-4444-B0A5-DE664041711B}" srcOrd="0" destOrd="0" presId="urn:microsoft.com/office/officeart/2005/8/layout/list1"/>
    <dgm:cxn modelId="{F2E6375D-AE1F-48EC-91B7-8497142FE1FF}" type="presParOf" srcId="{851F3F9C-C716-4DA6-B649-8E76B02B30F6}" destId="{C262DC1D-B130-4C81-AA79-7EAC8F86E740}" srcOrd="1" destOrd="0" presId="urn:microsoft.com/office/officeart/2005/8/layout/list1"/>
    <dgm:cxn modelId="{181BDBAC-F9DB-4E06-B313-358F8B807408}" type="presParOf" srcId="{2B9F9535-A0D8-45C5-8AE1-7B9BFF7F5221}" destId="{6841D17A-6C8C-4C6B-A04E-E82DD4EC2B87}" srcOrd="9" destOrd="0" presId="urn:microsoft.com/office/officeart/2005/8/layout/list1"/>
    <dgm:cxn modelId="{96C4C37E-E132-48EE-BE48-E4E53DB4D283}" type="presParOf" srcId="{2B9F9535-A0D8-45C5-8AE1-7B9BFF7F5221}" destId="{F56FDA21-D919-480E-9E25-ECAD493F9B96}" srcOrd="10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8A6E20F-00DB-4EE2-886A-2DC6A8BCA379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C9F8AA13-3E62-4720-8F7A-714091F23FD6}">
      <dgm:prSet phldrT="[نص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en-US"/>
            <a:t>typr II</a:t>
          </a:r>
          <a:endParaRPr lang="ar-SA"/>
        </a:p>
      </dgm:t>
    </dgm:pt>
    <dgm:pt modelId="{DC391941-A754-4DA9-A86D-29408F18B59D}" type="parTrans" cxnId="{3D6CD7CD-24E7-46B0-B475-158971CC8874}">
      <dgm:prSet/>
      <dgm:spPr/>
      <dgm:t>
        <a:bodyPr/>
        <a:lstStyle/>
        <a:p>
          <a:pPr rtl="1"/>
          <a:endParaRPr lang="ar-SA"/>
        </a:p>
      </dgm:t>
    </dgm:pt>
    <dgm:pt modelId="{8F21A922-FABA-4FDA-A3CA-2FD2246CADC0}" type="sibTrans" cxnId="{3D6CD7CD-24E7-46B0-B475-158971CC8874}">
      <dgm:prSet/>
      <dgm:spPr/>
      <dgm:t>
        <a:bodyPr/>
        <a:lstStyle/>
        <a:p>
          <a:pPr rtl="1"/>
          <a:endParaRPr lang="ar-SA"/>
        </a:p>
      </dgm:t>
    </dgm:pt>
    <dgm:pt modelId="{1DB0497E-F9EA-4E06-A9C7-D65B4D4791C3}">
      <dgm:prSet phldrT="[نص]" custT="1"/>
      <dgm:spPr/>
      <dgm:t>
        <a:bodyPr/>
        <a:lstStyle/>
        <a:p>
          <a:pPr algn="l" rtl="0"/>
          <a:r>
            <a:rPr lang="en-US" sz="1100"/>
            <a:t>plaster model : give u a cast</a:t>
          </a:r>
          <a:endParaRPr lang="ar-SA" sz="1100"/>
        </a:p>
      </dgm:t>
    </dgm:pt>
    <dgm:pt modelId="{0AC8AB55-3827-44F4-BE6E-08F130A931D5}" type="parTrans" cxnId="{33350C5B-C26C-472A-A21B-C205B62FECF4}">
      <dgm:prSet/>
      <dgm:spPr/>
      <dgm:t>
        <a:bodyPr/>
        <a:lstStyle/>
        <a:p>
          <a:pPr rtl="1"/>
          <a:endParaRPr lang="ar-SA"/>
        </a:p>
      </dgm:t>
    </dgm:pt>
    <dgm:pt modelId="{3D4D2ED3-FDEF-4DEE-98BA-C1D0D268D0B5}" type="sibTrans" cxnId="{33350C5B-C26C-472A-A21B-C205B62FECF4}">
      <dgm:prSet/>
      <dgm:spPr/>
      <dgm:t>
        <a:bodyPr/>
        <a:lstStyle/>
        <a:p>
          <a:pPr rtl="1"/>
          <a:endParaRPr lang="ar-SA"/>
        </a:p>
      </dgm:t>
    </dgm:pt>
    <dgm:pt modelId="{FB009350-901D-4BF8-8599-695EA3F6113A}">
      <dgm:prSet phldrT="[نص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en-US"/>
            <a:t>type III</a:t>
          </a:r>
          <a:endParaRPr lang="ar-SA"/>
        </a:p>
      </dgm:t>
    </dgm:pt>
    <dgm:pt modelId="{1EBB3F37-AB58-4026-B4E8-5E9DA8B8FB0B}" type="parTrans" cxnId="{04E211BB-80AB-482D-A26C-FEEF4F97A56E}">
      <dgm:prSet/>
      <dgm:spPr/>
      <dgm:t>
        <a:bodyPr/>
        <a:lstStyle/>
        <a:p>
          <a:pPr rtl="1"/>
          <a:endParaRPr lang="ar-SA"/>
        </a:p>
      </dgm:t>
    </dgm:pt>
    <dgm:pt modelId="{E5DFFF90-0C51-4DFE-8357-1D7725C65E56}" type="sibTrans" cxnId="{04E211BB-80AB-482D-A26C-FEEF4F97A56E}">
      <dgm:prSet/>
      <dgm:spPr/>
      <dgm:t>
        <a:bodyPr/>
        <a:lstStyle/>
        <a:p>
          <a:pPr rtl="1"/>
          <a:endParaRPr lang="ar-SA"/>
        </a:p>
      </dgm:t>
    </dgm:pt>
    <dgm:pt modelId="{B6C713B5-939C-46F5-981A-47D09B1CFD16}">
      <dgm:prSet phldrT="[نص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en-US"/>
            <a:t>type IV</a:t>
          </a:r>
          <a:endParaRPr lang="ar-SA"/>
        </a:p>
      </dgm:t>
    </dgm:pt>
    <dgm:pt modelId="{123C083C-01A2-4DC5-B8F5-52C1252EFD69}" type="parTrans" cxnId="{59AD0426-83FB-4516-872F-A18C5E1BB8CB}">
      <dgm:prSet/>
      <dgm:spPr/>
      <dgm:t>
        <a:bodyPr/>
        <a:lstStyle/>
        <a:p>
          <a:pPr rtl="1"/>
          <a:endParaRPr lang="ar-SA"/>
        </a:p>
      </dgm:t>
    </dgm:pt>
    <dgm:pt modelId="{DE359886-1990-4D73-B6D7-DC30F20967B2}" type="sibTrans" cxnId="{59AD0426-83FB-4516-872F-A18C5E1BB8CB}">
      <dgm:prSet/>
      <dgm:spPr/>
      <dgm:t>
        <a:bodyPr/>
        <a:lstStyle/>
        <a:p>
          <a:pPr rtl="1"/>
          <a:endParaRPr lang="ar-SA"/>
        </a:p>
      </dgm:t>
    </dgm:pt>
    <dgm:pt modelId="{9CFAD41A-D720-4CA2-A2A1-B2D837B08B7D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en-US"/>
            <a:t>type V</a:t>
          </a:r>
          <a:endParaRPr lang="ar-SA"/>
        </a:p>
      </dgm:t>
    </dgm:pt>
    <dgm:pt modelId="{B6C8BCB0-8A6F-4526-87F3-B6A2DA005D33}" type="parTrans" cxnId="{03B4622F-636A-481D-984D-1D0B0905EE22}">
      <dgm:prSet/>
      <dgm:spPr/>
      <dgm:t>
        <a:bodyPr/>
        <a:lstStyle/>
        <a:p>
          <a:pPr rtl="1"/>
          <a:endParaRPr lang="ar-SA"/>
        </a:p>
      </dgm:t>
    </dgm:pt>
    <dgm:pt modelId="{9302EDEE-37CB-4BC2-A9E1-2CB209BCF724}" type="sibTrans" cxnId="{03B4622F-636A-481D-984D-1D0B0905EE22}">
      <dgm:prSet/>
      <dgm:spPr/>
      <dgm:t>
        <a:bodyPr/>
        <a:lstStyle/>
        <a:p>
          <a:pPr rtl="1"/>
          <a:endParaRPr lang="ar-SA"/>
        </a:p>
      </dgm:t>
    </dgm:pt>
    <dgm:pt modelId="{AA7E9486-53C7-4FEE-873F-AC03E290F90B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en-US"/>
            <a:t>type I</a:t>
          </a:r>
          <a:endParaRPr lang="ar-SA"/>
        </a:p>
      </dgm:t>
    </dgm:pt>
    <dgm:pt modelId="{8F22017D-6CA2-417C-9C43-4D9424A30370}" type="parTrans" cxnId="{F945F7F0-BF28-4A4E-A75A-1694AEBA7E53}">
      <dgm:prSet/>
      <dgm:spPr/>
      <dgm:t>
        <a:bodyPr/>
        <a:lstStyle/>
        <a:p>
          <a:pPr rtl="1"/>
          <a:endParaRPr lang="ar-SA"/>
        </a:p>
      </dgm:t>
    </dgm:pt>
    <dgm:pt modelId="{9030C56C-314D-4D1A-9A6A-AE2FB4A06D1B}" type="sibTrans" cxnId="{F945F7F0-BF28-4A4E-A75A-1694AEBA7E53}">
      <dgm:prSet/>
      <dgm:spPr/>
      <dgm:t>
        <a:bodyPr/>
        <a:lstStyle/>
        <a:p>
          <a:pPr rtl="1"/>
          <a:endParaRPr lang="ar-SA"/>
        </a:p>
      </dgm:t>
    </dgm:pt>
    <dgm:pt modelId="{30CB1740-F5FF-463B-B574-250F41C9361B}">
      <dgm:prSet custT="1"/>
      <dgm:spPr/>
      <dgm:t>
        <a:bodyPr/>
        <a:lstStyle/>
        <a:p>
          <a:pPr algn="l" rtl="0"/>
          <a:r>
            <a:rPr lang="en-US" sz="1200"/>
            <a:t>plaster impression :use as impression , rarely to use cuz its not perfect material .</a:t>
          </a:r>
          <a:endParaRPr lang="ar-SA" sz="1200"/>
        </a:p>
      </dgm:t>
    </dgm:pt>
    <dgm:pt modelId="{FBE14F3D-83D7-433D-BE95-A7D7C6857216}" type="parTrans" cxnId="{5AE8C875-0141-4989-B73E-094CD9920430}">
      <dgm:prSet/>
      <dgm:spPr/>
      <dgm:t>
        <a:bodyPr/>
        <a:lstStyle/>
        <a:p>
          <a:pPr rtl="1"/>
          <a:endParaRPr lang="ar-SA"/>
        </a:p>
      </dgm:t>
    </dgm:pt>
    <dgm:pt modelId="{DA101889-092D-4554-A570-F3A36609CCDE}" type="sibTrans" cxnId="{5AE8C875-0141-4989-B73E-094CD9920430}">
      <dgm:prSet/>
      <dgm:spPr/>
      <dgm:t>
        <a:bodyPr/>
        <a:lstStyle/>
        <a:p>
          <a:pPr rtl="1"/>
          <a:endParaRPr lang="ar-SA"/>
        </a:p>
      </dgm:t>
    </dgm:pt>
    <dgm:pt modelId="{86A8056A-39B6-4C04-8C0B-4A75088B4E3F}">
      <dgm:prSet custT="1"/>
      <dgm:spPr/>
      <dgm:t>
        <a:bodyPr/>
        <a:lstStyle/>
        <a:p>
          <a:pPr algn="l" rtl="0"/>
          <a:r>
            <a:rPr lang="en-US" sz="1100"/>
            <a:t>dental stone : stronger than the previous </a:t>
          </a:r>
          <a:endParaRPr lang="ar-SA" sz="1100"/>
        </a:p>
      </dgm:t>
    </dgm:pt>
    <dgm:pt modelId="{38F9530F-4F66-4E98-B9B8-3D2B288185E1}" type="parTrans" cxnId="{60E53291-A71E-426F-BBE6-B30712CAF6C4}">
      <dgm:prSet/>
      <dgm:spPr/>
      <dgm:t>
        <a:bodyPr/>
        <a:lstStyle/>
        <a:p>
          <a:pPr rtl="1"/>
          <a:endParaRPr lang="ar-SA"/>
        </a:p>
      </dgm:t>
    </dgm:pt>
    <dgm:pt modelId="{F994DF7D-A47E-42E8-B15B-8B6FBC287A93}" type="sibTrans" cxnId="{60E53291-A71E-426F-BBE6-B30712CAF6C4}">
      <dgm:prSet/>
      <dgm:spPr/>
      <dgm:t>
        <a:bodyPr/>
        <a:lstStyle/>
        <a:p>
          <a:pPr rtl="1"/>
          <a:endParaRPr lang="ar-SA"/>
        </a:p>
      </dgm:t>
    </dgm:pt>
    <dgm:pt modelId="{0DD70979-6258-46A5-95A2-B52D4EC7E87E}">
      <dgm:prSet custT="1"/>
      <dgm:spPr/>
      <dgm:t>
        <a:bodyPr/>
        <a:lstStyle/>
        <a:p>
          <a:pPr algn="l" rtl="0"/>
          <a:r>
            <a:rPr lang="en-US" sz="1100"/>
            <a:t>dental stone high-strength : also called improved stone or die stonr which is the common name.</a:t>
          </a:r>
          <a:endParaRPr lang="ar-SA" sz="1100"/>
        </a:p>
      </dgm:t>
    </dgm:pt>
    <dgm:pt modelId="{FC978277-8843-4393-A8E0-D413CBE43E98}" type="parTrans" cxnId="{C992046B-1FEF-40CB-832D-30DD002EC3D8}">
      <dgm:prSet/>
      <dgm:spPr/>
      <dgm:t>
        <a:bodyPr/>
        <a:lstStyle/>
        <a:p>
          <a:pPr rtl="1"/>
          <a:endParaRPr lang="ar-SA"/>
        </a:p>
      </dgm:t>
    </dgm:pt>
    <dgm:pt modelId="{5742EB06-542B-4A94-AEFC-A69FB087BB17}" type="sibTrans" cxnId="{C992046B-1FEF-40CB-832D-30DD002EC3D8}">
      <dgm:prSet/>
      <dgm:spPr/>
      <dgm:t>
        <a:bodyPr/>
        <a:lstStyle/>
        <a:p>
          <a:pPr rtl="1"/>
          <a:endParaRPr lang="ar-SA"/>
        </a:p>
      </dgm:t>
    </dgm:pt>
    <dgm:pt modelId="{16A13C3B-E916-4F13-AC4F-ED5CD196BC09}">
      <dgm:prSet custT="1"/>
      <dgm:spPr/>
      <dgm:t>
        <a:bodyPr/>
        <a:lstStyle/>
        <a:p>
          <a:pPr algn="l" rtl="0"/>
          <a:r>
            <a:rPr lang="en-US" sz="1100"/>
            <a:t>dental stone high-strength high expansion :u have to mention the full name if u mean this type , any missed in name will drive u to another type rather than this .</a:t>
          </a:r>
          <a:endParaRPr lang="ar-SA" sz="1100"/>
        </a:p>
      </dgm:t>
    </dgm:pt>
    <dgm:pt modelId="{0F575667-4152-4DB9-9090-BADCCFD15AF0}" type="parTrans" cxnId="{76CF7E3F-82A1-4FC2-97F1-6BF75C9893ED}">
      <dgm:prSet/>
      <dgm:spPr/>
      <dgm:t>
        <a:bodyPr/>
        <a:lstStyle/>
        <a:p>
          <a:pPr rtl="1"/>
          <a:endParaRPr lang="ar-SA"/>
        </a:p>
      </dgm:t>
    </dgm:pt>
    <dgm:pt modelId="{968287AF-2703-48A6-8D0C-0D8F10A53D94}" type="sibTrans" cxnId="{76CF7E3F-82A1-4FC2-97F1-6BF75C9893ED}">
      <dgm:prSet/>
      <dgm:spPr/>
      <dgm:t>
        <a:bodyPr/>
        <a:lstStyle/>
        <a:p>
          <a:pPr rtl="1"/>
          <a:endParaRPr lang="ar-SA"/>
        </a:p>
      </dgm:t>
    </dgm:pt>
    <dgm:pt modelId="{E5BC5073-7C8F-43AD-A5BA-17B67CBD9B2A}" type="pres">
      <dgm:prSet presAssocID="{58A6E20F-00DB-4EE2-886A-2DC6A8BCA37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F9B85FF2-3D32-4B31-AA44-DCB787EA5A76}" type="pres">
      <dgm:prSet presAssocID="{AA7E9486-53C7-4FEE-873F-AC03E290F90B}" presName="composite" presStyleCnt="0"/>
      <dgm:spPr/>
    </dgm:pt>
    <dgm:pt modelId="{C6540378-A7A2-454C-990D-9E2BA5963455}" type="pres">
      <dgm:prSet presAssocID="{AA7E9486-53C7-4FEE-873F-AC03E290F90B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3E78AE1-7698-4D5B-B4A6-885BBE2647AC}" type="pres">
      <dgm:prSet presAssocID="{AA7E9486-53C7-4FEE-873F-AC03E290F90B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5203D6A-9B4B-4182-9877-E9915C09A155}" type="pres">
      <dgm:prSet presAssocID="{9030C56C-314D-4D1A-9A6A-AE2FB4A06D1B}" presName="sp" presStyleCnt="0"/>
      <dgm:spPr/>
    </dgm:pt>
    <dgm:pt modelId="{DE416D12-3480-4DF3-A986-842D9E400A59}" type="pres">
      <dgm:prSet presAssocID="{C9F8AA13-3E62-4720-8F7A-714091F23FD6}" presName="composite" presStyleCnt="0"/>
      <dgm:spPr/>
    </dgm:pt>
    <dgm:pt modelId="{1C8BD53A-0F20-491B-944A-49D1A4ADB84D}" type="pres">
      <dgm:prSet presAssocID="{C9F8AA13-3E62-4720-8F7A-714091F23FD6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78E089B-2BB3-4AF2-BA0F-783EC2EF89FE}" type="pres">
      <dgm:prSet presAssocID="{C9F8AA13-3E62-4720-8F7A-714091F23FD6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A7DA015-CCCD-4E11-B3EC-0B358AB44D13}" type="pres">
      <dgm:prSet presAssocID="{8F21A922-FABA-4FDA-A3CA-2FD2246CADC0}" presName="sp" presStyleCnt="0"/>
      <dgm:spPr/>
    </dgm:pt>
    <dgm:pt modelId="{2EFF5081-D247-4207-898E-C60F8909CFEF}" type="pres">
      <dgm:prSet presAssocID="{FB009350-901D-4BF8-8599-695EA3F6113A}" presName="composite" presStyleCnt="0"/>
      <dgm:spPr/>
    </dgm:pt>
    <dgm:pt modelId="{BFB81594-3A4D-4C6C-9101-D49153817313}" type="pres">
      <dgm:prSet presAssocID="{FB009350-901D-4BF8-8599-695EA3F6113A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AE233F5-AE34-4826-A35A-92E1936B3285}" type="pres">
      <dgm:prSet presAssocID="{FB009350-901D-4BF8-8599-695EA3F6113A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5FD06A5-CCC9-4BCD-A124-AD70D8326F87}" type="pres">
      <dgm:prSet presAssocID="{E5DFFF90-0C51-4DFE-8357-1D7725C65E56}" presName="sp" presStyleCnt="0"/>
      <dgm:spPr/>
    </dgm:pt>
    <dgm:pt modelId="{C9BFE90A-A680-4C98-B8EA-3493762845B8}" type="pres">
      <dgm:prSet presAssocID="{B6C713B5-939C-46F5-981A-47D09B1CFD16}" presName="composite" presStyleCnt="0"/>
      <dgm:spPr/>
    </dgm:pt>
    <dgm:pt modelId="{E8B05EA8-FAA3-4D0A-B961-FA3C53EE4E6E}" type="pres">
      <dgm:prSet presAssocID="{B6C713B5-939C-46F5-981A-47D09B1CFD16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AFD676B-092B-4974-9BD2-10BE8C13D742}" type="pres">
      <dgm:prSet presAssocID="{B6C713B5-939C-46F5-981A-47D09B1CFD16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E89499C-66FF-4D42-A5F2-4B6ED600D9E0}" type="pres">
      <dgm:prSet presAssocID="{DE359886-1990-4D73-B6D7-DC30F20967B2}" presName="sp" presStyleCnt="0"/>
      <dgm:spPr/>
    </dgm:pt>
    <dgm:pt modelId="{AC87CA6C-38EE-4C61-850D-6C8105D00D1D}" type="pres">
      <dgm:prSet presAssocID="{9CFAD41A-D720-4CA2-A2A1-B2D837B08B7D}" presName="composite" presStyleCnt="0"/>
      <dgm:spPr/>
    </dgm:pt>
    <dgm:pt modelId="{CCC1FCD7-2649-4C8E-AAD2-D3D004A998AB}" type="pres">
      <dgm:prSet presAssocID="{9CFAD41A-D720-4CA2-A2A1-B2D837B08B7D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FA69559-4E1B-4392-9423-3D9BD55B81C1}" type="pres">
      <dgm:prSet presAssocID="{9CFAD41A-D720-4CA2-A2A1-B2D837B08B7D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6EE55974-C527-4F9E-848A-6C306E661399}" type="presOf" srcId="{FB009350-901D-4BF8-8599-695EA3F6113A}" destId="{BFB81594-3A4D-4C6C-9101-D49153817313}" srcOrd="0" destOrd="0" presId="urn:microsoft.com/office/officeart/2005/8/layout/chevron2"/>
    <dgm:cxn modelId="{C992046B-1FEF-40CB-832D-30DD002EC3D8}" srcId="{B6C713B5-939C-46F5-981A-47D09B1CFD16}" destId="{0DD70979-6258-46A5-95A2-B52D4EC7E87E}" srcOrd="0" destOrd="0" parTransId="{FC978277-8843-4393-A8E0-D413CBE43E98}" sibTransId="{5742EB06-542B-4A94-AEFC-A69FB087BB17}"/>
    <dgm:cxn modelId="{0F1EDF99-AD18-4F80-BAAA-AB2C68B1EC1B}" type="presOf" srcId="{AA7E9486-53C7-4FEE-873F-AC03E290F90B}" destId="{C6540378-A7A2-454C-990D-9E2BA5963455}" srcOrd="0" destOrd="0" presId="urn:microsoft.com/office/officeart/2005/8/layout/chevron2"/>
    <dgm:cxn modelId="{76CF7E3F-82A1-4FC2-97F1-6BF75C9893ED}" srcId="{9CFAD41A-D720-4CA2-A2A1-B2D837B08B7D}" destId="{16A13C3B-E916-4F13-AC4F-ED5CD196BC09}" srcOrd="0" destOrd="0" parTransId="{0F575667-4152-4DB9-9090-BADCCFD15AF0}" sibTransId="{968287AF-2703-48A6-8D0C-0D8F10A53D94}"/>
    <dgm:cxn modelId="{03B4622F-636A-481D-984D-1D0B0905EE22}" srcId="{58A6E20F-00DB-4EE2-886A-2DC6A8BCA379}" destId="{9CFAD41A-D720-4CA2-A2A1-B2D837B08B7D}" srcOrd="4" destOrd="0" parTransId="{B6C8BCB0-8A6F-4526-87F3-B6A2DA005D33}" sibTransId="{9302EDEE-37CB-4BC2-A9E1-2CB209BCF724}"/>
    <dgm:cxn modelId="{2FD4B427-0E46-410E-88C6-E5E16C2241C1}" type="presOf" srcId="{30CB1740-F5FF-463B-B574-250F41C9361B}" destId="{43E78AE1-7698-4D5B-B4A6-885BBE2647AC}" srcOrd="0" destOrd="0" presId="urn:microsoft.com/office/officeart/2005/8/layout/chevron2"/>
    <dgm:cxn modelId="{FFB09EA3-EF44-433D-8758-A22EED6B3D3B}" type="presOf" srcId="{58A6E20F-00DB-4EE2-886A-2DC6A8BCA379}" destId="{E5BC5073-7C8F-43AD-A5BA-17B67CBD9B2A}" srcOrd="0" destOrd="0" presId="urn:microsoft.com/office/officeart/2005/8/layout/chevron2"/>
    <dgm:cxn modelId="{33350C5B-C26C-472A-A21B-C205B62FECF4}" srcId="{C9F8AA13-3E62-4720-8F7A-714091F23FD6}" destId="{1DB0497E-F9EA-4E06-A9C7-D65B4D4791C3}" srcOrd="0" destOrd="0" parTransId="{0AC8AB55-3827-44F4-BE6E-08F130A931D5}" sibTransId="{3D4D2ED3-FDEF-4DEE-98BA-C1D0D268D0B5}"/>
    <dgm:cxn modelId="{4847094C-D330-4D9D-ADFE-FD26D809E4CF}" type="presOf" srcId="{9CFAD41A-D720-4CA2-A2A1-B2D837B08B7D}" destId="{CCC1FCD7-2649-4C8E-AAD2-D3D004A998AB}" srcOrd="0" destOrd="0" presId="urn:microsoft.com/office/officeart/2005/8/layout/chevron2"/>
    <dgm:cxn modelId="{7FBEEB2B-AB6F-4AF1-81AC-C8C047672722}" type="presOf" srcId="{0DD70979-6258-46A5-95A2-B52D4EC7E87E}" destId="{2AFD676B-092B-4974-9BD2-10BE8C13D742}" srcOrd="0" destOrd="0" presId="urn:microsoft.com/office/officeart/2005/8/layout/chevron2"/>
    <dgm:cxn modelId="{04E211BB-80AB-482D-A26C-FEEF4F97A56E}" srcId="{58A6E20F-00DB-4EE2-886A-2DC6A8BCA379}" destId="{FB009350-901D-4BF8-8599-695EA3F6113A}" srcOrd="2" destOrd="0" parTransId="{1EBB3F37-AB58-4026-B4E8-5E9DA8B8FB0B}" sibTransId="{E5DFFF90-0C51-4DFE-8357-1D7725C65E56}"/>
    <dgm:cxn modelId="{94EAAB88-7863-4232-8A99-843EB5AE2BEB}" type="presOf" srcId="{B6C713B5-939C-46F5-981A-47D09B1CFD16}" destId="{E8B05EA8-FAA3-4D0A-B961-FA3C53EE4E6E}" srcOrd="0" destOrd="0" presId="urn:microsoft.com/office/officeart/2005/8/layout/chevron2"/>
    <dgm:cxn modelId="{F945F7F0-BF28-4A4E-A75A-1694AEBA7E53}" srcId="{58A6E20F-00DB-4EE2-886A-2DC6A8BCA379}" destId="{AA7E9486-53C7-4FEE-873F-AC03E290F90B}" srcOrd="0" destOrd="0" parTransId="{8F22017D-6CA2-417C-9C43-4D9424A30370}" sibTransId="{9030C56C-314D-4D1A-9A6A-AE2FB4A06D1B}"/>
    <dgm:cxn modelId="{59AD0426-83FB-4516-872F-A18C5E1BB8CB}" srcId="{58A6E20F-00DB-4EE2-886A-2DC6A8BCA379}" destId="{B6C713B5-939C-46F5-981A-47D09B1CFD16}" srcOrd="3" destOrd="0" parTransId="{123C083C-01A2-4DC5-B8F5-52C1252EFD69}" sibTransId="{DE359886-1990-4D73-B6D7-DC30F20967B2}"/>
    <dgm:cxn modelId="{5AE8C875-0141-4989-B73E-094CD9920430}" srcId="{AA7E9486-53C7-4FEE-873F-AC03E290F90B}" destId="{30CB1740-F5FF-463B-B574-250F41C9361B}" srcOrd="0" destOrd="0" parTransId="{FBE14F3D-83D7-433D-BE95-A7D7C6857216}" sibTransId="{DA101889-092D-4554-A570-F3A36609CCDE}"/>
    <dgm:cxn modelId="{3D6CD7CD-24E7-46B0-B475-158971CC8874}" srcId="{58A6E20F-00DB-4EE2-886A-2DC6A8BCA379}" destId="{C9F8AA13-3E62-4720-8F7A-714091F23FD6}" srcOrd="1" destOrd="0" parTransId="{DC391941-A754-4DA9-A86D-29408F18B59D}" sibTransId="{8F21A922-FABA-4FDA-A3CA-2FD2246CADC0}"/>
    <dgm:cxn modelId="{60E53291-A71E-426F-BBE6-B30712CAF6C4}" srcId="{FB009350-901D-4BF8-8599-695EA3F6113A}" destId="{86A8056A-39B6-4C04-8C0B-4A75088B4E3F}" srcOrd="0" destOrd="0" parTransId="{38F9530F-4F66-4E98-B9B8-3D2B288185E1}" sibTransId="{F994DF7D-A47E-42E8-B15B-8B6FBC287A93}"/>
    <dgm:cxn modelId="{EB9BF532-011E-4AFE-B582-73DA79A6ADBD}" type="presOf" srcId="{16A13C3B-E916-4F13-AC4F-ED5CD196BC09}" destId="{6FA69559-4E1B-4392-9423-3D9BD55B81C1}" srcOrd="0" destOrd="0" presId="urn:microsoft.com/office/officeart/2005/8/layout/chevron2"/>
    <dgm:cxn modelId="{66245165-0A0B-4E20-83B5-60A9B4A72A51}" type="presOf" srcId="{86A8056A-39B6-4C04-8C0B-4A75088B4E3F}" destId="{FAE233F5-AE34-4826-A35A-92E1936B3285}" srcOrd="0" destOrd="0" presId="urn:microsoft.com/office/officeart/2005/8/layout/chevron2"/>
    <dgm:cxn modelId="{4A1D2B4B-8C3A-48AA-A945-45A11A76E137}" type="presOf" srcId="{1DB0497E-F9EA-4E06-A9C7-D65B4D4791C3}" destId="{E78E089B-2BB3-4AF2-BA0F-783EC2EF89FE}" srcOrd="0" destOrd="0" presId="urn:microsoft.com/office/officeart/2005/8/layout/chevron2"/>
    <dgm:cxn modelId="{04338DE6-314E-4F89-8CF4-EDF6CC64E1D2}" type="presOf" srcId="{C9F8AA13-3E62-4720-8F7A-714091F23FD6}" destId="{1C8BD53A-0F20-491B-944A-49D1A4ADB84D}" srcOrd="0" destOrd="0" presId="urn:microsoft.com/office/officeart/2005/8/layout/chevron2"/>
    <dgm:cxn modelId="{48D46CB3-940C-4B87-B4DC-DFD92AD8FDEF}" type="presParOf" srcId="{E5BC5073-7C8F-43AD-A5BA-17B67CBD9B2A}" destId="{F9B85FF2-3D32-4B31-AA44-DCB787EA5A76}" srcOrd="0" destOrd="0" presId="urn:microsoft.com/office/officeart/2005/8/layout/chevron2"/>
    <dgm:cxn modelId="{A2442FFF-79A5-4797-B341-1CDB38A4E48E}" type="presParOf" srcId="{F9B85FF2-3D32-4B31-AA44-DCB787EA5A76}" destId="{C6540378-A7A2-454C-990D-9E2BA5963455}" srcOrd="0" destOrd="0" presId="urn:microsoft.com/office/officeart/2005/8/layout/chevron2"/>
    <dgm:cxn modelId="{D763ABF1-2696-4D5A-93DE-1F5C267B7DE9}" type="presParOf" srcId="{F9B85FF2-3D32-4B31-AA44-DCB787EA5A76}" destId="{43E78AE1-7698-4D5B-B4A6-885BBE2647AC}" srcOrd="1" destOrd="0" presId="urn:microsoft.com/office/officeart/2005/8/layout/chevron2"/>
    <dgm:cxn modelId="{86C20E21-C4CA-47A4-824F-5EFF61CBBDAF}" type="presParOf" srcId="{E5BC5073-7C8F-43AD-A5BA-17B67CBD9B2A}" destId="{E5203D6A-9B4B-4182-9877-E9915C09A155}" srcOrd="1" destOrd="0" presId="urn:microsoft.com/office/officeart/2005/8/layout/chevron2"/>
    <dgm:cxn modelId="{F760DB36-3358-461D-AAF7-745650F39EF9}" type="presParOf" srcId="{E5BC5073-7C8F-43AD-A5BA-17B67CBD9B2A}" destId="{DE416D12-3480-4DF3-A986-842D9E400A59}" srcOrd="2" destOrd="0" presId="urn:microsoft.com/office/officeart/2005/8/layout/chevron2"/>
    <dgm:cxn modelId="{1EF04BEB-4AB6-44DA-91F8-6E760391856E}" type="presParOf" srcId="{DE416D12-3480-4DF3-A986-842D9E400A59}" destId="{1C8BD53A-0F20-491B-944A-49D1A4ADB84D}" srcOrd="0" destOrd="0" presId="urn:microsoft.com/office/officeart/2005/8/layout/chevron2"/>
    <dgm:cxn modelId="{4B477BF6-E5DB-4EBA-9955-2E3C047E3338}" type="presParOf" srcId="{DE416D12-3480-4DF3-A986-842D9E400A59}" destId="{E78E089B-2BB3-4AF2-BA0F-783EC2EF89FE}" srcOrd="1" destOrd="0" presId="urn:microsoft.com/office/officeart/2005/8/layout/chevron2"/>
    <dgm:cxn modelId="{3AD0D6D6-FDDF-45A6-8654-1888BBBCF965}" type="presParOf" srcId="{E5BC5073-7C8F-43AD-A5BA-17B67CBD9B2A}" destId="{3A7DA015-CCCD-4E11-B3EC-0B358AB44D13}" srcOrd="3" destOrd="0" presId="urn:microsoft.com/office/officeart/2005/8/layout/chevron2"/>
    <dgm:cxn modelId="{E259FF5C-A997-4D1E-A41F-801C8F5B7E13}" type="presParOf" srcId="{E5BC5073-7C8F-43AD-A5BA-17B67CBD9B2A}" destId="{2EFF5081-D247-4207-898E-C60F8909CFEF}" srcOrd="4" destOrd="0" presId="urn:microsoft.com/office/officeart/2005/8/layout/chevron2"/>
    <dgm:cxn modelId="{5C0F28D9-0F22-421C-8514-1E03C0D67950}" type="presParOf" srcId="{2EFF5081-D247-4207-898E-C60F8909CFEF}" destId="{BFB81594-3A4D-4C6C-9101-D49153817313}" srcOrd="0" destOrd="0" presId="urn:microsoft.com/office/officeart/2005/8/layout/chevron2"/>
    <dgm:cxn modelId="{7559059F-A0C4-4CF0-8D75-E63D5403B862}" type="presParOf" srcId="{2EFF5081-D247-4207-898E-C60F8909CFEF}" destId="{FAE233F5-AE34-4826-A35A-92E1936B3285}" srcOrd="1" destOrd="0" presId="urn:microsoft.com/office/officeart/2005/8/layout/chevron2"/>
    <dgm:cxn modelId="{146E2E8B-34D3-4FE4-98C2-41CB5CF7A270}" type="presParOf" srcId="{E5BC5073-7C8F-43AD-A5BA-17B67CBD9B2A}" destId="{A5FD06A5-CCC9-4BCD-A124-AD70D8326F87}" srcOrd="5" destOrd="0" presId="urn:microsoft.com/office/officeart/2005/8/layout/chevron2"/>
    <dgm:cxn modelId="{4776E976-7DE2-4A17-B870-F470AE2EC5D0}" type="presParOf" srcId="{E5BC5073-7C8F-43AD-A5BA-17B67CBD9B2A}" destId="{C9BFE90A-A680-4C98-B8EA-3493762845B8}" srcOrd="6" destOrd="0" presId="urn:microsoft.com/office/officeart/2005/8/layout/chevron2"/>
    <dgm:cxn modelId="{7A38A952-5AAD-472D-AD86-9B8741B37BC9}" type="presParOf" srcId="{C9BFE90A-A680-4C98-B8EA-3493762845B8}" destId="{E8B05EA8-FAA3-4D0A-B961-FA3C53EE4E6E}" srcOrd="0" destOrd="0" presId="urn:microsoft.com/office/officeart/2005/8/layout/chevron2"/>
    <dgm:cxn modelId="{F158F678-961C-49C2-BB18-4B19CE2C6526}" type="presParOf" srcId="{C9BFE90A-A680-4C98-B8EA-3493762845B8}" destId="{2AFD676B-092B-4974-9BD2-10BE8C13D742}" srcOrd="1" destOrd="0" presId="urn:microsoft.com/office/officeart/2005/8/layout/chevron2"/>
    <dgm:cxn modelId="{1060EC79-BE9B-4C8F-85E7-0C0D6A0514FC}" type="presParOf" srcId="{E5BC5073-7C8F-43AD-A5BA-17B67CBD9B2A}" destId="{8E89499C-66FF-4D42-A5F2-4B6ED600D9E0}" srcOrd="7" destOrd="0" presId="urn:microsoft.com/office/officeart/2005/8/layout/chevron2"/>
    <dgm:cxn modelId="{DCEB75A2-E6F0-4AFC-8690-6D9C66E930A7}" type="presParOf" srcId="{E5BC5073-7C8F-43AD-A5BA-17B67CBD9B2A}" destId="{AC87CA6C-38EE-4C61-850D-6C8105D00D1D}" srcOrd="8" destOrd="0" presId="urn:microsoft.com/office/officeart/2005/8/layout/chevron2"/>
    <dgm:cxn modelId="{B423C211-936A-495A-A6CB-3969203D9F1C}" type="presParOf" srcId="{AC87CA6C-38EE-4C61-850D-6C8105D00D1D}" destId="{CCC1FCD7-2649-4C8E-AAD2-D3D004A998AB}" srcOrd="0" destOrd="0" presId="urn:microsoft.com/office/officeart/2005/8/layout/chevron2"/>
    <dgm:cxn modelId="{E6A2A0F5-D485-42E2-A105-8FC17A9E0177}" type="presParOf" srcId="{AC87CA6C-38EE-4C61-850D-6C8105D00D1D}" destId="{6FA69559-4E1B-4392-9423-3D9BD55B81C1}" srcOrd="1" destOrd="0" presId="urn:microsoft.com/office/officeart/2005/8/layout/chevron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43B08C0-4A0D-4186-B3ED-E09D04315446}" type="doc">
      <dgm:prSet loTypeId="urn:microsoft.com/office/officeart/2005/8/layout/vList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763E94A-6DEF-4A29-9B0C-ADC8190FA8B6}">
      <dgm:prSet phldrT="[Text]" custT="1"/>
      <dgm:spPr/>
      <dgm:t>
        <a:bodyPr/>
        <a:lstStyle/>
        <a:p>
          <a:r>
            <a:rPr lang="en-US" sz="1000" b="1"/>
            <a:t>Done by:</a:t>
          </a:r>
        </a:p>
      </dgm:t>
    </dgm:pt>
    <dgm:pt modelId="{102E7790-C015-48F5-A3C3-63DFCCF07538}" type="parTrans" cxnId="{8CD5D113-DD37-4286-93F4-6F4572A73EED}">
      <dgm:prSet/>
      <dgm:spPr/>
      <dgm:t>
        <a:bodyPr/>
        <a:lstStyle/>
        <a:p>
          <a:endParaRPr lang="en-US"/>
        </a:p>
      </dgm:t>
    </dgm:pt>
    <dgm:pt modelId="{BF007E08-0889-40D8-AC80-9947F3A83B22}" type="sibTrans" cxnId="{8CD5D113-DD37-4286-93F4-6F4572A73EED}">
      <dgm:prSet/>
      <dgm:spPr/>
      <dgm:t>
        <a:bodyPr/>
        <a:lstStyle/>
        <a:p>
          <a:endParaRPr lang="en-US"/>
        </a:p>
      </dgm:t>
    </dgm:pt>
    <dgm:pt modelId="{B70958B2-F712-471D-8886-6F6B5FB67AB4}">
      <dgm:prSet phldrT="[Text]" custT="1"/>
      <dgm:spPr/>
      <dgm:t>
        <a:bodyPr/>
        <a:lstStyle/>
        <a:p>
          <a:r>
            <a:rPr lang="en-US" sz="1050"/>
            <a:t>: Ghayda' Al-Gallab </a:t>
          </a:r>
          <a:r>
            <a:rPr lang="en-US" sz="1050">
              <a:sym typeface="Wingdings"/>
            </a:rPr>
            <a:t></a:t>
          </a:r>
          <a:r>
            <a:rPr lang="en-US" sz="1050" b="1"/>
            <a:t>.</a:t>
          </a:r>
        </a:p>
      </dgm:t>
    </dgm:pt>
    <dgm:pt modelId="{FAE03A9B-9B67-4AE9-B925-6B311E531250}" type="parTrans" cxnId="{B2448936-B7B2-447F-AE4A-01ACDC3D402A}">
      <dgm:prSet/>
      <dgm:spPr/>
      <dgm:t>
        <a:bodyPr/>
        <a:lstStyle/>
        <a:p>
          <a:endParaRPr lang="en-US"/>
        </a:p>
      </dgm:t>
    </dgm:pt>
    <dgm:pt modelId="{07F23BCA-53F3-4DDE-B5BF-74F9E384B9A3}" type="sibTrans" cxnId="{B2448936-B7B2-447F-AE4A-01ACDC3D402A}">
      <dgm:prSet/>
      <dgm:spPr/>
      <dgm:t>
        <a:bodyPr/>
        <a:lstStyle/>
        <a:p>
          <a:endParaRPr lang="en-US"/>
        </a:p>
      </dgm:t>
    </dgm:pt>
    <dgm:pt modelId="{6A540D4C-0078-4352-A883-43415CBD99AF}">
      <dgm:prSet phldrT="[Text]" custT="1"/>
      <dgm:spPr/>
      <dgm:t>
        <a:bodyPr/>
        <a:lstStyle/>
        <a:p>
          <a:r>
            <a:rPr lang="en-US" sz="1000" b="1"/>
            <a:t>Corrected by:</a:t>
          </a:r>
        </a:p>
      </dgm:t>
    </dgm:pt>
    <dgm:pt modelId="{0B782EAB-B122-4983-8EE1-EFA717246516}" type="parTrans" cxnId="{D3BEB2F9-55A1-4E57-88C9-E382772739E7}">
      <dgm:prSet/>
      <dgm:spPr/>
      <dgm:t>
        <a:bodyPr/>
        <a:lstStyle/>
        <a:p>
          <a:endParaRPr lang="en-US"/>
        </a:p>
      </dgm:t>
    </dgm:pt>
    <dgm:pt modelId="{13C6FEEB-BF78-4E6C-9682-86F0993B9178}" type="sibTrans" cxnId="{D3BEB2F9-55A1-4E57-88C9-E382772739E7}">
      <dgm:prSet/>
      <dgm:spPr/>
      <dgm:t>
        <a:bodyPr/>
        <a:lstStyle/>
        <a:p>
          <a:endParaRPr lang="en-US"/>
        </a:p>
      </dgm:t>
    </dgm:pt>
    <dgm:pt modelId="{CF8F115C-2DC3-47CB-B631-FE45D79EDF5B}">
      <dgm:prSet phldrT="[Text]" custT="1"/>
      <dgm:spPr/>
      <dgm:t>
        <a:bodyPr/>
        <a:lstStyle/>
        <a:p>
          <a:r>
            <a:rPr lang="en-US" sz="1050" b="1"/>
            <a:t>Mayazeen Al Awamleh.</a:t>
          </a:r>
        </a:p>
      </dgm:t>
    </dgm:pt>
    <dgm:pt modelId="{C2FD1829-6BDF-4173-B5CF-9DA755F07923}" type="parTrans" cxnId="{7E5419EB-0CEB-4F21-A4BF-690CF7A5899E}">
      <dgm:prSet/>
      <dgm:spPr/>
      <dgm:t>
        <a:bodyPr/>
        <a:lstStyle/>
        <a:p>
          <a:endParaRPr lang="en-US"/>
        </a:p>
      </dgm:t>
    </dgm:pt>
    <dgm:pt modelId="{BC651CF8-95C2-4FE3-9F38-5B0D744C40E5}" type="sibTrans" cxnId="{7E5419EB-0CEB-4F21-A4BF-690CF7A5899E}">
      <dgm:prSet/>
      <dgm:spPr/>
      <dgm:t>
        <a:bodyPr/>
        <a:lstStyle/>
        <a:p>
          <a:endParaRPr lang="en-US"/>
        </a:p>
      </dgm:t>
    </dgm:pt>
    <dgm:pt modelId="{07E224BA-0F7F-479D-A097-FDE898DB7084}" type="pres">
      <dgm:prSet presAssocID="{043B08C0-4A0D-4186-B3ED-E09D04315446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621CCBF1-3983-4F28-9F9D-4558BCAE07FB}" type="pres">
      <dgm:prSet presAssocID="{2763E94A-6DEF-4A29-9B0C-ADC8190FA8B6}" presName="parentText" presStyleLbl="node1" presStyleIdx="0" presStyleCnt="2" custLinFactNeighborY="2593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ED323975-36EC-4E88-843E-BA4358DD805B}" type="pres">
      <dgm:prSet presAssocID="{2763E94A-6DEF-4A29-9B0C-ADC8190FA8B6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66ED2CA-51CB-4B01-B719-AA89602D3115}" type="pres">
      <dgm:prSet presAssocID="{6A540D4C-0078-4352-A883-43415CBD99AF}" presName="parentText" presStyleLbl="node1" presStyleIdx="1" presStyleCnt="2" custLinFactNeighborX="-1778" custLinFactNeighborY="2593">
        <dgm:presLayoutVars>
          <dgm:chMax val="0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394A80F-CC12-41D6-8C17-691884E39570}" type="pres">
      <dgm:prSet presAssocID="{6A540D4C-0078-4352-A883-43415CBD99AF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F8607A8-5445-4482-82E1-B974FD22F8E4}" type="presOf" srcId="{2763E94A-6DEF-4A29-9B0C-ADC8190FA8B6}" destId="{621CCBF1-3983-4F28-9F9D-4558BCAE07FB}" srcOrd="0" destOrd="0" presId="urn:microsoft.com/office/officeart/2005/8/layout/vList2"/>
    <dgm:cxn modelId="{D3BEB2F9-55A1-4E57-88C9-E382772739E7}" srcId="{043B08C0-4A0D-4186-B3ED-E09D04315446}" destId="{6A540D4C-0078-4352-A883-43415CBD99AF}" srcOrd="1" destOrd="0" parTransId="{0B782EAB-B122-4983-8EE1-EFA717246516}" sibTransId="{13C6FEEB-BF78-4E6C-9682-86F0993B9178}"/>
    <dgm:cxn modelId="{270F12D2-600C-45C0-8B39-2765B5981991}" type="presOf" srcId="{B70958B2-F712-471D-8886-6F6B5FB67AB4}" destId="{ED323975-36EC-4E88-843E-BA4358DD805B}" srcOrd="0" destOrd="0" presId="urn:microsoft.com/office/officeart/2005/8/layout/vList2"/>
    <dgm:cxn modelId="{A4BE1217-E25D-40A4-A102-C9EF7B1C34AA}" type="presOf" srcId="{CF8F115C-2DC3-47CB-B631-FE45D79EDF5B}" destId="{6394A80F-CC12-41D6-8C17-691884E39570}" srcOrd="0" destOrd="0" presId="urn:microsoft.com/office/officeart/2005/8/layout/vList2"/>
    <dgm:cxn modelId="{7E5419EB-0CEB-4F21-A4BF-690CF7A5899E}" srcId="{6A540D4C-0078-4352-A883-43415CBD99AF}" destId="{CF8F115C-2DC3-47CB-B631-FE45D79EDF5B}" srcOrd="0" destOrd="0" parTransId="{C2FD1829-6BDF-4173-B5CF-9DA755F07923}" sibTransId="{BC651CF8-95C2-4FE3-9F38-5B0D744C40E5}"/>
    <dgm:cxn modelId="{E3AB7F52-DBFE-4F12-849E-6A48F031E131}" type="presOf" srcId="{043B08C0-4A0D-4186-B3ED-E09D04315446}" destId="{07E224BA-0F7F-479D-A097-FDE898DB7084}" srcOrd="0" destOrd="0" presId="urn:microsoft.com/office/officeart/2005/8/layout/vList2"/>
    <dgm:cxn modelId="{8CD5D113-DD37-4286-93F4-6F4572A73EED}" srcId="{043B08C0-4A0D-4186-B3ED-E09D04315446}" destId="{2763E94A-6DEF-4A29-9B0C-ADC8190FA8B6}" srcOrd="0" destOrd="0" parTransId="{102E7790-C015-48F5-A3C3-63DFCCF07538}" sibTransId="{BF007E08-0889-40D8-AC80-9947F3A83B22}"/>
    <dgm:cxn modelId="{B2448936-B7B2-447F-AE4A-01ACDC3D402A}" srcId="{2763E94A-6DEF-4A29-9B0C-ADC8190FA8B6}" destId="{B70958B2-F712-471D-8886-6F6B5FB67AB4}" srcOrd="0" destOrd="0" parTransId="{FAE03A9B-9B67-4AE9-B925-6B311E531250}" sibTransId="{07F23BCA-53F3-4DDE-B5BF-74F9E384B9A3}"/>
    <dgm:cxn modelId="{CFCD6E1F-EE43-4A8A-B6D8-7089B2626166}" type="presOf" srcId="{6A540D4C-0078-4352-A883-43415CBD99AF}" destId="{A66ED2CA-51CB-4B01-B719-AA89602D3115}" srcOrd="0" destOrd="0" presId="urn:microsoft.com/office/officeart/2005/8/layout/vList2"/>
    <dgm:cxn modelId="{AD8530EC-B9C6-4E21-87E0-721EC5860A68}" type="presParOf" srcId="{07E224BA-0F7F-479D-A097-FDE898DB7084}" destId="{621CCBF1-3983-4F28-9F9D-4558BCAE07FB}" srcOrd="0" destOrd="0" presId="urn:microsoft.com/office/officeart/2005/8/layout/vList2"/>
    <dgm:cxn modelId="{6B9D6A0D-FD65-40B6-90BA-561AA5E17FD9}" type="presParOf" srcId="{07E224BA-0F7F-479D-A097-FDE898DB7084}" destId="{ED323975-36EC-4E88-843E-BA4358DD805B}" srcOrd="1" destOrd="0" presId="urn:microsoft.com/office/officeart/2005/8/layout/vList2"/>
    <dgm:cxn modelId="{FD72A101-B1F4-443E-8AE7-102BFC370267}" type="presParOf" srcId="{07E224BA-0F7F-479D-A097-FDE898DB7084}" destId="{A66ED2CA-51CB-4B01-B719-AA89602D3115}" srcOrd="2" destOrd="0" presId="urn:microsoft.com/office/officeart/2005/8/layout/vList2"/>
    <dgm:cxn modelId="{9D5EF838-589D-488A-AF8E-B3957354EEC3}" type="presParOf" srcId="{07E224BA-0F7F-479D-A097-FDE898DB7084}" destId="{6394A80F-CC12-41D6-8C17-691884E39570}" srcOrd="3" destOrd="0" presId="urn:microsoft.com/office/officeart/2005/8/layout/vList2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6540378-A7A2-454C-990D-9E2BA5963455}">
      <dsp:nvSpPr>
        <dsp:cNvPr id="0" name=""/>
        <dsp:cNvSpPr/>
      </dsp:nvSpPr>
      <dsp:spPr>
        <a:xfrm rot="5400000">
          <a:off x="-94680" y="95354"/>
          <a:ext cx="631205" cy="441843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ype I</a:t>
          </a:r>
          <a:endParaRPr lang="ar-SA" sz="1100" kern="1200"/>
        </a:p>
      </dsp:txBody>
      <dsp:txXfrm rot="5400000">
        <a:off x="-94680" y="95354"/>
        <a:ext cx="631205" cy="441843"/>
      </dsp:txXfrm>
    </dsp:sp>
    <dsp:sp modelId="{43E78AE1-7698-4D5B-B4A6-885BBE2647AC}">
      <dsp:nvSpPr>
        <dsp:cNvPr id="0" name=""/>
        <dsp:cNvSpPr/>
      </dsp:nvSpPr>
      <dsp:spPr>
        <a:xfrm rot="5400000">
          <a:off x="2652651" y="-2210133"/>
          <a:ext cx="410283" cy="48318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plaster impression :use as impression , rarely to use cuz its not perfect material .</a:t>
          </a:r>
          <a:endParaRPr lang="ar-SA" sz="1200" kern="1200"/>
        </a:p>
      </dsp:txBody>
      <dsp:txXfrm rot="5400000">
        <a:off x="2652651" y="-2210133"/>
        <a:ext cx="410283" cy="4831898"/>
      </dsp:txXfrm>
    </dsp:sp>
    <dsp:sp modelId="{1C8BD53A-0F20-491B-944A-49D1A4ADB84D}">
      <dsp:nvSpPr>
        <dsp:cNvPr id="0" name=""/>
        <dsp:cNvSpPr/>
      </dsp:nvSpPr>
      <dsp:spPr>
        <a:xfrm rot="5400000">
          <a:off x="-94680" y="598786"/>
          <a:ext cx="631205" cy="441843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ypr II</a:t>
          </a:r>
          <a:endParaRPr lang="ar-SA" sz="1100" kern="1200"/>
        </a:p>
      </dsp:txBody>
      <dsp:txXfrm rot="5400000">
        <a:off x="-94680" y="598786"/>
        <a:ext cx="631205" cy="441843"/>
      </dsp:txXfrm>
    </dsp:sp>
    <dsp:sp modelId="{E78E089B-2BB3-4AF2-BA0F-783EC2EF89FE}">
      <dsp:nvSpPr>
        <dsp:cNvPr id="0" name=""/>
        <dsp:cNvSpPr/>
      </dsp:nvSpPr>
      <dsp:spPr>
        <a:xfrm rot="5400000">
          <a:off x="2652651" y="-1706701"/>
          <a:ext cx="410283" cy="48318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plaster model : give u a cast</a:t>
          </a:r>
          <a:endParaRPr lang="ar-SA" sz="1100" kern="1200"/>
        </a:p>
      </dsp:txBody>
      <dsp:txXfrm rot="5400000">
        <a:off x="2652651" y="-1706701"/>
        <a:ext cx="410283" cy="4831898"/>
      </dsp:txXfrm>
    </dsp:sp>
    <dsp:sp modelId="{BFB81594-3A4D-4C6C-9101-D49153817313}">
      <dsp:nvSpPr>
        <dsp:cNvPr id="0" name=""/>
        <dsp:cNvSpPr/>
      </dsp:nvSpPr>
      <dsp:spPr>
        <a:xfrm rot="5400000">
          <a:off x="-94680" y="1102219"/>
          <a:ext cx="631205" cy="441843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ype III</a:t>
          </a:r>
          <a:endParaRPr lang="ar-SA" sz="1100" kern="1200"/>
        </a:p>
      </dsp:txBody>
      <dsp:txXfrm rot="5400000">
        <a:off x="-94680" y="1102219"/>
        <a:ext cx="631205" cy="441843"/>
      </dsp:txXfrm>
    </dsp:sp>
    <dsp:sp modelId="{FAE233F5-AE34-4826-A35A-92E1936B3285}">
      <dsp:nvSpPr>
        <dsp:cNvPr id="0" name=""/>
        <dsp:cNvSpPr/>
      </dsp:nvSpPr>
      <dsp:spPr>
        <a:xfrm rot="5400000">
          <a:off x="2652651" y="-1203269"/>
          <a:ext cx="410283" cy="48318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dental stone : stronger than the previous </a:t>
          </a:r>
          <a:endParaRPr lang="ar-SA" sz="1100" kern="1200"/>
        </a:p>
      </dsp:txBody>
      <dsp:txXfrm rot="5400000">
        <a:off x="2652651" y="-1203269"/>
        <a:ext cx="410283" cy="4831898"/>
      </dsp:txXfrm>
    </dsp:sp>
    <dsp:sp modelId="{E8B05EA8-FAA3-4D0A-B961-FA3C53EE4E6E}">
      <dsp:nvSpPr>
        <dsp:cNvPr id="0" name=""/>
        <dsp:cNvSpPr/>
      </dsp:nvSpPr>
      <dsp:spPr>
        <a:xfrm rot="5400000">
          <a:off x="-94680" y="1605651"/>
          <a:ext cx="631205" cy="441843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ype IV</a:t>
          </a:r>
          <a:endParaRPr lang="ar-SA" sz="1100" kern="1200"/>
        </a:p>
      </dsp:txBody>
      <dsp:txXfrm rot="5400000">
        <a:off x="-94680" y="1605651"/>
        <a:ext cx="631205" cy="441843"/>
      </dsp:txXfrm>
    </dsp:sp>
    <dsp:sp modelId="{2AFD676B-092B-4974-9BD2-10BE8C13D742}">
      <dsp:nvSpPr>
        <dsp:cNvPr id="0" name=""/>
        <dsp:cNvSpPr/>
      </dsp:nvSpPr>
      <dsp:spPr>
        <a:xfrm rot="5400000">
          <a:off x="2652651" y="-699836"/>
          <a:ext cx="410283" cy="48318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dental stone high-strength : also called improved stone or die stonr which is the common name.</a:t>
          </a:r>
          <a:endParaRPr lang="ar-SA" sz="1100" kern="1200"/>
        </a:p>
      </dsp:txBody>
      <dsp:txXfrm rot="5400000">
        <a:off x="2652651" y="-699836"/>
        <a:ext cx="410283" cy="4831898"/>
      </dsp:txXfrm>
    </dsp:sp>
    <dsp:sp modelId="{CCC1FCD7-2649-4C8E-AAD2-D3D004A998AB}">
      <dsp:nvSpPr>
        <dsp:cNvPr id="0" name=""/>
        <dsp:cNvSpPr/>
      </dsp:nvSpPr>
      <dsp:spPr>
        <a:xfrm rot="5400000">
          <a:off x="-94680" y="2109083"/>
          <a:ext cx="631205" cy="441843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ype V</a:t>
          </a:r>
          <a:endParaRPr lang="ar-SA" sz="1100" kern="1200"/>
        </a:p>
      </dsp:txBody>
      <dsp:txXfrm rot="5400000">
        <a:off x="-94680" y="2109083"/>
        <a:ext cx="631205" cy="441843"/>
      </dsp:txXfrm>
    </dsp:sp>
    <dsp:sp modelId="{6FA69559-4E1B-4392-9423-3D9BD55B81C1}">
      <dsp:nvSpPr>
        <dsp:cNvPr id="0" name=""/>
        <dsp:cNvSpPr/>
      </dsp:nvSpPr>
      <dsp:spPr>
        <a:xfrm rot="5400000">
          <a:off x="2652651" y="-196404"/>
          <a:ext cx="410283" cy="48318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dental stone high-strength high expansion :u have to mention the full name if u mean this type , any missed in name will drive u to another type rather than this .</a:t>
          </a:r>
          <a:endParaRPr lang="ar-SA" sz="1100" kern="1200"/>
        </a:p>
      </dsp:txBody>
      <dsp:txXfrm rot="5400000">
        <a:off x="2652651" y="-196404"/>
        <a:ext cx="410283" cy="48318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F03B4-1777-4B1A-82A5-6CF5AE87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2</Pages>
  <Words>1618</Words>
  <Characters>9227</Characters>
  <Application>Microsoft Office Word</Application>
  <DocSecurity>0</DocSecurity>
  <Lines>76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</dc:creator>
  <cp:lastModifiedBy>user</cp:lastModifiedBy>
  <cp:revision>7</cp:revision>
  <dcterms:created xsi:type="dcterms:W3CDTF">2014-04-22T17:34:00Z</dcterms:created>
  <dcterms:modified xsi:type="dcterms:W3CDTF">2014-04-24T18:37:00Z</dcterms:modified>
</cp:coreProperties>
</file>